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C9E3C" w14:textId="3C16859C" w:rsidR="006F489B" w:rsidRPr="00E13B90" w:rsidRDefault="006F489B" w:rsidP="006F489B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E13B90">
        <w:rPr>
          <w:rFonts w:ascii="標楷體" w:eastAsia="標楷體" w:hAnsi="標楷體" w:hint="eastAsia"/>
          <w:b/>
          <w:sz w:val="28"/>
          <w:szCs w:val="28"/>
        </w:rPr>
        <w:t>高雄市</w:t>
      </w:r>
      <w:r>
        <w:rPr>
          <w:rFonts w:ascii="標楷體" w:eastAsia="標楷體" w:hAnsi="標楷體" w:hint="eastAsia"/>
          <w:b/>
          <w:sz w:val="28"/>
          <w:szCs w:val="28"/>
        </w:rPr>
        <w:t>新興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區</w:t>
      </w:r>
      <w:r>
        <w:rPr>
          <w:rFonts w:ascii="標楷體" w:eastAsia="標楷體" w:hAnsi="標楷體" w:hint="eastAsia"/>
          <w:b/>
          <w:sz w:val="28"/>
          <w:szCs w:val="28"/>
        </w:rPr>
        <w:t>信義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國小</w:t>
      </w:r>
      <w:r w:rsidRPr="00CD0513">
        <w:rPr>
          <w:rFonts w:ascii="標楷體" w:eastAsia="標楷體" w:hAnsi="標楷體" w:hint="eastAsia"/>
          <w:b/>
          <w:sz w:val="28"/>
          <w:szCs w:val="28"/>
          <w:u w:val="single"/>
        </w:rPr>
        <w:t>一</w:t>
      </w:r>
      <w:r w:rsidRPr="00E13B90">
        <w:rPr>
          <w:rFonts w:ascii="標楷體" w:eastAsia="標楷體" w:hAnsi="標楷體"/>
          <w:b/>
          <w:sz w:val="28"/>
          <w:szCs w:val="28"/>
        </w:rPr>
        <w:t>年級第</w:t>
      </w:r>
      <w:r w:rsidRPr="00CD0513">
        <w:rPr>
          <w:rFonts w:ascii="標楷體" w:eastAsia="標楷體" w:hAnsi="標楷體" w:hint="eastAsia"/>
          <w:b/>
          <w:sz w:val="28"/>
          <w:szCs w:val="28"/>
          <w:u w:val="single"/>
        </w:rPr>
        <w:t>1</w:t>
      </w:r>
      <w:r w:rsidRPr="00E13B90">
        <w:rPr>
          <w:rFonts w:ascii="標楷體" w:eastAsia="標楷體" w:hAnsi="標楷體"/>
          <w:b/>
          <w:sz w:val="28"/>
          <w:szCs w:val="28"/>
        </w:rPr>
        <w:t>學期</w:t>
      </w:r>
      <w:r w:rsidR="006F5622">
        <w:rPr>
          <w:rFonts w:ascii="標楷體" w:eastAsia="標楷體" w:hAnsi="標楷體" w:hint="eastAsia"/>
          <w:b/>
          <w:sz w:val="28"/>
          <w:szCs w:val="28"/>
        </w:rPr>
        <w:t>校訂課程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學習</w:t>
      </w:r>
      <w:r w:rsidRPr="00E13B90">
        <w:rPr>
          <w:rFonts w:ascii="標楷體" w:eastAsia="標楷體" w:hAnsi="標楷體"/>
          <w:b/>
          <w:sz w:val="28"/>
          <w:szCs w:val="28"/>
        </w:rPr>
        <w:t>課程</w:t>
      </w:r>
      <w:r>
        <w:rPr>
          <w:rFonts w:ascii="標楷體" w:eastAsia="標楷體" w:hAnsi="標楷體" w:hint="eastAsia"/>
          <w:b/>
          <w:sz w:val="28"/>
          <w:szCs w:val="28"/>
        </w:rPr>
        <w:t>(節數)</w:t>
      </w:r>
      <w:r w:rsidRPr="00E13B90">
        <w:rPr>
          <w:rFonts w:ascii="標楷體" w:eastAsia="標楷體" w:hAnsi="標楷體"/>
          <w:b/>
          <w:sz w:val="28"/>
          <w:szCs w:val="28"/>
        </w:rPr>
        <w:t>進度</w:t>
      </w:r>
      <w:r w:rsidRPr="00E13B90">
        <w:rPr>
          <w:rFonts w:ascii="標楷體" w:eastAsia="標楷體" w:hAnsi="標楷體" w:hint="eastAsia"/>
          <w:b/>
          <w:sz w:val="28"/>
          <w:szCs w:val="28"/>
        </w:rPr>
        <w:t>表</w:t>
      </w:r>
      <w:r w:rsidRPr="0094434C">
        <w:rPr>
          <w:rFonts w:ascii="標楷體" w:eastAsia="標楷體" w:hAnsi="標楷體" w:hint="eastAsia"/>
          <w:b/>
          <w:color w:val="FF0000"/>
          <w:sz w:val="28"/>
          <w:szCs w:val="28"/>
        </w:rPr>
        <w:t>(新課綱)</w:t>
      </w:r>
      <w:r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 </w:t>
      </w:r>
    </w:p>
    <w:p w14:paraId="3E5F4C2C" w14:textId="77777777" w:rsidR="006F489B" w:rsidRPr="00E13B90" w:rsidRDefault="006F489B" w:rsidP="006F489B">
      <w:pPr>
        <w:spacing w:line="400" w:lineRule="exact"/>
        <w:jc w:val="center"/>
        <w:rPr>
          <w:sz w:val="28"/>
          <w:szCs w:val="28"/>
        </w:rPr>
      </w:pPr>
    </w:p>
    <w:tbl>
      <w:tblPr>
        <w:tblW w:w="1502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6"/>
        <w:gridCol w:w="2983"/>
        <w:gridCol w:w="2983"/>
        <w:gridCol w:w="2983"/>
        <w:gridCol w:w="1134"/>
        <w:gridCol w:w="1134"/>
        <w:gridCol w:w="1134"/>
        <w:gridCol w:w="1134"/>
      </w:tblGrid>
      <w:tr w:rsidR="001C7BC3" w:rsidRPr="003B68C8" w14:paraId="2A2693DC" w14:textId="77777777" w:rsidTr="001C7BC3">
        <w:trPr>
          <w:trHeight w:val="503"/>
        </w:trPr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A0ECC" w14:textId="77777777" w:rsidR="001C7BC3" w:rsidRDefault="001C7BC3" w:rsidP="00E0320D">
            <w:pPr>
              <w:pStyle w:val="a5"/>
              <w:adjustRightInd w:val="0"/>
              <w:snapToGrid w:val="0"/>
              <w:spacing w:line="240" w:lineRule="atLeast"/>
              <w:ind w:rightChars="-45" w:right="-108"/>
              <w:jc w:val="both"/>
              <w:rPr>
                <w:rFonts w:ascii="標楷體" w:eastAsia="標楷體" w:hAnsi="標楷體"/>
              </w:rPr>
            </w:pPr>
            <w:r w:rsidRPr="003B68C8">
              <w:rPr>
                <w:rFonts w:ascii="標楷體" w:eastAsia="標楷體" w:hAnsi="標楷體" w:hint="eastAsia"/>
              </w:rPr>
              <w:t xml:space="preserve">   課程類別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B68C8"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 xml:space="preserve">   </w:t>
            </w:r>
          </w:p>
          <w:p w14:paraId="5C1687A4" w14:textId="77777777" w:rsidR="001C7BC3" w:rsidRPr="003B68C8" w:rsidRDefault="001C7BC3" w:rsidP="00E0320D">
            <w:pPr>
              <w:pStyle w:val="a5"/>
              <w:adjustRightInd w:val="0"/>
              <w:snapToGrid w:val="0"/>
              <w:spacing w:line="240" w:lineRule="atLeast"/>
              <w:ind w:rightChars="-45" w:right="-10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3B68C8">
              <w:rPr>
                <w:rFonts w:ascii="標楷體" w:eastAsia="標楷體" w:hAnsi="標楷體" w:hint="eastAsia"/>
                <w:sz w:val="16"/>
                <w:szCs w:val="16"/>
              </w:rPr>
              <w:t>主題(名稱)</w:t>
            </w:r>
          </w:p>
          <w:p w14:paraId="675E8F1E" w14:textId="77777777" w:rsidR="001C7BC3" w:rsidRPr="003B68C8" w:rsidRDefault="001C7BC3" w:rsidP="00E0320D">
            <w:pPr>
              <w:pStyle w:val="a5"/>
              <w:adjustRightInd w:val="0"/>
              <w:snapToGrid w:val="0"/>
              <w:spacing w:beforeLines="50" w:before="120" w:line="240" w:lineRule="atLeast"/>
              <w:rPr>
                <w:rFonts w:ascii="標楷體" w:eastAsia="標楷體" w:hAnsi="標楷體"/>
              </w:rPr>
            </w:pPr>
            <w:r w:rsidRPr="003B68C8">
              <w:rPr>
                <w:rFonts w:ascii="標楷體" w:eastAsia="標楷體" w:hAnsi="標楷體"/>
              </w:rPr>
              <w:t>週次</w:t>
            </w:r>
          </w:p>
        </w:tc>
        <w:tc>
          <w:tcPr>
            <w:tcW w:w="8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56B5C" w14:textId="77777777" w:rsidR="001C7BC3" w:rsidRPr="003B68C8" w:rsidRDefault="001C7BC3" w:rsidP="00E0320D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3B68C8">
              <w:rPr>
                <w:rFonts w:ascii="標楷體" w:eastAsia="標楷體" w:hAnsi="標楷體"/>
                <w:b/>
              </w:rPr>
              <w:t>a</w:t>
            </w:r>
            <w:r w:rsidRPr="003B68C8">
              <w:rPr>
                <w:rFonts w:ascii="標楷體" w:eastAsia="標楷體" w:hAnsi="標楷體" w:hint="eastAsia"/>
                <w:b/>
              </w:rPr>
              <w:t>：跨領域統整性主題/專題/議題探究課程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146CC2" w14:textId="77777777" w:rsidR="001C7BC3" w:rsidRPr="003B68C8" w:rsidRDefault="001C7BC3" w:rsidP="00E0320D">
            <w:pPr>
              <w:pStyle w:val="a5"/>
              <w:adjustRightInd w:val="0"/>
              <w:snapToGrid w:val="0"/>
              <w:ind w:left="100"/>
              <w:jc w:val="center"/>
              <w:rPr>
                <w:rFonts w:ascii="標楷體" w:eastAsia="標楷體" w:hAnsi="標楷體"/>
                <w:b/>
              </w:rPr>
            </w:pPr>
            <w:r w:rsidRPr="003B68C8">
              <w:rPr>
                <w:rFonts w:ascii="標楷體" w:eastAsia="標楷體" w:hAnsi="標楷體"/>
                <w:b/>
              </w:rPr>
              <w:t>b</w:t>
            </w:r>
            <w:r w:rsidRPr="003B68C8">
              <w:rPr>
                <w:rFonts w:ascii="標楷體" w:eastAsia="標楷體" w:hAnsi="標楷體" w:hint="eastAsia"/>
                <w:b/>
              </w:rPr>
              <w:t>：社團活動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49D1B21" w14:textId="77777777" w:rsidR="001C7BC3" w:rsidRPr="003B68C8" w:rsidRDefault="001C7BC3" w:rsidP="00E0320D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3B68C8">
              <w:rPr>
                <w:rFonts w:ascii="標楷體" w:eastAsia="標楷體" w:hAnsi="標楷體" w:hint="eastAsia"/>
                <w:b/>
              </w:rPr>
              <w:t>d：其他類課程</w:t>
            </w:r>
          </w:p>
        </w:tc>
      </w:tr>
      <w:tr w:rsidR="001C7BC3" w:rsidRPr="003B68C8" w14:paraId="222885FB" w14:textId="77777777" w:rsidTr="007B422F">
        <w:trPr>
          <w:trHeight w:val="840"/>
        </w:trPr>
        <w:tc>
          <w:tcPr>
            <w:tcW w:w="15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  <w:tl2br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334B7" w14:textId="77777777" w:rsidR="001C7BC3" w:rsidRPr="003B68C8" w:rsidRDefault="001C7BC3" w:rsidP="001C7BC3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A2980" w14:textId="17E9B657" w:rsidR="001C7BC3" w:rsidRPr="003B68C8" w:rsidRDefault="001C7BC3" w:rsidP="001C7BC3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3B68C8">
              <w:rPr>
                <w:rFonts w:ascii="標楷體" w:eastAsia="標楷體" w:hAnsi="標楷體" w:hint="eastAsia"/>
              </w:rPr>
              <w:t>信義藝童</w:t>
            </w:r>
            <w:r w:rsidR="000878FB">
              <w:rPr>
                <w:rFonts w:ascii="標楷體" w:eastAsia="標楷體" w:hAnsi="標楷體" w:hint="eastAsia"/>
              </w:rPr>
              <w:t>(2</w:t>
            </w:r>
            <w:r w:rsidR="00024682">
              <w:rPr>
                <w:rFonts w:ascii="標楷體" w:eastAsia="標楷體" w:hAnsi="標楷體" w:hint="eastAsia"/>
              </w:rPr>
              <w:t>2</w:t>
            </w:r>
            <w:r w:rsidR="000878FB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E6BEE3" w14:textId="607B1021" w:rsidR="001C7BC3" w:rsidRPr="003B68C8" w:rsidRDefault="001C7BC3" w:rsidP="001C7BC3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3B68C8">
              <w:rPr>
                <w:rFonts w:ascii="標楷體" w:eastAsia="標楷體" w:hAnsi="標楷體" w:hint="eastAsia"/>
              </w:rPr>
              <w:t>閱讀知樂</w:t>
            </w:r>
            <w:r w:rsidR="000878FB">
              <w:rPr>
                <w:rFonts w:ascii="標楷體" w:eastAsia="標楷體" w:hAnsi="標楷體" w:hint="eastAsia"/>
              </w:rPr>
              <w:t>(2</w:t>
            </w:r>
            <w:r w:rsidR="00024682">
              <w:rPr>
                <w:rFonts w:ascii="標楷體" w:eastAsia="標楷體" w:hAnsi="標楷體" w:hint="eastAsia"/>
              </w:rPr>
              <w:t>2</w:t>
            </w:r>
            <w:r w:rsidR="000878FB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35C475" w14:textId="211ADB58" w:rsidR="001C7BC3" w:rsidRPr="003B68C8" w:rsidRDefault="001C7BC3" w:rsidP="001C7BC3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3B68C8">
              <w:rPr>
                <w:rFonts w:ascii="標楷體" w:eastAsia="標楷體" w:hAnsi="標楷體" w:hint="eastAsia"/>
              </w:rPr>
              <w:t>多元國際</w:t>
            </w:r>
            <w:r w:rsidR="000878FB">
              <w:rPr>
                <w:rFonts w:ascii="標楷體" w:eastAsia="標楷體" w:hAnsi="標楷體" w:hint="eastAsia"/>
              </w:rPr>
              <w:t>(2</w:t>
            </w:r>
            <w:r w:rsidR="00024682">
              <w:rPr>
                <w:rFonts w:ascii="標楷體" w:eastAsia="標楷體" w:hAnsi="標楷體" w:hint="eastAsia"/>
              </w:rPr>
              <w:t>2</w:t>
            </w:r>
            <w:r w:rsidR="000878FB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EACF8" w14:textId="77777777" w:rsidR="001C7BC3" w:rsidRPr="003B68C8" w:rsidRDefault="001C7BC3" w:rsidP="001C7BC3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FE9895" w14:textId="77777777" w:rsidR="001C7BC3" w:rsidRPr="003B68C8" w:rsidRDefault="001C7BC3" w:rsidP="001C7BC3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2307AF2" w14:textId="77777777" w:rsidR="001C7BC3" w:rsidRPr="003B68C8" w:rsidRDefault="001C7BC3" w:rsidP="001C7BC3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9888E" w14:textId="77777777" w:rsidR="001C7BC3" w:rsidRPr="003B68C8" w:rsidRDefault="001C7BC3" w:rsidP="001C7BC3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B422F" w:rsidRPr="00CD0513" w14:paraId="7F0A4E5D" w14:textId="77777777" w:rsidTr="00A56A2A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534FF" w14:textId="77777777" w:rsidR="007B422F" w:rsidRPr="00024682" w:rsidRDefault="007B422F" w:rsidP="007B422F">
            <w:pPr>
              <w:spacing w:line="300" w:lineRule="exact"/>
              <w:jc w:val="center"/>
              <w:rPr>
                <w:rFonts w:ascii="標楷體" w:eastAsia="標楷體" w:hAnsi="標楷體" w:cs="Calibri"/>
                <w:kern w:val="0"/>
                <w:sz w:val="20"/>
                <w:szCs w:val="20"/>
              </w:rPr>
            </w:pPr>
            <w:r w:rsidRPr="00024682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第一週</w:t>
            </w:r>
          </w:p>
          <w:p w14:paraId="6DC9E57C" w14:textId="1CEEE651" w:rsidR="007B422F" w:rsidRPr="00024682" w:rsidRDefault="007B422F" w:rsidP="007B422F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024682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8/30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5A966" w14:textId="4CE8A355" w:rsidR="007B422F" w:rsidRPr="00CD0513" w:rsidRDefault="007B422F" w:rsidP="007B422F">
            <w:pPr>
              <w:spacing w:before="240" w:after="240" w:line="240" w:lineRule="exact"/>
              <w:ind w:hanging="2"/>
              <w:rPr>
                <w:rFonts w:ascii="標楷體" w:eastAsia="標楷體" w:hAnsi="標楷體"/>
                <w:sz w:val="20"/>
                <w:szCs w:val="20"/>
              </w:rPr>
            </w:pPr>
            <w:r w:rsidRPr="002C167D">
              <w:rPr>
                <w:rFonts w:ascii="標楷體" w:eastAsia="標楷體" w:hAnsi="標楷體" w:cs="標楷體"/>
                <w:sz w:val="20"/>
              </w:rPr>
              <w:t>單元一 開學始業式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F0A8DD" w14:textId="2A8B1095" w:rsidR="007B422F" w:rsidRPr="00CD0513" w:rsidRDefault="007B422F" w:rsidP="007B422F">
            <w:pPr>
              <w:spacing w:before="240" w:after="240" w:line="240" w:lineRule="exact"/>
              <w:ind w:hanging="2"/>
              <w:rPr>
                <w:rFonts w:ascii="標楷體" w:eastAsia="標楷體" w:hAnsi="標楷體"/>
                <w:sz w:val="20"/>
                <w:szCs w:val="20"/>
              </w:rPr>
            </w:pPr>
            <w:r w:rsidRPr="002C167D">
              <w:rPr>
                <w:rFonts w:ascii="標楷體" w:eastAsia="標楷體" w:hAnsi="標楷體" w:cs="標楷體"/>
                <w:sz w:val="20"/>
              </w:rPr>
              <w:t>單元一：拜訪圖書館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8AF509" w14:textId="6C4A8051" w:rsidR="007B422F" w:rsidRPr="00CD0513" w:rsidRDefault="007B422F" w:rsidP="007B422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C167D">
              <w:rPr>
                <w:rFonts w:ascii="標楷體" w:eastAsia="標楷體" w:hAnsi="標楷體" w:cs="標楷體"/>
                <w:sz w:val="20"/>
              </w:rPr>
              <w:t>一起來數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E7306F" w14:textId="77777777" w:rsidR="007B422F" w:rsidRPr="00CD0513" w:rsidRDefault="007B422F" w:rsidP="007B422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A0E2E" w14:textId="77777777" w:rsidR="007B422F" w:rsidRPr="00CD0513" w:rsidRDefault="007B422F" w:rsidP="007B422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3EDE4A" w14:textId="77777777" w:rsidR="007B422F" w:rsidRPr="00CD0513" w:rsidRDefault="007B422F" w:rsidP="007B422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2A615" w14:textId="77777777" w:rsidR="007B422F" w:rsidRPr="00CD0513" w:rsidRDefault="007B422F" w:rsidP="007B422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B422F" w:rsidRPr="00CD0513" w14:paraId="4E126006" w14:textId="77777777" w:rsidTr="00A56A2A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A6554" w14:textId="77777777" w:rsidR="007B422F" w:rsidRPr="00024682" w:rsidRDefault="007B422F" w:rsidP="007B422F">
            <w:pPr>
              <w:spacing w:line="300" w:lineRule="exact"/>
              <w:jc w:val="center"/>
              <w:rPr>
                <w:rFonts w:ascii="標楷體" w:eastAsia="標楷體" w:hAnsi="標楷體" w:cs="Calibri"/>
                <w:kern w:val="0"/>
                <w:sz w:val="20"/>
                <w:szCs w:val="20"/>
              </w:rPr>
            </w:pPr>
            <w:r w:rsidRPr="00024682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第二週</w:t>
            </w:r>
          </w:p>
          <w:p w14:paraId="7FF1EEED" w14:textId="5F0E1BA9" w:rsidR="007B422F" w:rsidRPr="00024682" w:rsidRDefault="007B422F" w:rsidP="007B422F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024682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9/</w:t>
            </w:r>
            <w:r w:rsidRPr="00024682"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2</w:t>
            </w:r>
            <w:r w:rsidRPr="00024682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~9/</w:t>
            </w:r>
            <w:r w:rsidRPr="00024682"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8011D" w14:textId="13CED30A" w:rsidR="007B422F" w:rsidRPr="00CD0513" w:rsidRDefault="007B422F" w:rsidP="007B422F">
            <w:pPr>
              <w:spacing w:before="240" w:after="240" w:line="240" w:lineRule="exact"/>
              <w:ind w:hanging="2"/>
              <w:rPr>
                <w:rFonts w:ascii="標楷體" w:eastAsia="標楷體" w:hAnsi="標楷體"/>
                <w:sz w:val="20"/>
                <w:szCs w:val="20"/>
              </w:rPr>
            </w:pPr>
            <w:r w:rsidRPr="002C167D">
              <w:rPr>
                <w:rFonts w:ascii="標楷體" w:eastAsia="標楷體" w:hAnsi="標楷體" w:cs="標楷體"/>
                <w:sz w:val="20"/>
              </w:rPr>
              <w:t>單元二 期初友善校園反毒教育宣導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FFC206" w14:textId="62C13E97" w:rsidR="007B422F" w:rsidRPr="00CD0513" w:rsidRDefault="007B422F" w:rsidP="007B422F">
            <w:pPr>
              <w:spacing w:before="240" w:after="240" w:line="240" w:lineRule="exact"/>
              <w:ind w:hanging="2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C167D">
              <w:rPr>
                <w:rFonts w:ascii="標楷體" w:eastAsia="標楷體" w:hAnsi="標楷體" w:cs="標楷體"/>
                <w:sz w:val="20"/>
              </w:rPr>
              <w:t>單元一：拜訪圖書館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C35033" w14:textId="0D3B659D" w:rsidR="007B422F" w:rsidRPr="00CD0513" w:rsidRDefault="007B422F" w:rsidP="007B422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C167D">
              <w:rPr>
                <w:rFonts w:ascii="標楷體" w:eastAsia="標楷體" w:hAnsi="標楷體" w:cs="標楷體"/>
                <w:sz w:val="20"/>
              </w:rPr>
              <w:t>一起來數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E87D36" w14:textId="77777777" w:rsidR="007B422F" w:rsidRPr="00CD0513" w:rsidRDefault="007B422F" w:rsidP="007B422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83B6F" w14:textId="77777777" w:rsidR="007B422F" w:rsidRPr="00CD0513" w:rsidRDefault="007B422F" w:rsidP="007B422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AD01B8" w14:textId="77777777" w:rsidR="007B422F" w:rsidRPr="00CD0513" w:rsidRDefault="007B422F" w:rsidP="007B422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7C08A" w14:textId="77777777" w:rsidR="007B422F" w:rsidRPr="00CD0513" w:rsidRDefault="007B422F" w:rsidP="007B422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7B422F" w:rsidRPr="00CD0513" w14:paraId="1D0FD64C" w14:textId="77777777" w:rsidTr="00A56A2A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A7CA2" w14:textId="77777777" w:rsidR="007B422F" w:rsidRPr="00024682" w:rsidRDefault="007B422F" w:rsidP="007B422F">
            <w:pPr>
              <w:spacing w:line="300" w:lineRule="exact"/>
              <w:jc w:val="center"/>
              <w:rPr>
                <w:rFonts w:ascii="標楷體" w:eastAsia="標楷體" w:hAnsi="標楷體" w:cs="Calibri"/>
                <w:kern w:val="0"/>
                <w:sz w:val="20"/>
                <w:szCs w:val="20"/>
              </w:rPr>
            </w:pPr>
            <w:r w:rsidRPr="00024682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第三週</w:t>
            </w:r>
          </w:p>
          <w:p w14:paraId="7763AB47" w14:textId="02DC2AF9" w:rsidR="007B422F" w:rsidRPr="00024682" w:rsidRDefault="007B422F" w:rsidP="007B422F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024682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9/</w:t>
            </w:r>
            <w:r w:rsidRPr="00024682"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9</w:t>
            </w:r>
            <w:r w:rsidRPr="00024682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~9/1</w:t>
            </w:r>
            <w:r w:rsidRPr="00024682"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EBC8D" w14:textId="0082F456" w:rsidR="007B422F" w:rsidRPr="00CD0513" w:rsidRDefault="007B422F" w:rsidP="007B422F">
            <w:pPr>
              <w:spacing w:before="240" w:after="240" w:line="240" w:lineRule="exact"/>
              <w:ind w:hanging="2"/>
              <w:rPr>
                <w:rFonts w:ascii="標楷體" w:eastAsia="標楷體" w:hAnsi="標楷體"/>
                <w:sz w:val="20"/>
                <w:szCs w:val="20"/>
              </w:rPr>
            </w:pPr>
            <w:r w:rsidRPr="002C167D">
              <w:rPr>
                <w:rFonts w:ascii="標楷體" w:eastAsia="標楷體" w:hAnsi="標楷體" w:cs="標楷體"/>
                <w:sz w:val="20"/>
              </w:rPr>
              <w:t>單元三 午餐教育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844D81" w14:textId="3AE44895" w:rsidR="007B422F" w:rsidRPr="00CD0513" w:rsidRDefault="007B422F" w:rsidP="007B422F">
            <w:pPr>
              <w:spacing w:before="240" w:after="240" w:line="240" w:lineRule="exact"/>
              <w:ind w:hanging="2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C167D">
              <w:rPr>
                <w:rFonts w:ascii="標楷體" w:eastAsia="標楷體" w:hAnsi="標楷體" w:cs="標楷體"/>
                <w:sz w:val="20"/>
              </w:rPr>
              <w:t>單元二：我會借還書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9E375C" w14:textId="67EE4EAF" w:rsidR="007B422F" w:rsidRPr="00CD0513" w:rsidRDefault="007B422F" w:rsidP="007B422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C167D">
              <w:rPr>
                <w:rFonts w:ascii="標楷體" w:eastAsia="標楷體" w:hAnsi="標楷體" w:cs="標楷體"/>
                <w:sz w:val="20"/>
              </w:rPr>
              <w:t>一起來數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BEBB09" w14:textId="77777777" w:rsidR="007B422F" w:rsidRPr="00CD0513" w:rsidRDefault="007B422F" w:rsidP="007B422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A106C" w14:textId="77777777" w:rsidR="007B422F" w:rsidRPr="00CD0513" w:rsidRDefault="007B422F" w:rsidP="007B422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F4FC5E" w14:textId="77777777" w:rsidR="007B422F" w:rsidRPr="00CD0513" w:rsidRDefault="007B422F" w:rsidP="007B422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262A9" w14:textId="77777777" w:rsidR="007B422F" w:rsidRPr="00CD0513" w:rsidRDefault="007B422F" w:rsidP="007B422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7B422F" w:rsidRPr="00CD0513" w14:paraId="392AD8AE" w14:textId="77777777" w:rsidTr="00A56A2A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DCD5E" w14:textId="77777777" w:rsidR="007B422F" w:rsidRPr="00024682" w:rsidRDefault="007B422F" w:rsidP="007B422F">
            <w:pPr>
              <w:spacing w:line="300" w:lineRule="exact"/>
              <w:jc w:val="center"/>
              <w:rPr>
                <w:rFonts w:ascii="標楷體" w:eastAsia="標楷體" w:hAnsi="標楷體" w:cs="Calibri"/>
                <w:kern w:val="0"/>
                <w:sz w:val="20"/>
                <w:szCs w:val="20"/>
              </w:rPr>
            </w:pPr>
            <w:r w:rsidRPr="00024682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第四週</w:t>
            </w:r>
          </w:p>
          <w:p w14:paraId="345C6B02" w14:textId="3D6C4566" w:rsidR="007B422F" w:rsidRPr="00024682" w:rsidRDefault="007B422F" w:rsidP="007B422F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024682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9/1</w:t>
            </w:r>
            <w:r w:rsidRPr="00024682"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6</w:t>
            </w:r>
            <w:r w:rsidRPr="00024682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~9/2</w:t>
            </w:r>
            <w:r w:rsidRPr="00024682"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1F887" w14:textId="3407E2EB" w:rsidR="007B422F" w:rsidRPr="00CD0513" w:rsidRDefault="007B422F" w:rsidP="007B422F">
            <w:pPr>
              <w:spacing w:before="240" w:after="240" w:line="240" w:lineRule="exact"/>
              <w:ind w:hanging="2"/>
              <w:rPr>
                <w:rFonts w:ascii="標楷體" w:eastAsia="標楷體" w:hAnsi="標楷體"/>
                <w:sz w:val="20"/>
                <w:szCs w:val="20"/>
              </w:rPr>
            </w:pPr>
            <w:r w:rsidRPr="002C167D">
              <w:rPr>
                <w:rFonts w:ascii="標楷體" w:eastAsia="標楷體" w:hAnsi="標楷體" w:cs="標楷體"/>
                <w:sz w:val="20"/>
              </w:rPr>
              <w:t>單元四 健康檢查(身高、體重、視力)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2833DB" w14:textId="6589D83E" w:rsidR="007B422F" w:rsidRPr="00CD0513" w:rsidRDefault="007B422F" w:rsidP="007B422F">
            <w:pPr>
              <w:spacing w:before="240" w:after="240" w:line="240" w:lineRule="exact"/>
              <w:ind w:hanging="2"/>
              <w:rPr>
                <w:rFonts w:ascii="標楷體" w:eastAsia="標楷體" w:hAnsi="標楷體"/>
                <w:sz w:val="20"/>
                <w:szCs w:val="20"/>
              </w:rPr>
            </w:pPr>
            <w:r w:rsidRPr="002C167D">
              <w:rPr>
                <w:rFonts w:ascii="標楷體" w:eastAsia="標楷體" w:hAnsi="標楷體" w:cs="標楷體"/>
                <w:sz w:val="20"/>
              </w:rPr>
              <w:t>單元二：我會借還書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59FFBF" w14:textId="11A9AE34" w:rsidR="007B422F" w:rsidRPr="00CD0513" w:rsidRDefault="007B422F" w:rsidP="007B422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C167D">
              <w:rPr>
                <w:rFonts w:ascii="標楷體" w:eastAsia="標楷體" w:hAnsi="標楷體" w:cs="標楷體"/>
                <w:sz w:val="20"/>
              </w:rPr>
              <w:t>一起來數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B51C27" w14:textId="77777777" w:rsidR="007B422F" w:rsidRPr="00CD0513" w:rsidRDefault="007B422F" w:rsidP="007B422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5CEDF" w14:textId="77777777" w:rsidR="007B422F" w:rsidRPr="00CD0513" w:rsidRDefault="007B422F" w:rsidP="007B422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DE1E86" w14:textId="77777777" w:rsidR="007B422F" w:rsidRPr="00CD0513" w:rsidRDefault="007B422F" w:rsidP="007B422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5C888" w14:textId="77777777" w:rsidR="007B422F" w:rsidRPr="00CD0513" w:rsidRDefault="007B422F" w:rsidP="007B422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B422F" w:rsidRPr="00CD0513" w14:paraId="60DD4313" w14:textId="77777777" w:rsidTr="00A56A2A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24A74" w14:textId="77777777" w:rsidR="007B422F" w:rsidRPr="00024682" w:rsidRDefault="007B422F" w:rsidP="007B422F">
            <w:pPr>
              <w:spacing w:line="300" w:lineRule="exact"/>
              <w:jc w:val="center"/>
              <w:rPr>
                <w:rFonts w:ascii="標楷體" w:eastAsia="標楷體" w:hAnsi="標楷體" w:cs="Calibri"/>
                <w:kern w:val="0"/>
                <w:sz w:val="20"/>
                <w:szCs w:val="20"/>
              </w:rPr>
            </w:pPr>
            <w:r w:rsidRPr="00024682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第五週</w:t>
            </w:r>
          </w:p>
          <w:p w14:paraId="6C7F29C1" w14:textId="013F2062" w:rsidR="007B422F" w:rsidRPr="00024682" w:rsidRDefault="007B422F" w:rsidP="007B422F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024682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9/2</w:t>
            </w:r>
            <w:r w:rsidRPr="00024682"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3</w:t>
            </w:r>
            <w:r w:rsidRPr="00024682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~9/2</w:t>
            </w:r>
            <w:r w:rsidRPr="00024682"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1B73D" w14:textId="2D993374" w:rsidR="007B422F" w:rsidRPr="00CD0513" w:rsidRDefault="007B422F" w:rsidP="007B422F">
            <w:pPr>
              <w:spacing w:before="240" w:after="240" w:line="240" w:lineRule="exact"/>
              <w:ind w:hanging="2"/>
              <w:rPr>
                <w:rFonts w:ascii="標楷體" w:eastAsia="標楷體" w:hAnsi="標楷體"/>
                <w:sz w:val="20"/>
                <w:szCs w:val="20"/>
              </w:rPr>
            </w:pPr>
            <w:r w:rsidRPr="002C167D">
              <w:rPr>
                <w:rFonts w:ascii="標楷體" w:eastAsia="標楷體" w:hAnsi="標楷體" w:cs="標楷體"/>
                <w:sz w:val="20"/>
              </w:rPr>
              <w:t>單元五 全校性複合防災演練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8F8F2D" w14:textId="6957BA10" w:rsidR="007B422F" w:rsidRPr="00CD0513" w:rsidRDefault="007B422F" w:rsidP="007B422F">
            <w:pPr>
              <w:spacing w:before="240" w:after="240" w:line="240" w:lineRule="exact"/>
              <w:ind w:hanging="2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C167D">
              <w:rPr>
                <w:rFonts w:ascii="標楷體" w:eastAsia="標楷體" w:hAnsi="標楷體" w:cs="標楷體"/>
                <w:sz w:val="20"/>
              </w:rPr>
              <w:t>單元三：閱讀策略--圖文故事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74A064" w14:textId="216AF452" w:rsidR="007B422F" w:rsidRPr="00CD0513" w:rsidRDefault="007B422F" w:rsidP="007B422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C167D">
              <w:rPr>
                <w:rFonts w:ascii="標楷體" w:eastAsia="標楷體" w:hAnsi="標楷體" w:cs="標楷體"/>
                <w:sz w:val="20"/>
              </w:rPr>
              <w:t>一起來數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39FD84" w14:textId="77777777" w:rsidR="007B422F" w:rsidRPr="00CD0513" w:rsidRDefault="007B422F" w:rsidP="007B422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F549F" w14:textId="77777777" w:rsidR="007B422F" w:rsidRPr="00CD0513" w:rsidRDefault="007B422F" w:rsidP="007B422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1E1CEC" w14:textId="77777777" w:rsidR="007B422F" w:rsidRPr="00CD0513" w:rsidRDefault="007B422F" w:rsidP="007B422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861D0" w14:textId="77777777" w:rsidR="007B422F" w:rsidRPr="00CD0513" w:rsidRDefault="007B422F" w:rsidP="007B422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B422F" w:rsidRPr="00CD0513" w14:paraId="10A79CF7" w14:textId="77777777" w:rsidTr="00A56A2A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7A273" w14:textId="77777777" w:rsidR="007B422F" w:rsidRPr="00024682" w:rsidRDefault="007B422F" w:rsidP="007B422F">
            <w:pPr>
              <w:spacing w:line="300" w:lineRule="exact"/>
              <w:jc w:val="center"/>
              <w:rPr>
                <w:rFonts w:ascii="標楷體" w:eastAsia="標楷體" w:hAnsi="標楷體" w:cs="Calibri"/>
                <w:kern w:val="0"/>
                <w:sz w:val="20"/>
                <w:szCs w:val="20"/>
              </w:rPr>
            </w:pPr>
            <w:r w:rsidRPr="00024682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第六週</w:t>
            </w:r>
          </w:p>
          <w:p w14:paraId="2BE673C3" w14:textId="0F3FFB9C" w:rsidR="007B422F" w:rsidRPr="00024682" w:rsidRDefault="007B422F" w:rsidP="007B422F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024682"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9</w:t>
            </w:r>
            <w:r w:rsidRPr="00024682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/</w:t>
            </w:r>
            <w:r w:rsidRPr="00024682"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30</w:t>
            </w:r>
            <w:r w:rsidRPr="00024682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~10/</w:t>
            </w:r>
            <w:r w:rsidRPr="00024682"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3D170" w14:textId="7439B9F5" w:rsidR="007B422F" w:rsidRPr="00CD0513" w:rsidRDefault="007B422F" w:rsidP="007B422F">
            <w:pPr>
              <w:spacing w:before="240" w:after="240" w:line="240" w:lineRule="exact"/>
              <w:ind w:hanging="2"/>
              <w:rPr>
                <w:rFonts w:ascii="標楷體" w:eastAsia="標楷體" w:hAnsi="標楷體"/>
                <w:sz w:val="20"/>
                <w:szCs w:val="20"/>
              </w:rPr>
            </w:pPr>
            <w:r w:rsidRPr="002C167D">
              <w:rPr>
                <w:rFonts w:ascii="標楷體" w:eastAsia="標楷體" w:hAnsi="標楷體" w:cs="標楷體"/>
                <w:sz w:val="20"/>
              </w:rPr>
              <w:t>單元六 傳染病防治教育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B6881C" w14:textId="70DF9161" w:rsidR="007B422F" w:rsidRPr="00CD0513" w:rsidRDefault="007B422F" w:rsidP="007B422F">
            <w:pPr>
              <w:spacing w:before="240" w:after="240" w:line="240" w:lineRule="exact"/>
              <w:ind w:hanging="2"/>
              <w:rPr>
                <w:rFonts w:ascii="標楷體" w:eastAsia="標楷體" w:hAnsi="標楷體"/>
                <w:sz w:val="20"/>
                <w:szCs w:val="20"/>
              </w:rPr>
            </w:pPr>
            <w:r w:rsidRPr="002C167D">
              <w:rPr>
                <w:rFonts w:ascii="標楷體" w:eastAsia="標楷體" w:hAnsi="標楷體" w:cs="標楷體"/>
                <w:sz w:val="20"/>
              </w:rPr>
              <w:t>單元三：閱讀策略--圖文故事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9FF5B2" w14:textId="5DB96F2F" w:rsidR="007B422F" w:rsidRPr="00DD3B0A" w:rsidRDefault="007B422F" w:rsidP="007B422F">
            <w:pPr>
              <w:spacing w:before="240" w:after="240" w:line="240" w:lineRule="exact"/>
              <w:ind w:hanging="2"/>
            </w:pPr>
            <w:r w:rsidRPr="002C167D">
              <w:rPr>
                <w:rFonts w:ascii="標楷體" w:eastAsia="標楷體" w:hAnsi="標楷體" w:cs="標楷體"/>
                <w:sz w:val="20"/>
              </w:rPr>
              <w:t xml:space="preserve">我們一起去看動物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A17D29" w14:textId="77777777" w:rsidR="007B422F" w:rsidRPr="00CD0513" w:rsidRDefault="007B422F" w:rsidP="007B422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B8361" w14:textId="77777777" w:rsidR="007B422F" w:rsidRPr="00CD0513" w:rsidRDefault="007B422F" w:rsidP="007B422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FC1940" w14:textId="77777777" w:rsidR="007B422F" w:rsidRPr="00CD0513" w:rsidRDefault="007B422F" w:rsidP="007B422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16D37" w14:textId="77777777" w:rsidR="007B422F" w:rsidRPr="00CD0513" w:rsidRDefault="007B422F" w:rsidP="007B422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B422F" w:rsidRPr="00CD0513" w14:paraId="64CB0457" w14:textId="77777777" w:rsidTr="00A56A2A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6644E" w14:textId="77777777" w:rsidR="007B422F" w:rsidRPr="00024682" w:rsidRDefault="007B422F" w:rsidP="007B422F">
            <w:pPr>
              <w:spacing w:line="300" w:lineRule="exact"/>
              <w:jc w:val="center"/>
              <w:rPr>
                <w:rFonts w:ascii="標楷體" w:eastAsia="標楷體" w:hAnsi="標楷體" w:cs="Calibri"/>
                <w:kern w:val="0"/>
                <w:sz w:val="20"/>
                <w:szCs w:val="20"/>
              </w:rPr>
            </w:pPr>
            <w:r w:rsidRPr="00024682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第七週</w:t>
            </w:r>
          </w:p>
          <w:p w14:paraId="16D3CEBC" w14:textId="7AD2E404" w:rsidR="007B422F" w:rsidRPr="00024682" w:rsidRDefault="007B422F" w:rsidP="007B422F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024682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10/</w:t>
            </w:r>
            <w:r w:rsidRPr="00024682"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7</w:t>
            </w:r>
            <w:r w:rsidRPr="00024682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~10/1</w:t>
            </w:r>
            <w:r w:rsidRPr="00024682"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EB9F8" w14:textId="659FDA5F" w:rsidR="007B422F" w:rsidRPr="00CD0513" w:rsidRDefault="007B422F" w:rsidP="007B422F">
            <w:pPr>
              <w:spacing w:before="240" w:after="240" w:line="240" w:lineRule="exact"/>
              <w:ind w:hanging="2"/>
              <w:rPr>
                <w:rFonts w:ascii="標楷體" w:eastAsia="標楷體" w:hAnsi="標楷體"/>
                <w:sz w:val="20"/>
                <w:szCs w:val="20"/>
              </w:rPr>
            </w:pPr>
            <w:r w:rsidRPr="002C167D">
              <w:rPr>
                <w:rFonts w:ascii="標楷體" w:eastAsia="標楷體" w:hAnsi="標楷體" w:cs="標楷體"/>
                <w:sz w:val="20"/>
              </w:rPr>
              <w:t>單元七 健康檢查(口腔)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21375D" w14:textId="40895DC8" w:rsidR="007B422F" w:rsidRPr="00CD0513" w:rsidRDefault="007B422F" w:rsidP="007B422F">
            <w:pPr>
              <w:spacing w:before="240" w:after="240" w:line="240" w:lineRule="exact"/>
              <w:ind w:hanging="2"/>
              <w:rPr>
                <w:rFonts w:ascii="標楷體" w:eastAsia="標楷體" w:hAnsi="標楷體"/>
                <w:sz w:val="20"/>
                <w:szCs w:val="20"/>
              </w:rPr>
            </w:pPr>
            <w:r w:rsidRPr="002C167D">
              <w:rPr>
                <w:rFonts w:ascii="標楷體" w:eastAsia="標楷體" w:hAnsi="標楷體" w:cs="標楷體"/>
                <w:sz w:val="20"/>
              </w:rPr>
              <w:t>單元三：閱讀策略--圖文故事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559D35" w14:textId="2060F694" w:rsidR="007B422F" w:rsidRPr="00CD0513" w:rsidRDefault="007B422F" w:rsidP="007B422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C167D">
              <w:rPr>
                <w:rFonts w:ascii="標楷體" w:eastAsia="標楷體" w:hAnsi="標楷體" w:cs="標楷體"/>
                <w:sz w:val="20"/>
              </w:rPr>
              <w:t>我們一起去看動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7D03D2" w14:textId="77777777" w:rsidR="007B422F" w:rsidRPr="00CD0513" w:rsidRDefault="007B422F" w:rsidP="007B422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87C02" w14:textId="77777777" w:rsidR="007B422F" w:rsidRPr="00CD0513" w:rsidRDefault="007B422F" w:rsidP="007B422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8A4813" w14:textId="77777777" w:rsidR="007B422F" w:rsidRPr="00CD0513" w:rsidRDefault="007B422F" w:rsidP="007B422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BB13B" w14:textId="77777777" w:rsidR="007B422F" w:rsidRPr="00CD0513" w:rsidRDefault="007B422F" w:rsidP="007B422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B422F" w:rsidRPr="00CD0513" w14:paraId="4E11310B" w14:textId="77777777" w:rsidTr="00A56A2A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37AAE" w14:textId="77777777" w:rsidR="007B422F" w:rsidRPr="00024682" w:rsidRDefault="007B422F" w:rsidP="007B422F">
            <w:pPr>
              <w:spacing w:line="300" w:lineRule="exact"/>
              <w:jc w:val="center"/>
              <w:rPr>
                <w:rFonts w:ascii="標楷體" w:eastAsia="標楷體" w:hAnsi="標楷體" w:cs="Calibri"/>
                <w:kern w:val="0"/>
                <w:sz w:val="20"/>
                <w:szCs w:val="20"/>
              </w:rPr>
            </w:pPr>
            <w:r w:rsidRPr="00024682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第八週</w:t>
            </w:r>
          </w:p>
          <w:p w14:paraId="4F7160FA" w14:textId="36362A4C" w:rsidR="007B422F" w:rsidRPr="00024682" w:rsidRDefault="007B422F" w:rsidP="007B422F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024682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10/1</w:t>
            </w:r>
            <w:r w:rsidRPr="00024682"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4</w:t>
            </w:r>
            <w:r w:rsidRPr="00024682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~10/</w:t>
            </w:r>
            <w:r w:rsidRPr="00024682"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24364" w14:textId="2FD72FE8" w:rsidR="007B422F" w:rsidRPr="00CD0513" w:rsidRDefault="007B422F" w:rsidP="007B422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C167D">
              <w:rPr>
                <w:rFonts w:ascii="標楷體" w:eastAsia="標楷體" w:hAnsi="標楷體" w:cs="標楷體"/>
                <w:sz w:val="20"/>
              </w:rPr>
              <w:t>品味巴洛克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0034BD" w14:textId="0BEE9EA2" w:rsidR="007B422F" w:rsidRPr="00CD0513" w:rsidRDefault="007B422F" w:rsidP="007B422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C167D">
              <w:rPr>
                <w:rFonts w:ascii="標楷體" w:eastAsia="標楷體" w:hAnsi="標楷體" w:cs="標楷體"/>
                <w:sz w:val="20"/>
              </w:rPr>
              <w:t>單元四：閱讀理解--圖文故事詞彙. 語詞聯想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F3EF3B" w14:textId="6302A163" w:rsidR="007B422F" w:rsidRPr="00CD0513" w:rsidRDefault="007B422F" w:rsidP="007B422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C167D">
              <w:rPr>
                <w:rFonts w:ascii="標楷體" w:eastAsia="標楷體" w:hAnsi="標楷體" w:cs="標楷體"/>
                <w:sz w:val="20"/>
              </w:rPr>
              <w:t>我們一起去看動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2D8998" w14:textId="77777777" w:rsidR="007B422F" w:rsidRPr="00CD0513" w:rsidRDefault="007B422F" w:rsidP="007B422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459EB" w14:textId="77777777" w:rsidR="007B422F" w:rsidRPr="00CD0513" w:rsidRDefault="007B422F" w:rsidP="007B422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FA7413" w14:textId="77777777" w:rsidR="007B422F" w:rsidRPr="00CD0513" w:rsidRDefault="007B422F" w:rsidP="007B422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3BF5C" w14:textId="77777777" w:rsidR="007B422F" w:rsidRPr="00CD0513" w:rsidRDefault="007B422F" w:rsidP="007B422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B422F" w:rsidRPr="00CD0513" w14:paraId="6530352E" w14:textId="77777777" w:rsidTr="00A56A2A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B135D" w14:textId="77777777" w:rsidR="007B422F" w:rsidRPr="00024682" w:rsidRDefault="007B422F" w:rsidP="007B422F">
            <w:pPr>
              <w:spacing w:line="300" w:lineRule="exact"/>
              <w:jc w:val="center"/>
              <w:rPr>
                <w:rFonts w:ascii="標楷體" w:eastAsia="標楷體" w:hAnsi="標楷體" w:cs="Calibri"/>
                <w:kern w:val="0"/>
                <w:sz w:val="20"/>
                <w:szCs w:val="20"/>
              </w:rPr>
            </w:pPr>
            <w:r w:rsidRPr="00024682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第九週</w:t>
            </w:r>
          </w:p>
          <w:p w14:paraId="24E2DDCB" w14:textId="48A2D6B0" w:rsidR="007B422F" w:rsidRPr="00024682" w:rsidRDefault="007B422F" w:rsidP="007B422F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024682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10/2</w:t>
            </w:r>
            <w:r w:rsidRPr="00024682"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1</w:t>
            </w:r>
            <w:r w:rsidRPr="00024682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~10/2</w:t>
            </w:r>
            <w:r w:rsidRPr="00024682"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36A79" w14:textId="6182BA12" w:rsidR="007B422F" w:rsidRPr="00CD0513" w:rsidRDefault="007B422F" w:rsidP="007B422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C167D">
              <w:rPr>
                <w:rFonts w:ascii="標楷體" w:eastAsia="標楷體" w:hAnsi="標楷體" w:cs="標楷體"/>
                <w:sz w:val="20"/>
              </w:rPr>
              <w:t>品味巴洛克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F86080" w14:textId="18093AB5" w:rsidR="007B422F" w:rsidRPr="00CD0513" w:rsidRDefault="007B422F" w:rsidP="007B422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C167D">
              <w:rPr>
                <w:rFonts w:ascii="標楷體" w:eastAsia="標楷體" w:hAnsi="標楷體" w:cs="標楷體"/>
                <w:sz w:val="20"/>
              </w:rPr>
              <w:t>單元四：閱讀理解--圖文故事詞彙. 語詞聯想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9ADF58" w14:textId="55FE64F8" w:rsidR="007B422F" w:rsidRPr="00CD0513" w:rsidRDefault="007B422F" w:rsidP="007B422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C167D">
              <w:rPr>
                <w:rFonts w:ascii="標楷體" w:eastAsia="標楷體" w:hAnsi="標楷體" w:cs="標楷體"/>
                <w:sz w:val="20"/>
              </w:rPr>
              <w:t>我們一起去看動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7732CC" w14:textId="77777777" w:rsidR="007B422F" w:rsidRPr="00CD0513" w:rsidRDefault="007B422F" w:rsidP="007B422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49174" w14:textId="77777777" w:rsidR="007B422F" w:rsidRPr="00CD0513" w:rsidRDefault="007B422F" w:rsidP="007B422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ACE4B6" w14:textId="77777777" w:rsidR="007B422F" w:rsidRPr="00CD0513" w:rsidRDefault="007B422F" w:rsidP="007B422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EDE3A" w14:textId="77777777" w:rsidR="007B422F" w:rsidRPr="00CD0513" w:rsidRDefault="007B422F" w:rsidP="007B422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B422F" w:rsidRPr="00CD0513" w14:paraId="331C198E" w14:textId="77777777" w:rsidTr="00A56A2A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45AD4" w14:textId="77777777" w:rsidR="007B422F" w:rsidRPr="00024682" w:rsidRDefault="007B422F" w:rsidP="007B422F">
            <w:pPr>
              <w:spacing w:line="300" w:lineRule="exact"/>
              <w:jc w:val="center"/>
              <w:rPr>
                <w:rFonts w:ascii="標楷體" w:eastAsia="標楷體" w:hAnsi="標楷體" w:cs="Calibri"/>
                <w:kern w:val="0"/>
                <w:sz w:val="20"/>
                <w:szCs w:val="20"/>
              </w:rPr>
            </w:pPr>
            <w:r w:rsidRPr="00024682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第十週</w:t>
            </w:r>
          </w:p>
          <w:p w14:paraId="754B8C95" w14:textId="68ED3F9E" w:rsidR="007B422F" w:rsidRPr="00024682" w:rsidRDefault="007B422F" w:rsidP="007B422F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024682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10/</w:t>
            </w:r>
            <w:r w:rsidRPr="00024682"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28</w:t>
            </w:r>
            <w:r w:rsidRPr="00024682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~11/</w:t>
            </w:r>
            <w:r w:rsidRPr="00024682"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D13B5" w14:textId="596F7CB8" w:rsidR="007B422F" w:rsidRPr="00CD0513" w:rsidRDefault="007B422F" w:rsidP="007B422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C167D">
              <w:rPr>
                <w:rFonts w:ascii="標楷體" w:eastAsia="標楷體" w:hAnsi="標楷體" w:cs="標楷體"/>
                <w:sz w:val="20"/>
              </w:rPr>
              <w:t>品味巴洛克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C9F008" w14:textId="05EC8C7D" w:rsidR="007B422F" w:rsidRPr="00CD0513" w:rsidRDefault="007B422F" w:rsidP="007B422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C167D">
              <w:rPr>
                <w:rFonts w:ascii="標楷體" w:eastAsia="標楷體" w:hAnsi="標楷體" w:cs="標楷體"/>
                <w:sz w:val="20"/>
              </w:rPr>
              <w:t>單元四：閱讀理解--圖文故事詞彙. 語詞聯想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0A1E52" w14:textId="5E7C72B4" w:rsidR="007B422F" w:rsidRPr="00CD0513" w:rsidRDefault="007B422F" w:rsidP="007B422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C167D">
              <w:rPr>
                <w:rFonts w:ascii="標楷體" w:eastAsia="標楷體" w:hAnsi="標楷體" w:cs="標楷體"/>
                <w:sz w:val="20"/>
              </w:rPr>
              <w:t>我們一起去看動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3A3191" w14:textId="77777777" w:rsidR="007B422F" w:rsidRPr="00CD0513" w:rsidRDefault="007B422F" w:rsidP="007B422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C523A" w14:textId="77777777" w:rsidR="007B422F" w:rsidRPr="00CD0513" w:rsidRDefault="007B422F" w:rsidP="007B422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3B7101" w14:textId="77777777" w:rsidR="007B422F" w:rsidRPr="00CD0513" w:rsidRDefault="007B422F" w:rsidP="007B422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B2FF9" w14:textId="77777777" w:rsidR="007B422F" w:rsidRPr="00CD0513" w:rsidRDefault="007B422F" w:rsidP="007B422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B422F" w:rsidRPr="00CD0513" w14:paraId="4FDABB14" w14:textId="77777777" w:rsidTr="00A56A2A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C94F8" w14:textId="77777777" w:rsidR="007B422F" w:rsidRPr="00024682" w:rsidRDefault="007B422F" w:rsidP="007B422F">
            <w:pPr>
              <w:spacing w:line="300" w:lineRule="exact"/>
              <w:jc w:val="center"/>
              <w:rPr>
                <w:rFonts w:ascii="標楷體" w:eastAsia="標楷體" w:hAnsi="標楷體" w:cs="Calibri"/>
                <w:kern w:val="0"/>
                <w:sz w:val="20"/>
                <w:szCs w:val="20"/>
              </w:rPr>
            </w:pPr>
            <w:r w:rsidRPr="00024682">
              <w:rPr>
                <w:rFonts w:ascii="標楷體" w:eastAsia="標楷體" w:hAnsi="標楷體" w:cs="Calibri"/>
                <w:kern w:val="0"/>
                <w:sz w:val="20"/>
                <w:szCs w:val="20"/>
              </w:rPr>
              <w:lastRenderedPageBreak/>
              <w:t>第十一週</w:t>
            </w:r>
          </w:p>
          <w:p w14:paraId="0EC27BB4" w14:textId="3BEBD951" w:rsidR="007B422F" w:rsidRPr="00024682" w:rsidRDefault="007B422F" w:rsidP="007B422F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024682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11/</w:t>
            </w:r>
            <w:r w:rsidRPr="00024682"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4</w:t>
            </w:r>
            <w:r w:rsidRPr="00024682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~11/</w:t>
            </w:r>
            <w:r w:rsidRPr="00024682"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05D5D" w14:textId="027C328E" w:rsidR="007B422F" w:rsidRPr="00CD0513" w:rsidRDefault="007B422F" w:rsidP="007B422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C167D">
              <w:rPr>
                <w:rFonts w:ascii="標楷體" w:eastAsia="標楷體" w:hAnsi="標楷體" w:cs="標楷體"/>
                <w:sz w:val="20"/>
              </w:rPr>
              <w:t>單元八 校慶活動(含預演)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DAA2BC" w14:textId="4BD91A44" w:rsidR="007B422F" w:rsidRPr="00CD0513" w:rsidRDefault="007B422F" w:rsidP="007B422F">
            <w:pPr>
              <w:spacing w:before="240" w:after="240" w:line="240" w:lineRule="exact"/>
              <w:ind w:hanging="2"/>
              <w:rPr>
                <w:rFonts w:ascii="標楷體" w:eastAsia="標楷體" w:hAnsi="標楷體"/>
                <w:sz w:val="20"/>
                <w:szCs w:val="20"/>
              </w:rPr>
            </w:pPr>
            <w:r w:rsidRPr="002C167D">
              <w:rPr>
                <w:rFonts w:ascii="標楷體" w:eastAsia="標楷體" w:hAnsi="標楷體" w:cs="標楷體"/>
                <w:sz w:val="20"/>
              </w:rPr>
              <w:t>單元五：主題書展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A1D9FD" w14:textId="13E25EE5" w:rsidR="007B422F" w:rsidRPr="00CD0513" w:rsidRDefault="007B422F" w:rsidP="007B422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C167D">
              <w:rPr>
                <w:rFonts w:ascii="標楷體" w:eastAsia="標楷體" w:hAnsi="標楷體" w:cs="標楷體"/>
                <w:sz w:val="20"/>
              </w:rPr>
              <w:t>在學校的一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34BAFE" w14:textId="77777777" w:rsidR="007B422F" w:rsidRPr="00CD0513" w:rsidRDefault="007B422F" w:rsidP="007B422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67452" w14:textId="77777777" w:rsidR="007B422F" w:rsidRPr="00CD0513" w:rsidRDefault="007B422F" w:rsidP="007B422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D943A9" w14:textId="77777777" w:rsidR="007B422F" w:rsidRPr="00CD0513" w:rsidRDefault="007B422F" w:rsidP="007B422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56404" w14:textId="77777777" w:rsidR="007B422F" w:rsidRPr="00CD0513" w:rsidRDefault="007B422F" w:rsidP="007B422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B422F" w:rsidRPr="00CD0513" w14:paraId="07DC90A9" w14:textId="77777777" w:rsidTr="00A56A2A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3D108" w14:textId="77777777" w:rsidR="007B422F" w:rsidRPr="00024682" w:rsidRDefault="007B422F" w:rsidP="007B422F">
            <w:pPr>
              <w:spacing w:line="300" w:lineRule="exact"/>
              <w:jc w:val="center"/>
              <w:rPr>
                <w:rFonts w:ascii="標楷體" w:eastAsia="標楷體" w:hAnsi="標楷體" w:cs="Calibri"/>
                <w:kern w:val="0"/>
                <w:sz w:val="20"/>
                <w:szCs w:val="20"/>
              </w:rPr>
            </w:pPr>
            <w:r w:rsidRPr="00024682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第十二週</w:t>
            </w:r>
          </w:p>
          <w:p w14:paraId="7EDCF994" w14:textId="1F66F434" w:rsidR="007B422F" w:rsidRPr="00024682" w:rsidRDefault="007B422F" w:rsidP="007B422F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024682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11/1</w:t>
            </w:r>
            <w:r w:rsidRPr="00024682"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1</w:t>
            </w:r>
            <w:r w:rsidRPr="00024682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~11/1</w:t>
            </w:r>
            <w:r w:rsidRPr="00024682"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FA703" w14:textId="52A1830D" w:rsidR="007B422F" w:rsidRPr="00CD0513" w:rsidRDefault="007B422F" w:rsidP="007B422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C167D">
              <w:rPr>
                <w:rFonts w:ascii="標楷體" w:eastAsia="標楷體" w:hAnsi="標楷體" w:cs="標楷體"/>
                <w:sz w:val="20"/>
              </w:rPr>
              <w:t>單元八 校慶活動(含預演)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970EDC" w14:textId="62D18F6C" w:rsidR="007B422F" w:rsidRPr="00CD0513" w:rsidRDefault="007B422F" w:rsidP="007B422F">
            <w:pPr>
              <w:spacing w:before="240" w:after="240" w:line="240" w:lineRule="exact"/>
              <w:ind w:hanging="2"/>
              <w:rPr>
                <w:rFonts w:ascii="標楷體" w:eastAsia="標楷體" w:hAnsi="標楷體"/>
                <w:sz w:val="20"/>
                <w:szCs w:val="20"/>
              </w:rPr>
            </w:pPr>
            <w:r w:rsidRPr="002C167D">
              <w:rPr>
                <w:rFonts w:ascii="標楷體" w:eastAsia="標楷體" w:hAnsi="標楷體" w:cs="標楷體"/>
                <w:sz w:val="20"/>
              </w:rPr>
              <w:t>單元五：主題書展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21CFA2" w14:textId="790F9C38" w:rsidR="007B422F" w:rsidRPr="00CD0513" w:rsidRDefault="007B422F" w:rsidP="007B422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C167D">
              <w:rPr>
                <w:rFonts w:ascii="標楷體" w:eastAsia="標楷體" w:hAnsi="標楷體" w:cs="標楷體"/>
                <w:sz w:val="20"/>
              </w:rPr>
              <w:t>在學校的一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275F28" w14:textId="77777777" w:rsidR="007B422F" w:rsidRPr="00CD0513" w:rsidRDefault="007B422F" w:rsidP="007B422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A4B30" w14:textId="77777777" w:rsidR="007B422F" w:rsidRPr="00CD0513" w:rsidRDefault="007B422F" w:rsidP="007B422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A3391F" w14:textId="77777777" w:rsidR="007B422F" w:rsidRPr="00CD0513" w:rsidRDefault="007B422F" w:rsidP="007B422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31515" w14:textId="77777777" w:rsidR="007B422F" w:rsidRPr="00CD0513" w:rsidRDefault="007B422F" w:rsidP="007B422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B422F" w:rsidRPr="00CD0513" w14:paraId="4260A7C2" w14:textId="77777777" w:rsidTr="00A56A2A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70AEE" w14:textId="77777777" w:rsidR="007B422F" w:rsidRPr="00024682" w:rsidRDefault="007B422F" w:rsidP="007B422F">
            <w:pPr>
              <w:spacing w:line="300" w:lineRule="exact"/>
              <w:jc w:val="center"/>
              <w:rPr>
                <w:rFonts w:ascii="標楷體" w:eastAsia="標楷體" w:hAnsi="標楷體" w:cs="Calibri"/>
                <w:kern w:val="0"/>
                <w:sz w:val="20"/>
                <w:szCs w:val="20"/>
              </w:rPr>
            </w:pPr>
            <w:r w:rsidRPr="00024682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第十三週</w:t>
            </w:r>
          </w:p>
          <w:p w14:paraId="1205DC2A" w14:textId="3EAB2554" w:rsidR="007B422F" w:rsidRPr="00024682" w:rsidRDefault="007B422F" w:rsidP="007B422F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024682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11/</w:t>
            </w:r>
            <w:r w:rsidRPr="00024682"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18</w:t>
            </w:r>
            <w:r w:rsidRPr="00024682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~11/2</w:t>
            </w:r>
            <w:r w:rsidRPr="00024682"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C032A" w14:textId="12C2C3ED" w:rsidR="007B422F" w:rsidRPr="00CD0513" w:rsidRDefault="007B422F" w:rsidP="007B422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C167D">
              <w:rPr>
                <w:rFonts w:ascii="標楷體" w:eastAsia="標楷體" w:hAnsi="標楷體" w:cs="標楷體"/>
                <w:sz w:val="20"/>
              </w:rPr>
              <w:t>單元八 校慶活動(含預演)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7215CE" w14:textId="1C781195" w:rsidR="007B422F" w:rsidRPr="00CD0513" w:rsidRDefault="007B422F" w:rsidP="007B422F">
            <w:pPr>
              <w:spacing w:before="240" w:after="240" w:line="240" w:lineRule="exact"/>
              <w:ind w:hanging="2"/>
              <w:rPr>
                <w:rFonts w:ascii="標楷體" w:eastAsia="標楷體" w:hAnsi="標楷體"/>
                <w:sz w:val="20"/>
                <w:szCs w:val="20"/>
              </w:rPr>
            </w:pPr>
            <w:r w:rsidRPr="002C167D">
              <w:rPr>
                <w:rFonts w:ascii="標楷體" w:eastAsia="標楷體" w:hAnsi="標楷體" w:cs="標楷體"/>
                <w:sz w:val="20"/>
              </w:rPr>
              <w:t>單元五：主題書展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BB7ED8" w14:textId="5E8579DE" w:rsidR="007B422F" w:rsidRPr="00CD0513" w:rsidRDefault="007B422F" w:rsidP="007B422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C167D">
              <w:rPr>
                <w:rFonts w:ascii="標楷體" w:eastAsia="標楷體" w:hAnsi="標楷體" w:cs="標楷體"/>
                <w:sz w:val="20"/>
              </w:rPr>
              <w:t>在學校的一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FDD360" w14:textId="77777777" w:rsidR="007B422F" w:rsidRPr="00CD0513" w:rsidRDefault="007B422F" w:rsidP="007B422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2D87A" w14:textId="77777777" w:rsidR="007B422F" w:rsidRPr="00CD0513" w:rsidRDefault="007B422F" w:rsidP="007B422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57888D" w14:textId="77777777" w:rsidR="007B422F" w:rsidRPr="00CD0513" w:rsidRDefault="007B422F" w:rsidP="007B422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E66F5" w14:textId="77777777" w:rsidR="007B422F" w:rsidRPr="00CD0513" w:rsidRDefault="007B422F" w:rsidP="007B422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B422F" w:rsidRPr="00CD0513" w14:paraId="05E17231" w14:textId="77777777" w:rsidTr="00A56A2A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C17C0" w14:textId="77777777" w:rsidR="007B422F" w:rsidRPr="00024682" w:rsidRDefault="007B422F" w:rsidP="007B422F">
            <w:pPr>
              <w:spacing w:line="300" w:lineRule="exact"/>
              <w:jc w:val="center"/>
              <w:rPr>
                <w:rFonts w:ascii="標楷體" w:eastAsia="標楷體" w:hAnsi="標楷體" w:cs="Calibri"/>
                <w:kern w:val="0"/>
                <w:sz w:val="20"/>
                <w:szCs w:val="20"/>
              </w:rPr>
            </w:pPr>
            <w:r w:rsidRPr="00024682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第十四週</w:t>
            </w:r>
          </w:p>
          <w:p w14:paraId="46DFB533" w14:textId="48081078" w:rsidR="007B422F" w:rsidRPr="00024682" w:rsidRDefault="007B422F" w:rsidP="007B422F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024682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11/2</w:t>
            </w:r>
            <w:r w:rsidRPr="00024682"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5</w:t>
            </w:r>
            <w:r w:rsidRPr="00024682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~1</w:t>
            </w:r>
            <w:r w:rsidRPr="00024682"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1</w:t>
            </w:r>
            <w:r w:rsidRPr="00024682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/</w:t>
            </w:r>
            <w:r w:rsidRPr="00024682"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731BC" w14:textId="5DFF16DA" w:rsidR="007B422F" w:rsidRPr="00CD0513" w:rsidRDefault="007B422F" w:rsidP="007B422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C167D">
              <w:rPr>
                <w:rFonts w:ascii="標楷體" w:eastAsia="標楷體" w:hAnsi="標楷體" w:cs="標楷體"/>
                <w:sz w:val="20"/>
              </w:rPr>
              <w:t>古典的純粹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7BA25B" w14:textId="45473175" w:rsidR="007B422F" w:rsidRPr="00CD0513" w:rsidRDefault="007B422F" w:rsidP="007B422F">
            <w:pPr>
              <w:spacing w:before="240" w:after="240" w:line="240" w:lineRule="exact"/>
              <w:ind w:hanging="2"/>
              <w:rPr>
                <w:rFonts w:ascii="標楷體" w:eastAsia="標楷體" w:hAnsi="標楷體"/>
                <w:sz w:val="20"/>
                <w:szCs w:val="20"/>
              </w:rPr>
            </w:pPr>
            <w:r w:rsidRPr="002C167D">
              <w:rPr>
                <w:rFonts w:ascii="標楷體" w:eastAsia="標楷體" w:hAnsi="標楷體" w:cs="標楷體"/>
                <w:sz w:val="20"/>
              </w:rPr>
              <w:t>單元六：繪本偵探王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106B94" w14:textId="58A6225C" w:rsidR="007B422F" w:rsidRPr="00CD0513" w:rsidRDefault="007B422F" w:rsidP="007B422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C167D">
              <w:rPr>
                <w:rFonts w:ascii="標楷體" w:eastAsia="標楷體" w:hAnsi="標楷體" w:cs="標楷體"/>
                <w:sz w:val="20"/>
              </w:rPr>
              <w:t>在學校的一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FBE389" w14:textId="77777777" w:rsidR="007B422F" w:rsidRPr="00CD0513" w:rsidRDefault="007B422F" w:rsidP="007B422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4BF48" w14:textId="77777777" w:rsidR="007B422F" w:rsidRPr="00CD0513" w:rsidRDefault="007B422F" w:rsidP="007B422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3B160D" w14:textId="77777777" w:rsidR="007B422F" w:rsidRPr="00CD0513" w:rsidRDefault="007B422F" w:rsidP="007B422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9FC50" w14:textId="77777777" w:rsidR="007B422F" w:rsidRPr="00CD0513" w:rsidRDefault="007B422F" w:rsidP="007B422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B422F" w:rsidRPr="00CD0513" w14:paraId="40EB541E" w14:textId="77777777" w:rsidTr="00A56A2A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39081" w14:textId="77777777" w:rsidR="007B422F" w:rsidRPr="00024682" w:rsidRDefault="007B422F" w:rsidP="007B422F">
            <w:pPr>
              <w:spacing w:line="300" w:lineRule="exact"/>
              <w:jc w:val="center"/>
              <w:rPr>
                <w:rFonts w:ascii="標楷體" w:eastAsia="標楷體" w:hAnsi="標楷體" w:cs="Calibri"/>
                <w:kern w:val="0"/>
                <w:sz w:val="20"/>
                <w:szCs w:val="20"/>
              </w:rPr>
            </w:pPr>
            <w:r w:rsidRPr="00024682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第十五週</w:t>
            </w:r>
          </w:p>
          <w:p w14:paraId="074520F2" w14:textId="5B9B93D5" w:rsidR="007B422F" w:rsidRPr="00024682" w:rsidRDefault="007B422F" w:rsidP="007B422F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024682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12/</w:t>
            </w:r>
            <w:r w:rsidRPr="00024682"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2</w:t>
            </w:r>
            <w:r w:rsidRPr="00024682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~12/</w:t>
            </w:r>
            <w:r w:rsidRPr="00024682"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D8B7B" w14:textId="08415C5A" w:rsidR="007B422F" w:rsidRPr="00CD0513" w:rsidRDefault="007B422F" w:rsidP="007B422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C167D">
              <w:rPr>
                <w:rFonts w:ascii="標楷體" w:eastAsia="標楷體" w:hAnsi="標楷體" w:cs="標楷體"/>
                <w:sz w:val="20"/>
              </w:rPr>
              <w:t>古典的純粹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AC9D90" w14:textId="57413569" w:rsidR="007B422F" w:rsidRPr="00CD0513" w:rsidRDefault="007B422F" w:rsidP="007B422F">
            <w:pPr>
              <w:spacing w:before="240" w:after="240" w:line="240" w:lineRule="exact"/>
              <w:ind w:hanging="2"/>
              <w:rPr>
                <w:rFonts w:ascii="標楷體" w:eastAsia="標楷體" w:hAnsi="標楷體"/>
                <w:sz w:val="20"/>
                <w:szCs w:val="20"/>
              </w:rPr>
            </w:pPr>
            <w:r w:rsidRPr="002C167D">
              <w:rPr>
                <w:rFonts w:ascii="標楷體" w:eastAsia="標楷體" w:hAnsi="標楷體" w:cs="標楷體"/>
                <w:sz w:val="20"/>
              </w:rPr>
              <w:t>單元六：繪本偵探王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2579C6" w14:textId="73105581" w:rsidR="007B422F" w:rsidRPr="00CD0513" w:rsidRDefault="007B422F" w:rsidP="007B422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C167D">
              <w:rPr>
                <w:rFonts w:ascii="標楷體" w:eastAsia="標楷體" w:hAnsi="標楷體" w:cs="標楷體"/>
                <w:sz w:val="20"/>
              </w:rPr>
              <w:t>在學校的一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BD9750" w14:textId="77777777" w:rsidR="007B422F" w:rsidRPr="00CD0513" w:rsidRDefault="007B422F" w:rsidP="007B422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2D7F7" w14:textId="77777777" w:rsidR="007B422F" w:rsidRPr="00CD0513" w:rsidRDefault="007B422F" w:rsidP="007B422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03FAE4" w14:textId="77777777" w:rsidR="007B422F" w:rsidRPr="00CD0513" w:rsidRDefault="007B422F" w:rsidP="007B422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CE6B4" w14:textId="77777777" w:rsidR="007B422F" w:rsidRPr="00CD0513" w:rsidRDefault="007B422F" w:rsidP="007B422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B422F" w:rsidRPr="00CD0513" w14:paraId="066754F7" w14:textId="77777777" w:rsidTr="00A56A2A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5713E" w14:textId="77777777" w:rsidR="007B422F" w:rsidRPr="00024682" w:rsidRDefault="007B422F" w:rsidP="007B422F">
            <w:pPr>
              <w:spacing w:line="300" w:lineRule="exact"/>
              <w:jc w:val="center"/>
              <w:rPr>
                <w:rFonts w:ascii="標楷體" w:eastAsia="標楷體" w:hAnsi="標楷體" w:cs="Calibri"/>
                <w:kern w:val="0"/>
                <w:sz w:val="20"/>
                <w:szCs w:val="20"/>
              </w:rPr>
            </w:pPr>
            <w:r w:rsidRPr="00024682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第十六週</w:t>
            </w:r>
          </w:p>
          <w:p w14:paraId="654F1054" w14:textId="09E61831" w:rsidR="007B422F" w:rsidRPr="00024682" w:rsidRDefault="007B422F" w:rsidP="007B422F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024682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12/</w:t>
            </w:r>
            <w:r w:rsidRPr="00024682"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9</w:t>
            </w:r>
            <w:r w:rsidRPr="00024682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~12/</w:t>
            </w:r>
            <w:r w:rsidRPr="00024682"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26645" w14:textId="118A782C" w:rsidR="007B422F" w:rsidRPr="00CD0513" w:rsidRDefault="007B422F" w:rsidP="007B422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C167D">
              <w:rPr>
                <w:rFonts w:ascii="標楷體" w:eastAsia="標楷體" w:hAnsi="標楷體" w:cs="標楷體"/>
                <w:sz w:val="20"/>
              </w:rPr>
              <w:t>古典的純粹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8A334B" w14:textId="7BAAEA29" w:rsidR="007B422F" w:rsidRPr="00CD0513" w:rsidRDefault="007B422F" w:rsidP="007B422F">
            <w:pPr>
              <w:spacing w:before="240" w:after="240" w:line="240" w:lineRule="exact"/>
              <w:ind w:hanging="2"/>
              <w:rPr>
                <w:rFonts w:ascii="標楷體" w:eastAsia="標楷體" w:hAnsi="標楷體"/>
                <w:sz w:val="20"/>
                <w:szCs w:val="20"/>
              </w:rPr>
            </w:pPr>
            <w:r w:rsidRPr="002C167D">
              <w:rPr>
                <w:rFonts w:ascii="標楷體" w:eastAsia="標楷體" w:hAnsi="標楷體" w:cs="標楷體"/>
                <w:sz w:val="20"/>
              </w:rPr>
              <w:t>單元六：繪本偵探王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DE8FFF" w14:textId="04BFBE15" w:rsidR="007B422F" w:rsidRPr="00CD0513" w:rsidRDefault="007B422F" w:rsidP="007B422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C167D">
              <w:rPr>
                <w:rFonts w:ascii="標楷體" w:eastAsia="標楷體" w:hAnsi="標楷體" w:cs="標楷體"/>
                <w:sz w:val="20"/>
              </w:rPr>
              <w:t>情緒萬花筒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471BFB" w14:textId="77777777" w:rsidR="007B422F" w:rsidRPr="00CD0513" w:rsidRDefault="007B422F" w:rsidP="007B422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926B5" w14:textId="77777777" w:rsidR="007B422F" w:rsidRPr="00CD0513" w:rsidRDefault="007B422F" w:rsidP="007B422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1E9BE9" w14:textId="77777777" w:rsidR="007B422F" w:rsidRPr="00CD0513" w:rsidRDefault="007B422F" w:rsidP="007B422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00F49" w14:textId="77777777" w:rsidR="007B422F" w:rsidRPr="00CD0513" w:rsidRDefault="007B422F" w:rsidP="007B422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B422F" w:rsidRPr="00CD0513" w14:paraId="6B08657F" w14:textId="77777777" w:rsidTr="00A56A2A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AFCA1" w14:textId="77777777" w:rsidR="007B422F" w:rsidRPr="00024682" w:rsidRDefault="007B422F" w:rsidP="007B422F">
            <w:pPr>
              <w:spacing w:line="300" w:lineRule="exact"/>
              <w:jc w:val="center"/>
              <w:rPr>
                <w:rFonts w:ascii="標楷體" w:eastAsia="標楷體" w:hAnsi="標楷體" w:cs="Calibri"/>
                <w:kern w:val="0"/>
                <w:sz w:val="20"/>
                <w:szCs w:val="20"/>
              </w:rPr>
            </w:pPr>
            <w:r w:rsidRPr="00024682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第十七週</w:t>
            </w:r>
          </w:p>
          <w:p w14:paraId="5978F1AA" w14:textId="15BA964A" w:rsidR="007B422F" w:rsidRPr="00024682" w:rsidRDefault="007B422F" w:rsidP="007B422F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024682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12/1</w:t>
            </w:r>
            <w:r w:rsidRPr="00024682"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6</w:t>
            </w:r>
            <w:r w:rsidRPr="00024682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~12/2</w:t>
            </w:r>
            <w:r w:rsidRPr="00024682"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BFE46" w14:textId="58088764" w:rsidR="007B422F" w:rsidRPr="00CD0513" w:rsidRDefault="007B422F" w:rsidP="007B422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C167D">
              <w:rPr>
                <w:rFonts w:ascii="標楷體" w:eastAsia="標楷體" w:hAnsi="標楷體" w:cs="標楷體"/>
                <w:sz w:val="20"/>
              </w:rPr>
              <w:t>單元九 健康促進活動-健康檢查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B66C0B" w14:textId="66E6321C" w:rsidR="007B422F" w:rsidRPr="00CD0513" w:rsidRDefault="007B422F" w:rsidP="007B422F">
            <w:pPr>
              <w:spacing w:before="240" w:after="240" w:line="240" w:lineRule="exact"/>
              <w:ind w:hanging="2"/>
              <w:rPr>
                <w:rFonts w:ascii="標楷體" w:eastAsia="標楷體" w:hAnsi="標楷體"/>
                <w:sz w:val="20"/>
                <w:szCs w:val="20"/>
              </w:rPr>
            </w:pPr>
            <w:r w:rsidRPr="002C167D">
              <w:rPr>
                <w:rFonts w:ascii="標楷體" w:eastAsia="標楷體" w:hAnsi="標楷體" w:cs="標楷體"/>
                <w:sz w:val="20"/>
              </w:rPr>
              <w:t>單元六：繪本偵探王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5BA6B5" w14:textId="54E25FD9" w:rsidR="007B422F" w:rsidRPr="00CD0513" w:rsidRDefault="007B422F" w:rsidP="007B422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C167D">
              <w:rPr>
                <w:rFonts w:ascii="標楷體" w:eastAsia="標楷體" w:hAnsi="標楷體" w:cs="標楷體"/>
                <w:sz w:val="20"/>
              </w:rPr>
              <w:t>情緒萬花筒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1736E2" w14:textId="77777777" w:rsidR="007B422F" w:rsidRPr="00CD0513" w:rsidRDefault="007B422F" w:rsidP="007B422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160BC" w14:textId="77777777" w:rsidR="007B422F" w:rsidRPr="00CD0513" w:rsidRDefault="007B422F" w:rsidP="007B422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08BD9B" w14:textId="77777777" w:rsidR="007B422F" w:rsidRPr="00CD0513" w:rsidRDefault="007B422F" w:rsidP="007B422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E845A" w14:textId="77777777" w:rsidR="007B422F" w:rsidRPr="00CD0513" w:rsidRDefault="007B422F" w:rsidP="007B422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B422F" w:rsidRPr="00CD0513" w14:paraId="691E48EF" w14:textId="77777777" w:rsidTr="00A56A2A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6238A" w14:textId="77777777" w:rsidR="007B422F" w:rsidRPr="00024682" w:rsidRDefault="007B422F" w:rsidP="007B422F">
            <w:pPr>
              <w:spacing w:line="300" w:lineRule="exact"/>
              <w:jc w:val="center"/>
              <w:rPr>
                <w:rFonts w:ascii="標楷體" w:eastAsia="標楷體" w:hAnsi="標楷體" w:cs="Calibri"/>
                <w:kern w:val="0"/>
                <w:sz w:val="20"/>
                <w:szCs w:val="20"/>
              </w:rPr>
            </w:pPr>
            <w:r w:rsidRPr="00024682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第十八週</w:t>
            </w:r>
          </w:p>
          <w:p w14:paraId="4CD03F0A" w14:textId="617E366E" w:rsidR="007B422F" w:rsidRPr="00024682" w:rsidRDefault="007B422F" w:rsidP="007B422F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024682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12/2</w:t>
            </w:r>
            <w:r w:rsidRPr="00024682"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3</w:t>
            </w:r>
            <w:r w:rsidRPr="00024682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~12/2</w:t>
            </w:r>
            <w:r w:rsidRPr="00024682"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F4F47" w14:textId="5C6A012F" w:rsidR="007B422F" w:rsidRPr="00CD0513" w:rsidRDefault="007B422F" w:rsidP="007B422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C167D">
              <w:rPr>
                <w:rFonts w:ascii="標楷體" w:eastAsia="標楷體" w:hAnsi="標楷體" w:cs="標楷體"/>
                <w:sz w:val="20"/>
              </w:rPr>
              <w:t>單元十 聖誕節感恩活動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613F2C" w14:textId="281D48E5" w:rsidR="007B422F" w:rsidRPr="00CD0513" w:rsidRDefault="007B422F" w:rsidP="007B422F">
            <w:pPr>
              <w:spacing w:before="240" w:after="240" w:line="240" w:lineRule="exact"/>
              <w:ind w:hanging="2"/>
              <w:rPr>
                <w:rFonts w:ascii="標楷體" w:eastAsia="標楷體" w:hAnsi="標楷體"/>
                <w:sz w:val="20"/>
                <w:szCs w:val="20"/>
              </w:rPr>
            </w:pPr>
            <w:r w:rsidRPr="002C167D">
              <w:rPr>
                <w:rFonts w:ascii="標楷體" w:eastAsia="標楷體" w:hAnsi="標楷體" w:cs="標楷體"/>
                <w:sz w:val="20"/>
              </w:rPr>
              <w:t>單元七：成果發表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C12F83" w14:textId="0AE7C36C" w:rsidR="007B422F" w:rsidRPr="00CD0513" w:rsidRDefault="007B422F" w:rsidP="007B422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C167D">
              <w:rPr>
                <w:rFonts w:ascii="標楷體" w:eastAsia="標楷體" w:hAnsi="標楷體" w:cs="標楷體"/>
                <w:sz w:val="20"/>
              </w:rPr>
              <w:t>情緒萬花筒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4874BB" w14:textId="77777777" w:rsidR="007B422F" w:rsidRPr="00CD0513" w:rsidRDefault="007B422F" w:rsidP="007B422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2EFFF" w14:textId="77777777" w:rsidR="007B422F" w:rsidRPr="00CD0513" w:rsidRDefault="007B422F" w:rsidP="007B422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ADB6BE" w14:textId="77777777" w:rsidR="007B422F" w:rsidRPr="00CD0513" w:rsidRDefault="007B422F" w:rsidP="007B422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87E34" w14:textId="77777777" w:rsidR="007B422F" w:rsidRPr="00CD0513" w:rsidRDefault="007B422F" w:rsidP="007B422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B422F" w:rsidRPr="00CD0513" w14:paraId="5C9D24E9" w14:textId="77777777" w:rsidTr="00A56A2A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DABD7" w14:textId="77777777" w:rsidR="007B422F" w:rsidRPr="00024682" w:rsidRDefault="007B422F" w:rsidP="007B422F">
            <w:pPr>
              <w:spacing w:line="300" w:lineRule="exact"/>
              <w:jc w:val="center"/>
              <w:rPr>
                <w:rFonts w:ascii="標楷體" w:eastAsia="標楷體" w:hAnsi="標楷體" w:cs="Calibri"/>
                <w:kern w:val="0"/>
                <w:sz w:val="20"/>
                <w:szCs w:val="20"/>
              </w:rPr>
            </w:pPr>
            <w:r w:rsidRPr="00024682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第十九週</w:t>
            </w:r>
          </w:p>
          <w:p w14:paraId="55FADC02" w14:textId="7A164758" w:rsidR="007B422F" w:rsidRPr="00024682" w:rsidRDefault="007B422F" w:rsidP="007B422F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024682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1</w:t>
            </w:r>
            <w:r w:rsidRPr="00024682"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2</w:t>
            </w:r>
            <w:r w:rsidRPr="00024682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/</w:t>
            </w:r>
            <w:r w:rsidRPr="00024682"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30</w:t>
            </w:r>
            <w:r w:rsidRPr="00024682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~1/</w:t>
            </w:r>
            <w:r w:rsidRPr="00024682"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71DCF" w14:textId="6809F6CD" w:rsidR="007B422F" w:rsidRPr="00CD0513" w:rsidRDefault="007B422F" w:rsidP="007B422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D6967">
              <w:rPr>
                <w:rFonts w:ascii="標楷體" w:eastAsia="標楷體" w:hAnsi="標楷體" w:cs="標楷體" w:hint="eastAsia"/>
                <w:sz w:val="20"/>
              </w:rPr>
              <w:t>單元十 聖誕節感恩活動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9F42F3" w14:textId="0682422D" w:rsidR="007B422F" w:rsidRPr="00CD0513" w:rsidRDefault="007B422F" w:rsidP="007B422F">
            <w:pPr>
              <w:spacing w:before="240" w:after="240" w:line="240" w:lineRule="exact"/>
              <w:ind w:hanging="2"/>
              <w:rPr>
                <w:rFonts w:ascii="標楷體" w:eastAsia="標楷體" w:hAnsi="標楷體"/>
                <w:sz w:val="20"/>
                <w:szCs w:val="20"/>
              </w:rPr>
            </w:pPr>
            <w:r w:rsidRPr="002C167D">
              <w:rPr>
                <w:rFonts w:ascii="標楷體" w:eastAsia="標楷體" w:hAnsi="標楷體" w:cs="標楷體"/>
                <w:sz w:val="20"/>
              </w:rPr>
              <w:t>單元七：成果發表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D83951" w14:textId="405EA547" w:rsidR="007B422F" w:rsidRPr="00CD0513" w:rsidRDefault="007B422F" w:rsidP="007B422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C167D">
              <w:rPr>
                <w:rFonts w:ascii="標楷體" w:eastAsia="標楷體" w:hAnsi="標楷體" w:cs="標楷體"/>
                <w:sz w:val="20"/>
              </w:rPr>
              <w:t>情緒萬花筒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1BDED9" w14:textId="77777777" w:rsidR="007B422F" w:rsidRPr="00CD0513" w:rsidRDefault="007B422F" w:rsidP="007B422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0FF93" w14:textId="77777777" w:rsidR="007B422F" w:rsidRPr="00CD0513" w:rsidRDefault="007B422F" w:rsidP="007B422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9994F4" w14:textId="77777777" w:rsidR="007B422F" w:rsidRPr="00CD0513" w:rsidRDefault="007B422F" w:rsidP="007B422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41382" w14:textId="77777777" w:rsidR="007B422F" w:rsidRPr="00CD0513" w:rsidRDefault="007B422F" w:rsidP="007B422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B422F" w:rsidRPr="00CD0513" w14:paraId="1942A1EA" w14:textId="77777777" w:rsidTr="00A56A2A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F5244" w14:textId="77777777" w:rsidR="007B422F" w:rsidRPr="00024682" w:rsidRDefault="007B422F" w:rsidP="007B422F">
            <w:pPr>
              <w:spacing w:line="300" w:lineRule="exact"/>
              <w:jc w:val="center"/>
              <w:rPr>
                <w:rFonts w:ascii="標楷體" w:eastAsia="標楷體" w:hAnsi="標楷體" w:cs="Calibri"/>
                <w:kern w:val="0"/>
                <w:sz w:val="20"/>
                <w:szCs w:val="20"/>
              </w:rPr>
            </w:pPr>
            <w:r w:rsidRPr="00024682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第二十週</w:t>
            </w:r>
          </w:p>
          <w:p w14:paraId="2D527302" w14:textId="1873CCD4" w:rsidR="007B422F" w:rsidRPr="00024682" w:rsidRDefault="007B422F" w:rsidP="007B422F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024682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1/</w:t>
            </w:r>
            <w:r w:rsidRPr="00024682"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6</w:t>
            </w:r>
            <w:r w:rsidRPr="00024682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~1/1</w:t>
            </w:r>
            <w:r w:rsidRPr="00024682"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2E147" w14:textId="7367B983" w:rsidR="007B422F" w:rsidRPr="00CD0513" w:rsidRDefault="007B422F" w:rsidP="007B422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D6967">
              <w:rPr>
                <w:rFonts w:ascii="標楷體" w:eastAsia="標楷體" w:hAnsi="標楷體" w:cs="標楷體" w:hint="eastAsia"/>
                <w:sz w:val="20"/>
              </w:rPr>
              <w:t>單元十一 流感疫苗接種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593A8F" w14:textId="4E3168AD" w:rsidR="007B422F" w:rsidRPr="00CD0513" w:rsidRDefault="007B422F" w:rsidP="007B422F">
            <w:pPr>
              <w:spacing w:before="240" w:after="240" w:line="240" w:lineRule="exact"/>
              <w:ind w:hanging="2"/>
              <w:rPr>
                <w:rFonts w:ascii="標楷體" w:eastAsia="標楷體" w:hAnsi="標楷體"/>
                <w:sz w:val="20"/>
                <w:szCs w:val="20"/>
              </w:rPr>
            </w:pPr>
            <w:r w:rsidRPr="002C167D">
              <w:rPr>
                <w:rFonts w:ascii="標楷體" w:eastAsia="標楷體" w:hAnsi="標楷體" w:cs="標楷體"/>
                <w:sz w:val="20"/>
              </w:rPr>
              <w:t>單元七：成果發表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284AA7" w14:textId="516D12FA" w:rsidR="007B422F" w:rsidRPr="00CD0513" w:rsidRDefault="007B422F" w:rsidP="007B422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C167D">
              <w:rPr>
                <w:rFonts w:ascii="標楷體" w:eastAsia="標楷體" w:hAnsi="標楷體" w:cs="標楷體"/>
                <w:sz w:val="20"/>
              </w:rPr>
              <w:t>情緒萬花筒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C4C62E" w14:textId="77777777" w:rsidR="007B422F" w:rsidRPr="00CD0513" w:rsidRDefault="007B422F" w:rsidP="007B422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3A090" w14:textId="77777777" w:rsidR="007B422F" w:rsidRPr="00CD0513" w:rsidRDefault="007B422F" w:rsidP="007B422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638396" w14:textId="77777777" w:rsidR="007B422F" w:rsidRPr="00CD0513" w:rsidRDefault="007B422F" w:rsidP="007B422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BF213" w14:textId="77777777" w:rsidR="007B422F" w:rsidRPr="00CD0513" w:rsidRDefault="007B422F" w:rsidP="007B422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B422F" w:rsidRPr="00CD0513" w14:paraId="6DFDA399" w14:textId="77777777" w:rsidTr="007B422F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17245" w14:textId="77777777" w:rsidR="007B422F" w:rsidRPr="00024682" w:rsidRDefault="007B422F" w:rsidP="007B422F">
            <w:pPr>
              <w:spacing w:line="300" w:lineRule="exact"/>
              <w:jc w:val="center"/>
              <w:rPr>
                <w:rFonts w:ascii="標楷體" w:eastAsia="標楷體" w:hAnsi="標楷體" w:cs="Calibri"/>
                <w:kern w:val="0"/>
                <w:sz w:val="20"/>
                <w:szCs w:val="20"/>
              </w:rPr>
            </w:pPr>
            <w:r w:rsidRPr="00024682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第二十一週</w:t>
            </w:r>
          </w:p>
          <w:p w14:paraId="39966E83" w14:textId="2D59B56E" w:rsidR="007B422F" w:rsidRPr="00024682" w:rsidRDefault="007B422F" w:rsidP="007B422F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024682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1/1</w:t>
            </w:r>
            <w:r w:rsidRPr="00024682"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3</w:t>
            </w:r>
            <w:r w:rsidRPr="00024682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~1/1</w:t>
            </w:r>
            <w:r w:rsidRPr="00024682"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A594D" w14:textId="58A766A4" w:rsidR="007B422F" w:rsidRPr="00CD0513" w:rsidRDefault="007B422F" w:rsidP="007B422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C167D">
              <w:rPr>
                <w:rFonts w:ascii="標楷體" w:eastAsia="標楷體" w:hAnsi="標楷體" w:cs="標楷體"/>
                <w:sz w:val="20"/>
              </w:rPr>
              <w:t>單元十二 期末環境整潔活動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E0C447" w14:textId="588994C1" w:rsidR="007B422F" w:rsidRPr="00CD0513" w:rsidRDefault="007B422F" w:rsidP="007B422F">
            <w:pPr>
              <w:spacing w:before="240" w:after="240" w:line="240" w:lineRule="exact"/>
              <w:ind w:hanging="2"/>
              <w:rPr>
                <w:rFonts w:ascii="標楷體" w:eastAsia="標楷體" w:hAnsi="標楷體"/>
                <w:sz w:val="20"/>
                <w:szCs w:val="20"/>
              </w:rPr>
            </w:pPr>
            <w:r w:rsidRPr="002C167D">
              <w:rPr>
                <w:rFonts w:ascii="標楷體" w:eastAsia="標楷體" w:hAnsi="標楷體" w:cs="標楷體"/>
                <w:sz w:val="20"/>
              </w:rPr>
              <w:t>單元七：成果發表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D6A172" w14:textId="2EDF065E" w:rsidR="007B422F" w:rsidRPr="00CD0513" w:rsidRDefault="007B422F" w:rsidP="007B422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C167D">
              <w:rPr>
                <w:rFonts w:ascii="標楷體" w:eastAsia="標楷體" w:hAnsi="標楷體" w:cs="標楷體"/>
                <w:sz w:val="20"/>
              </w:rPr>
              <w:t>情緒萬花筒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FC8175" w14:textId="77777777" w:rsidR="007B422F" w:rsidRPr="00CD0513" w:rsidRDefault="007B422F" w:rsidP="007B422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F46D7" w14:textId="77777777" w:rsidR="007B422F" w:rsidRPr="00CD0513" w:rsidRDefault="007B422F" w:rsidP="007B422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4D57B6" w14:textId="77777777" w:rsidR="007B422F" w:rsidRPr="00CD0513" w:rsidRDefault="007B422F" w:rsidP="007B422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A9E0A" w14:textId="77777777" w:rsidR="007B422F" w:rsidRPr="00CD0513" w:rsidRDefault="007B422F" w:rsidP="007B422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B422F" w:rsidRPr="00CD0513" w14:paraId="76521C94" w14:textId="77777777" w:rsidTr="007B422F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21A3F" w14:textId="77777777" w:rsidR="007B422F" w:rsidRPr="00024682" w:rsidRDefault="007B422F" w:rsidP="007B422F">
            <w:pPr>
              <w:spacing w:line="300" w:lineRule="exact"/>
              <w:jc w:val="center"/>
              <w:rPr>
                <w:rFonts w:ascii="標楷體" w:eastAsia="標楷體" w:hAnsi="標楷體" w:cs="Calibri"/>
                <w:kern w:val="0"/>
                <w:sz w:val="20"/>
                <w:szCs w:val="20"/>
              </w:rPr>
            </w:pPr>
            <w:r w:rsidRPr="00024682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第二十</w:t>
            </w:r>
            <w:r w:rsidRPr="00024682"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二</w:t>
            </w:r>
            <w:r w:rsidRPr="00024682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週</w:t>
            </w:r>
          </w:p>
          <w:p w14:paraId="440A09FD" w14:textId="3105C232" w:rsidR="007B422F" w:rsidRPr="00024682" w:rsidRDefault="007B422F" w:rsidP="007B422F">
            <w:pPr>
              <w:spacing w:line="300" w:lineRule="exact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24682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1/</w:t>
            </w:r>
            <w:r w:rsidRPr="00024682"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DF99D" w14:textId="3D040D81" w:rsidR="007B422F" w:rsidRPr="007B422F" w:rsidRDefault="007B422F" w:rsidP="007B422F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 w:rsidRPr="007B422F">
              <w:rPr>
                <w:rFonts w:ascii="標楷體" w:eastAsia="標楷體" w:hAnsi="標楷體" w:hint="eastAsia"/>
                <w:sz w:val="20"/>
                <w:szCs w:val="20"/>
              </w:rPr>
              <w:t>單元十二 期末環境整潔活動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CDD98D" w14:textId="311C9D23" w:rsidR="007B422F" w:rsidRDefault="007B422F" w:rsidP="007B422F">
            <w:pPr>
              <w:spacing w:before="240" w:after="240" w:line="240" w:lineRule="exact"/>
              <w:ind w:hanging="2"/>
              <w:rPr>
                <w:rFonts w:eastAsia="標楷體" w:cstheme="minorHAnsi" w:hint="eastAsia"/>
                <w:sz w:val="20"/>
                <w:szCs w:val="20"/>
              </w:rPr>
            </w:pPr>
            <w:r w:rsidRPr="002C167D">
              <w:rPr>
                <w:rFonts w:ascii="標楷體" w:eastAsia="標楷體" w:hAnsi="標楷體" w:cs="標楷體"/>
                <w:sz w:val="20"/>
              </w:rPr>
              <w:t>單元七：成果發表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1F9DB7" w14:textId="7CA18CEE" w:rsidR="007B422F" w:rsidRPr="00696E82" w:rsidRDefault="007B422F" w:rsidP="007B422F">
            <w:pPr>
              <w:pStyle w:val="a5"/>
              <w:adjustRightInd w:val="0"/>
              <w:snapToGrid w:val="0"/>
              <w:jc w:val="both"/>
              <w:rPr>
                <w:rFonts w:eastAsia="標楷體" w:cstheme="minorHAnsi"/>
                <w:noProof/>
                <w:sz w:val="20"/>
                <w:szCs w:val="20"/>
              </w:rPr>
            </w:pPr>
            <w:r w:rsidRPr="002C167D">
              <w:rPr>
                <w:rFonts w:ascii="標楷體" w:eastAsia="標楷體" w:hAnsi="標楷體" w:cs="標楷體"/>
                <w:sz w:val="20"/>
              </w:rPr>
              <w:t>情緒萬花筒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F21E63" w14:textId="77777777" w:rsidR="007B422F" w:rsidRPr="00CD0513" w:rsidRDefault="007B422F" w:rsidP="007B422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4C2E9" w14:textId="77777777" w:rsidR="007B422F" w:rsidRPr="00CD0513" w:rsidRDefault="007B422F" w:rsidP="007B422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3643BA" w14:textId="77777777" w:rsidR="007B422F" w:rsidRPr="00CD0513" w:rsidRDefault="007B422F" w:rsidP="007B422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123AA" w14:textId="77777777" w:rsidR="007B422F" w:rsidRPr="00CD0513" w:rsidRDefault="007B422F" w:rsidP="007B422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367A06BD" w14:textId="77777777" w:rsidR="006F489B" w:rsidRDefault="006F489B" w:rsidP="006F489B">
      <w:pPr>
        <w:spacing w:beforeLines="50" w:before="120"/>
        <w:rPr>
          <w:rFonts w:ascii="標楷體" w:eastAsia="標楷體" w:hAnsi="標楷體"/>
        </w:rPr>
      </w:pPr>
      <w:r w:rsidRPr="00C2223E">
        <w:rPr>
          <w:rFonts w:ascii="標楷體" w:eastAsia="標楷體" w:hAnsi="標楷體"/>
        </w:rPr>
        <w:t>註1：若為一個單元或主題跨數週實施，可合併欄位書寫。</w:t>
      </w:r>
    </w:p>
    <w:p w14:paraId="026158B4" w14:textId="77777777" w:rsidR="006F489B" w:rsidRDefault="006F489B" w:rsidP="006F489B">
      <w:pPr>
        <w:rPr>
          <w:rFonts w:ascii="標楷體" w:eastAsia="標楷體" w:hAnsi="標楷體"/>
        </w:rPr>
      </w:pPr>
      <w:r w:rsidRPr="00C2223E">
        <w:rPr>
          <w:rFonts w:ascii="標楷體" w:eastAsia="標楷體" w:hAnsi="標楷體"/>
        </w:rPr>
        <w:t>註</w:t>
      </w:r>
      <w:r>
        <w:rPr>
          <w:rFonts w:ascii="標楷體" w:eastAsia="標楷體" w:hAnsi="標楷體" w:hint="eastAsia"/>
        </w:rPr>
        <w:t>2</w:t>
      </w:r>
      <w:r w:rsidRPr="00C2223E">
        <w:rPr>
          <w:rFonts w:ascii="標楷體" w:eastAsia="標楷體" w:hAnsi="標楷體"/>
        </w:rPr>
        <w:t>：</w:t>
      </w:r>
      <w:r>
        <w:rPr>
          <w:rFonts w:ascii="標楷體" w:eastAsia="標楷體" w:hAnsi="標楷體" w:hint="eastAsia"/>
        </w:rPr>
        <w:t>表格請自行增列</w:t>
      </w:r>
      <w:r w:rsidRPr="00C2223E">
        <w:rPr>
          <w:rFonts w:ascii="標楷體" w:eastAsia="標楷體" w:hAnsi="標楷體"/>
        </w:rPr>
        <w:t>。</w:t>
      </w:r>
    </w:p>
    <w:p w14:paraId="6B94B546" w14:textId="77777777" w:rsidR="006F489B" w:rsidRDefault="006F489B" w:rsidP="006F489B">
      <w:pPr>
        <w:rPr>
          <w:rFonts w:ascii="標楷體" w:eastAsia="標楷體" w:hAnsi="標楷體"/>
          <w:color w:val="FF0000"/>
        </w:rPr>
      </w:pPr>
      <w:r w:rsidRPr="00C2223E">
        <w:rPr>
          <w:rFonts w:ascii="標楷體" w:eastAsia="標楷體" w:hAnsi="標楷體"/>
        </w:rPr>
        <w:t>註</w:t>
      </w:r>
      <w:r>
        <w:rPr>
          <w:rFonts w:ascii="標楷體" w:eastAsia="標楷體" w:hAnsi="標楷體" w:hint="eastAsia"/>
        </w:rPr>
        <w:t>3</w:t>
      </w:r>
      <w:r w:rsidRPr="00C2223E">
        <w:rPr>
          <w:rFonts w:ascii="標楷體" w:eastAsia="標楷體" w:hAnsi="標楷體"/>
        </w:rPr>
        <w:t>：</w:t>
      </w:r>
      <w:r w:rsidRPr="002F47BD">
        <w:rPr>
          <w:rFonts w:ascii="標楷體" w:eastAsia="標楷體" w:hAnsi="標楷體" w:hint="eastAsia"/>
          <w:color w:val="FF0000"/>
        </w:rPr>
        <w:t>本表僅呈現彈性學習各類課程進度與課程名稱，詳細課程規劃如教案設計</w:t>
      </w:r>
      <w:r w:rsidRPr="002F47BD">
        <w:rPr>
          <w:rFonts w:ascii="標楷體" w:eastAsia="標楷體" w:hAnsi="標楷體"/>
          <w:color w:val="FF0000"/>
        </w:rPr>
        <w:t>。</w:t>
      </w:r>
    </w:p>
    <w:p w14:paraId="42FB2E00" w14:textId="77777777" w:rsidR="006F489B" w:rsidRDefault="006F489B" w:rsidP="006F489B">
      <w:pPr>
        <w:rPr>
          <w:lang w:val="zh-TW" w:bidi="zh-TW"/>
        </w:rPr>
      </w:pPr>
      <w:r w:rsidRPr="00C2223E">
        <w:rPr>
          <w:rFonts w:ascii="標楷體" w:eastAsia="標楷體" w:hAnsi="標楷體"/>
        </w:rPr>
        <w:t>註</w:t>
      </w:r>
      <w:r>
        <w:rPr>
          <w:rFonts w:ascii="標楷體" w:eastAsia="標楷體" w:hAnsi="標楷體" w:hint="eastAsia"/>
        </w:rPr>
        <w:t>4</w:t>
      </w:r>
      <w:r w:rsidRPr="00C2223E">
        <w:rPr>
          <w:rFonts w:ascii="標楷體" w:eastAsia="標楷體" w:hAnsi="標楷體"/>
        </w:rPr>
        <w:t>：</w:t>
      </w:r>
      <w:r w:rsidRPr="002F47BD">
        <w:rPr>
          <w:rFonts w:ascii="標楷體" w:eastAsia="標楷體" w:hAnsi="標楷體" w:hint="eastAsia"/>
          <w:color w:val="FF0000"/>
        </w:rPr>
        <w:t>本表</w:t>
      </w:r>
      <w:r>
        <w:rPr>
          <w:rFonts w:ascii="標楷體" w:eastAsia="標楷體" w:hAnsi="標楷體" w:hint="eastAsia"/>
          <w:color w:val="FF0000"/>
        </w:rPr>
        <w:t>亦可呈</w:t>
      </w:r>
      <w:r w:rsidRPr="002F47BD">
        <w:rPr>
          <w:rFonts w:ascii="標楷體" w:eastAsia="標楷體" w:hAnsi="標楷體" w:hint="eastAsia"/>
          <w:color w:val="FF0000"/>
        </w:rPr>
        <w:t>現彈性學習</w:t>
      </w:r>
      <w:r>
        <w:rPr>
          <w:rFonts w:ascii="標楷體" w:eastAsia="標楷體" w:hAnsi="標楷體" w:hint="eastAsia"/>
          <w:color w:val="FF0000"/>
        </w:rPr>
        <w:t>節數</w:t>
      </w:r>
      <w:r w:rsidRPr="002F47BD">
        <w:rPr>
          <w:rFonts w:ascii="標楷體" w:eastAsia="標楷體" w:hAnsi="標楷體" w:hint="eastAsia"/>
          <w:color w:val="FF0000"/>
        </w:rPr>
        <w:t>進度與課程名稱，詳細課程規劃如</w:t>
      </w:r>
      <w:r>
        <w:rPr>
          <w:rFonts w:ascii="標楷體" w:eastAsia="標楷體" w:hAnsi="標楷體" w:hint="eastAsia"/>
          <w:color w:val="FF0000"/>
        </w:rPr>
        <w:t>課程計畫</w:t>
      </w:r>
      <w:r w:rsidRPr="002F47BD">
        <w:rPr>
          <w:rFonts w:ascii="標楷體" w:eastAsia="標楷體" w:hAnsi="標楷體"/>
          <w:color w:val="FF0000"/>
        </w:rPr>
        <w:t>。</w:t>
      </w:r>
    </w:p>
    <w:p w14:paraId="3920923D" w14:textId="6003EBD4" w:rsidR="006F489B" w:rsidRDefault="006F489B" w:rsidP="006F489B">
      <w:pPr>
        <w:spacing w:beforeLines="50" w:before="120"/>
        <w:rPr>
          <w:rFonts w:ascii="標楷體" w:eastAsia="標楷體" w:hAnsi="標楷體"/>
        </w:rPr>
      </w:pPr>
      <w:r w:rsidRPr="00C2223E">
        <w:rPr>
          <w:rFonts w:ascii="標楷體" w:eastAsia="標楷體" w:hAnsi="標楷體"/>
        </w:rPr>
        <w:t>註</w:t>
      </w:r>
      <w:r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/>
        </w:rPr>
        <w:t>：</w:t>
      </w:r>
      <w:r>
        <w:rPr>
          <w:rFonts w:ascii="標楷體" w:eastAsia="標楷體" w:hAnsi="標楷體" w:hint="eastAsia"/>
        </w:rPr>
        <w:t>上學期2</w:t>
      </w:r>
      <w:r w:rsidR="007E004E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</w:rPr>
        <w:t>週，下學期2</w:t>
      </w:r>
      <w:r w:rsidR="007E004E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週。</w:t>
      </w:r>
    </w:p>
    <w:p w14:paraId="3196F8A4" w14:textId="77777777" w:rsidR="006F489B" w:rsidRDefault="006F489B" w:rsidP="006F489B">
      <w:pPr>
        <w:spacing w:beforeLines="50" w:before="120"/>
        <w:rPr>
          <w:rFonts w:ascii="標楷體" w:eastAsia="標楷體" w:hAnsi="標楷體"/>
        </w:rPr>
      </w:pPr>
    </w:p>
    <w:p w14:paraId="07CD7430" w14:textId="77777777" w:rsidR="006F489B" w:rsidRDefault="006F489B" w:rsidP="006F489B">
      <w:pPr>
        <w:spacing w:beforeLines="50" w:before="120"/>
        <w:rPr>
          <w:rFonts w:ascii="標楷體" w:eastAsia="標楷體" w:hAnsi="標楷體"/>
        </w:rPr>
      </w:pPr>
    </w:p>
    <w:p w14:paraId="6FEF0949" w14:textId="77777777" w:rsidR="006F489B" w:rsidRDefault="006F489B" w:rsidP="006F489B">
      <w:pPr>
        <w:spacing w:beforeLines="50" w:before="120"/>
        <w:rPr>
          <w:rFonts w:ascii="標楷體" w:eastAsia="標楷體" w:hAnsi="標楷體"/>
        </w:rPr>
      </w:pPr>
    </w:p>
    <w:p w14:paraId="40442A09" w14:textId="77777777" w:rsidR="006F489B" w:rsidRDefault="006F489B" w:rsidP="006F489B">
      <w:pPr>
        <w:spacing w:beforeLines="50" w:before="120"/>
        <w:rPr>
          <w:rFonts w:ascii="標楷體" w:eastAsia="標楷體" w:hAnsi="標楷體"/>
        </w:rPr>
      </w:pPr>
    </w:p>
    <w:p w14:paraId="120D6022" w14:textId="77777777" w:rsidR="006F489B" w:rsidRDefault="006F489B" w:rsidP="006F489B">
      <w:pPr>
        <w:spacing w:beforeLines="50" w:before="120"/>
        <w:rPr>
          <w:rFonts w:ascii="標楷體" w:eastAsia="標楷體" w:hAnsi="標楷體"/>
        </w:rPr>
      </w:pPr>
    </w:p>
    <w:p w14:paraId="262DA90F" w14:textId="77777777" w:rsidR="006F489B" w:rsidRDefault="006F489B" w:rsidP="006F489B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14:paraId="40BB5A79" w14:textId="147F9295" w:rsidR="006F489B" w:rsidRPr="00E13B90" w:rsidRDefault="006F489B" w:rsidP="006F489B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E13B90">
        <w:rPr>
          <w:rFonts w:ascii="標楷體" w:eastAsia="標楷體" w:hAnsi="標楷體" w:hint="eastAsia"/>
          <w:b/>
          <w:sz w:val="28"/>
          <w:szCs w:val="28"/>
        </w:rPr>
        <w:t>高雄市</w:t>
      </w:r>
      <w:r>
        <w:rPr>
          <w:rFonts w:ascii="標楷體" w:eastAsia="標楷體" w:hAnsi="標楷體" w:hint="eastAsia"/>
          <w:b/>
          <w:sz w:val="28"/>
          <w:szCs w:val="28"/>
        </w:rPr>
        <w:t>新興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區</w:t>
      </w:r>
      <w:r>
        <w:rPr>
          <w:rFonts w:ascii="標楷體" w:eastAsia="標楷體" w:hAnsi="標楷體" w:hint="eastAsia"/>
          <w:b/>
          <w:sz w:val="28"/>
          <w:szCs w:val="28"/>
        </w:rPr>
        <w:t>信義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國小</w:t>
      </w:r>
      <w:r w:rsidRPr="00CD0513">
        <w:rPr>
          <w:rFonts w:ascii="標楷體" w:eastAsia="標楷體" w:hAnsi="標楷體" w:hint="eastAsia"/>
          <w:b/>
          <w:sz w:val="28"/>
          <w:szCs w:val="28"/>
          <w:u w:val="single"/>
        </w:rPr>
        <w:t>一</w:t>
      </w:r>
      <w:r w:rsidRPr="00E13B90">
        <w:rPr>
          <w:rFonts w:ascii="標楷體" w:eastAsia="標楷體" w:hAnsi="標楷體"/>
          <w:b/>
          <w:sz w:val="28"/>
          <w:szCs w:val="28"/>
        </w:rPr>
        <w:t>年級第</w:t>
      </w:r>
      <w:r>
        <w:rPr>
          <w:rFonts w:ascii="標楷體" w:eastAsia="標楷體" w:hAnsi="標楷體" w:hint="eastAsia"/>
          <w:b/>
          <w:sz w:val="28"/>
          <w:szCs w:val="28"/>
        </w:rPr>
        <w:t>2</w:t>
      </w:r>
      <w:r w:rsidRPr="00E13B90">
        <w:rPr>
          <w:rFonts w:ascii="標楷體" w:eastAsia="標楷體" w:hAnsi="標楷體"/>
          <w:b/>
          <w:sz w:val="28"/>
          <w:szCs w:val="28"/>
        </w:rPr>
        <w:t>學期</w:t>
      </w:r>
      <w:r w:rsidR="006F5622">
        <w:rPr>
          <w:rFonts w:ascii="標楷體" w:eastAsia="標楷體" w:hAnsi="標楷體" w:hint="eastAsia"/>
          <w:b/>
          <w:sz w:val="28"/>
          <w:szCs w:val="28"/>
        </w:rPr>
        <w:t>校訂課程</w:t>
      </w:r>
      <w:r>
        <w:rPr>
          <w:rFonts w:ascii="標楷體" w:eastAsia="標楷體" w:hAnsi="標楷體" w:hint="eastAsia"/>
          <w:b/>
          <w:sz w:val="28"/>
          <w:szCs w:val="28"/>
        </w:rPr>
        <w:t>(節數)</w:t>
      </w:r>
      <w:r w:rsidRPr="00E13B90">
        <w:rPr>
          <w:rFonts w:ascii="標楷體" w:eastAsia="標楷體" w:hAnsi="標楷體"/>
          <w:b/>
          <w:sz w:val="28"/>
          <w:szCs w:val="28"/>
        </w:rPr>
        <w:t>進度</w:t>
      </w:r>
      <w:r w:rsidRPr="00E13B90">
        <w:rPr>
          <w:rFonts w:ascii="標楷體" w:eastAsia="標楷體" w:hAnsi="標楷體" w:hint="eastAsia"/>
          <w:b/>
          <w:sz w:val="28"/>
          <w:szCs w:val="28"/>
        </w:rPr>
        <w:t>表</w:t>
      </w:r>
      <w:r w:rsidRPr="0094434C">
        <w:rPr>
          <w:rFonts w:ascii="標楷體" w:eastAsia="標楷體" w:hAnsi="標楷體" w:hint="eastAsia"/>
          <w:b/>
          <w:color w:val="FF0000"/>
          <w:sz w:val="28"/>
          <w:szCs w:val="28"/>
        </w:rPr>
        <w:t>(新課綱)</w:t>
      </w:r>
      <w:r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 </w:t>
      </w:r>
    </w:p>
    <w:p w14:paraId="6E8AAC5F" w14:textId="77777777" w:rsidR="006F489B" w:rsidRDefault="006F489B" w:rsidP="006F489B">
      <w:pPr>
        <w:spacing w:line="400" w:lineRule="exact"/>
        <w:jc w:val="center"/>
        <w:rPr>
          <w:sz w:val="28"/>
          <w:szCs w:val="28"/>
        </w:rPr>
      </w:pPr>
    </w:p>
    <w:tbl>
      <w:tblPr>
        <w:tblW w:w="1502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6"/>
        <w:gridCol w:w="2983"/>
        <w:gridCol w:w="2983"/>
        <w:gridCol w:w="2983"/>
        <w:gridCol w:w="1134"/>
        <w:gridCol w:w="1134"/>
        <w:gridCol w:w="1134"/>
        <w:gridCol w:w="1134"/>
      </w:tblGrid>
      <w:tr w:rsidR="001C7BC3" w:rsidRPr="003B68C8" w14:paraId="05C770EB" w14:textId="77777777" w:rsidTr="00575804">
        <w:trPr>
          <w:trHeight w:val="503"/>
        </w:trPr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39F3D" w14:textId="77777777" w:rsidR="001C7BC3" w:rsidRDefault="001C7BC3" w:rsidP="00575804">
            <w:pPr>
              <w:pStyle w:val="a5"/>
              <w:adjustRightInd w:val="0"/>
              <w:snapToGrid w:val="0"/>
              <w:spacing w:line="240" w:lineRule="atLeast"/>
              <w:ind w:rightChars="-45" w:right="-108"/>
              <w:jc w:val="both"/>
              <w:rPr>
                <w:rFonts w:ascii="標楷體" w:eastAsia="標楷體" w:hAnsi="標楷體"/>
              </w:rPr>
            </w:pPr>
            <w:r w:rsidRPr="003B68C8">
              <w:rPr>
                <w:rFonts w:ascii="標楷體" w:eastAsia="標楷體" w:hAnsi="標楷體" w:hint="eastAsia"/>
              </w:rPr>
              <w:t xml:space="preserve">   課程類別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B68C8"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 xml:space="preserve">   </w:t>
            </w:r>
          </w:p>
          <w:p w14:paraId="7B00C232" w14:textId="77777777" w:rsidR="001C7BC3" w:rsidRPr="003B68C8" w:rsidRDefault="001C7BC3" w:rsidP="00575804">
            <w:pPr>
              <w:pStyle w:val="a5"/>
              <w:adjustRightInd w:val="0"/>
              <w:snapToGrid w:val="0"/>
              <w:spacing w:line="240" w:lineRule="atLeast"/>
              <w:ind w:rightChars="-45" w:right="-10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3B68C8">
              <w:rPr>
                <w:rFonts w:ascii="標楷體" w:eastAsia="標楷體" w:hAnsi="標楷體" w:hint="eastAsia"/>
                <w:sz w:val="16"/>
                <w:szCs w:val="16"/>
              </w:rPr>
              <w:t>主題(名稱)</w:t>
            </w:r>
          </w:p>
          <w:p w14:paraId="6726EC9A" w14:textId="77777777" w:rsidR="001C7BC3" w:rsidRPr="003B68C8" w:rsidRDefault="001C7BC3" w:rsidP="00575804">
            <w:pPr>
              <w:pStyle w:val="a5"/>
              <w:adjustRightInd w:val="0"/>
              <w:snapToGrid w:val="0"/>
              <w:spacing w:beforeLines="50" w:before="120" w:line="240" w:lineRule="atLeast"/>
              <w:rPr>
                <w:rFonts w:ascii="標楷體" w:eastAsia="標楷體" w:hAnsi="標楷體"/>
              </w:rPr>
            </w:pPr>
            <w:r w:rsidRPr="003B68C8">
              <w:rPr>
                <w:rFonts w:ascii="標楷體" w:eastAsia="標楷體" w:hAnsi="標楷體"/>
              </w:rPr>
              <w:t>週次</w:t>
            </w:r>
          </w:p>
        </w:tc>
        <w:tc>
          <w:tcPr>
            <w:tcW w:w="8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FB446" w14:textId="77777777" w:rsidR="001C7BC3" w:rsidRPr="003B68C8" w:rsidRDefault="001C7BC3" w:rsidP="00575804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3B68C8">
              <w:rPr>
                <w:rFonts w:ascii="標楷體" w:eastAsia="標楷體" w:hAnsi="標楷體"/>
                <w:b/>
              </w:rPr>
              <w:t>a</w:t>
            </w:r>
            <w:r w:rsidRPr="003B68C8">
              <w:rPr>
                <w:rFonts w:ascii="標楷體" w:eastAsia="標楷體" w:hAnsi="標楷體" w:hint="eastAsia"/>
                <w:b/>
              </w:rPr>
              <w:t>：跨領域統整性主題/專題/議題探究課程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C3C397" w14:textId="77777777" w:rsidR="001C7BC3" w:rsidRPr="003B68C8" w:rsidRDefault="001C7BC3" w:rsidP="00575804">
            <w:pPr>
              <w:pStyle w:val="a5"/>
              <w:adjustRightInd w:val="0"/>
              <w:snapToGrid w:val="0"/>
              <w:ind w:left="100"/>
              <w:jc w:val="center"/>
              <w:rPr>
                <w:rFonts w:ascii="標楷體" w:eastAsia="標楷體" w:hAnsi="標楷體"/>
                <w:b/>
              </w:rPr>
            </w:pPr>
            <w:r w:rsidRPr="003B68C8">
              <w:rPr>
                <w:rFonts w:ascii="標楷體" w:eastAsia="標楷體" w:hAnsi="標楷體"/>
                <w:b/>
              </w:rPr>
              <w:t>b</w:t>
            </w:r>
            <w:r w:rsidRPr="003B68C8">
              <w:rPr>
                <w:rFonts w:ascii="標楷體" w:eastAsia="標楷體" w:hAnsi="標楷體" w:hint="eastAsia"/>
                <w:b/>
              </w:rPr>
              <w:t>：社團活動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0332962" w14:textId="77777777" w:rsidR="001C7BC3" w:rsidRPr="003B68C8" w:rsidRDefault="001C7BC3" w:rsidP="00575804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3B68C8">
              <w:rPr>
                <w:rFonts w:ascii="標楷體" w:eastAsia="標楷體" w:hAnsi="標楷體" w:hint="eastAsia"/>
                <w:b/>
              </w:rPr>
              <w:t>d：其他類課程</w:t>
            </w:r>
          </w:p>
        </w:tc>
      </w:tr>
      <w:tr w:rsidR="001C7BC3" w:rsidRPr="003B68C8" w14:paraId="7FD40441" w14:textId="77777777" w:rsidTr="00024682">
        <w:trPr>
          <w:trHeight w:val="840"/>
        </w:trPr>
        <w:tc>
          <w:tcPr>
            <w:tcW w:w="15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  <w:tl2br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39274" w14:textId="77777777" w:rsidR="001C7BC3" w:rsidRPr="003B68C8" w:rsidRDefault="001C7BC3" w:rsidP="00575804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656FC" w14:textId="68FDD6CC" w:rsidR="001C7BC3" w:rsidRPr="003B68C8" w:rsidRDefault="001C7BC3" w:rsidP="00575804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3B68C8">
              <w:rPr>
                <w:rFonts w:ascii="標楷體" w:eastAsia="標楷體" w:hAnsi="標楷體" w:hint="eastAsia"/>
              </w:rPr>
              <w:t>信義藝童</w:t>
            </w:r>
            <w:r w:rsidR="000878FB">
              <w:rPr>
                <w:rFonts w:ascii="標楷體" w:eastAsia="標楷體" w:hAnsi="標楷體" w:hint="eastAsia"/>
              </w:rPr>
              <w:t>(2</w:t>
            </w:r>
            <w:r w:rsidR="00024682">
              <w:rPr>
                <w:rFonts w:ascii="標楷體" w:eastAsia="標楷體" w:hAnsi="標楷體" w:hint="eastAsia"/>
              </w:rPr>
              <w:t>1</w:t>
            </w:r>
            <w:r w:rsidR="000878FB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40281" w14:textId="6EF5A07C" w:rsidR="001C7BC3" w:rsidRPr="003B68C8" w:rsidRDefault="001C7BC3" w:rsidP="00575804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3B68C8">
              <w:rPr>
                <w:rFonts w:ascii="標楷體" w:eastAsia="標楷體" w:hAnsi="標楷體" w:hint="eastAsia"/>
              </w:rPr>
              <w:t>閱讀知樂</w:t>
            </w:r>
            <w:r w:rsidR="000878FB">
              <w:rPr>
                <w:rFonts w:ascii="標楷體" w:eastAsia="標楷體" w:hAnsi="標楷體" w:hint="eastAsia"/>
              </w:rPr>
              <w:t>(2</w:t>
            </w:r>
            <w:r w:rsidR="00024682">
              <w:rPr>
                <w:rFonts w:ascii="標楷體" w:eastAsia="標楷體" w:hAnsi="標楷體" w:hint="eastAsia"/>
              </w:rPr>
              <w:t>1</w:t>
            </w:r>
            <w:r w:rsidR="000878FB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0B335" w14:textId="7BD0682F" w:rsidR="001C7BC3" w:rsidRPr="003B68C8" w:rsidRDefault="001C7BC3" w:rsidP="00575804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3B68C8">
              <w:rPr>
                <w:rFonts w:ascii="標楷體" w:eastAsia="標楷體" w:hAnsi="標楷體" w:hint="eastAsia"/>
              </w:rPr>
              <w:t>多元國際</w:t>
            </w:r>
            <w:r w:rsidR="000878FB">
              <w:rPr>
                <w:rFonts w:ascii="標楷體" w:eastAsia="標楷體" w:hAnsi="標楷體" w:hint="eastAsia"/>
              </w:rPr>
              <w:t>(2</w:t>
            </w:r>
            <w:r w:rsidR="00024682">
              <w:rPr>
                <w:rFonts w:ascii="標楷體" w:eastAsia="標楷體" w:hAnsi="標楷體" w:hint="eastAsia"/>
              </w:rPr>
              <w:t>1</w:t>
            </w:r>
            <w:r w:rsidR="000878FB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7AF67" w14:textId="77777777" w:rsidR="001C7BC3" w:rsidRPr="003B68C8" w:rsidRDefault="001C7BC3" w:rsidP="00575804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B0DBC4" w14:textId="77777777" w:rsidR="001C7BC3" w:rsidRPr="003B68C8" w:rsidRDefault="001C7BC3" w:rsidP="00575804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61EBF286" w14:textId="77777777" w:rsidR="001C7BC3" w:rsidRPr="003B68C8" w:rsidRDefault="001C7BC3" w:rsidP="00575804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3F67E" w14:textId="77777777" w:rsidR="001C7BC3" w:rsidRPr="003B68C8" w:rsidRDefault="001C7BC3" w:rsidP="00575804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24682" w:rsidRPr="00CD0513" w14:paraId="035F8227" w14:textId="77777777" w:rsidTr="00024682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A09B5" w14:textId="77777777" w:rsidR="00024682" w:rsidRPr="00024682" w:rsidRDefault="00024682" w:rsidP="00024682">
            <w:pPr>
              <w:spacing w:line="300" w:lineRule="exact"/>
              <w:jc w:val="center"/>
              <w:rPr>
                <w:rFonts w:ascii="標楷體" w:eastAsia="標楷體" w:hAnsi="標楷體" w:cs="Calibri"/>
                <w:kern w:val="0"/>
                <w:sz w:val="20"/>
                <w:szCs w:val="20"/>
              </w:rPr>
            </w:pPr>
            <w:r w:rsidRPr="00024682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第一週</w:t>
            </w:r>
          </w:p>
          <w:p w14:paraId="3304AF61" w14:textId="33734CD5" w:rsidR="00024682" w:rsidRPr="00024682" w:rsidRDefault="00024682" w:rsidP="00024682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24682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2/11~2/14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8F9BF" w14:textId="679E0492" w:rsidR="00024682" w:rsidRPr="00DA62D8" w:rsidRDefault="00024682" w:rsidP="0002468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B4DF9">
              <w:rPr>
                <w:rFonts w:ascii="標楷體" w:eastAsia="標楷體" w:hAnsi="標楷體" w:cs="標楷體"/>
                <w:sz w:val="20"/>
              </w:rPr>
              <w:t>單元一 開學始業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089A" w14:textId="23F09FEA" w:rsidR="00024682" w:rsidRPr="00DA62D8" w:rsidRDefault="00024682" w:rsidP="00024682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B4DF9">
              <w:rPr>
                <w:rFonts w:ascii="標楷體" w:eastAsia="標楷體" w:hAnsi="標楷體" w:cs="標楷體"/>
                <w:sz w:val="20"/>
              </w:rPr>
              <w:t>單元一：閱讀停看聽~閱讀單、閱讀護照介紹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CB39" w14:textId="1248C18E" w:rsidR="00024682" w:rsidRPr="00DA62D8" w:rsidRDefault="00024682" w:rsidP="00024682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B4DF9">
              <w:rPr>
                <w:rFonts w:ascii="標楷體" w:eastAsia="標楷體" w:hAnsi="標楷體" w:cs="標楷體"/>
                <w:sz w:val="20"/>
              </w:rPr>
              <w:t>大家一起來做運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7103ED" w14:textId="77777777" w:rsidR="00024682" w:rsidRPr="00CD0513" w:rsidRDefault="00024682" w:rsidP="00024682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07A1B" w14:textId="77777777" w:rsidR="00024682" w:rsidRPr="00CD0513" w:rsidRDefault="00024682" w:rsidP="00024682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4943F0" w14:textId="77777777" w:rsidR="00024682" w:rsidRPr="00CD0513" w:rsidRDefault="00024682" w:rsidP="00024682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017D8" w14:textId="77777777" w:rsidR="00024682" w:rsidRPr="00CD0513" w:rsidRDefault="00024682" w:rsidP="00024682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24682" w:rsidRPr="00CD0513" w14:paraId="70868440" w14:textId="77777777" w:rsidTr="00024682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18171" w14:textId="77777777" w:rsidR="00024682" w:rsidRPr="00024682" w:rsidRDefault="00024682" w:rsidP="00024682">
            <w:pPr>
              <w:spacing w:line="300" w:lineRule="exact"/>
              <w:jc w:val="center"/>
              <w:rPr>
                <w:rFonts w:ascii="標楷體" w:eastAsia="標楷體" w:hAnsi="標楷體" w:cs="Calibri"/>
                <w:kern w:val="0"/>
                <w:sz w:val="20"/>
                <w:szCs w:val="20"/>
              </w:rPr>
            </w:pPr>
            <w:r w:rsidRPr="00024682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第二週</w:t>
            </w:r>
          </w:p>
          <w:p w14:paraId="5994CFF0" w14:textId="0A3FBB19" w:rsidR="00024682" w:rsidRPr="00024682" w:rsidRDefault="00024682" w:rsidP="00024682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24682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2/17~2/21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A15B6" w14:textId="157EEA5F" w:rsidR="00024682" w:rsidRPr="00DA62D8" w:rsidRDefault="00024682" w:rsidP="0002468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B4DF9">
              <w:rPr>
                <w:rFonts w:ascii="標楷體" w:eastAsia="標楷體" w:hAnsi="標楷體" w:cs="標楷體"/>
                <w:sz w:val="20"/>
              </w:rPr>
              <w:t>單元二 傳染病防治教育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CAB2" w14:textId="1DC61E1C" w:rsidR="00024682" w:rsidRPr="00DA62D8" w:rsidRDefault="00024682" w:rsidP="00024682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B4DF9">
              <w:rPr>
                <w:rFonts w:ascii="標楷體" w:eastAsia="標楷體" w:hAnsi="標楷體" w:cs="標楷體"/>
                <w:sz w:val="20"/>
              </w:rPr>
              <w:t>單元一：閱讀停看聽~閱讀單、閱讀護照介紹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F7DE" w14:textId="7AA0FDF6" w:rsidR="00024682" w:rsidRPr="00DA62D8" w:rsidRDefault="00024682" w:rsidP="00024682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B4DF9">
              <w:rPr>
                <w:rFonts w:ascii="標楷體" w:eastAsia="標楷體" w:hAnsi="標楷體" w:cs="標楷體"/>
                <w:sz w:val="20"/>
              </w:rPr>
              <w:t>大家一起來做運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C4B406" w14:textId="77777777" w:rsidR="00024682" w:rsidRPr="00CD0513" w:rsidRDefault="00024682" w:rsidP="00024682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B22BF" w14:textId="77777777" w:rsidR="00024682" w:rsidRPr="00CD0513" w:rsidRDefault="00024682" w:rsidP="00024682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B0C7B0" w14:textId="77777777" w:rsidR="00024682" w:rsidRPr="00CD0513" w:rsidRDefault="00024682" w:rsidP="00024682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97DA9" w14:textId="77777777" w:rsidR="00024682" w:rsidRPr="00CD0513" w:rsidRDefault="00024682" w:rsidP="00024682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024682" w:rsidRPr="00CD0513" w14:paraId="12CCA4A6" w14:textId="77777777" w:rsidTr="00024682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A2FF4" w14:textId="77777777" w:rsidR="00024682" w:rsidRPr="00024682" w:rsidRDefault="00024682" w:rsidP="00024682">
            <w:pPr>
              <w:spacing w:line="300" w:lineRule="exact"/>
              <w:jc w:val="center"/>
              <w:rPr>
                <w:rFonts w:ascii="標楷體" w:eastAsia="標楷體" w:hAnsi="標楷體" w:cs="Calibri"/>
                <w:kern w:val="0"/>
                <w:sz w:val="20"/>
                <w:szCs w:val="20"/>
              </w:rPr>
            </w:pPr>
            <w:r w:rsidRPr="00024682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第三週</w:t>
            </w:r>
          </w:p>
          <w:p w14:paraId="6D2B885F" w14:textId="534E426F" w:rsidR="00024682" w:rsidRPr="00024682" w:rsidRDefault="00024682" w:rsidP="00024682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24682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2/24~2/28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B99ED" w14:textId="4A5FF3A6" w:rsidR="00024682" w:rsidRPr="00DA62D8" w:rsidRDefault="00024682" w:rsidP="0002468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B4DF9">
              <w:rPr>
                <w:rFonts w:ascii="標楷體" w:eastAsia="標楷體" w:hAnsi="標楷體" w:cs="標楷體"/>
                <w:sz w:val="20"/>
              </w:rPr>
              <w:t>單元三 校外教學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E4D9" w14:textId="1AEBD0EF" w:rsidR="00024682" w:rsidRPr="00DA62D8" w:rsidRDefault="00024682" w:rsidP="00024682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B4DF9">
              <w:rPr>
                <w:rFonts w:ascii="標楷體" w:eastAsia="標楷體" w:hAnsi="標楷體" w:cs="標楷體"/>
                <w:sz w:val="20"/>
              </w:rPr>
              <w:t>單元一：閱讀停看聽~閱讀單、閱讀護照介紹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4B2C" w14:textId="1D1A67B9" w:rsidR="00024682" w:rsidRPr="00DA62D8" w:rsidRDefault="00024682" w:rsidP="00024682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B4DF9">
              <w:rPr>
                <w:rFonts w:ascii="標楷體" w:eastAsia="標楷體" w:hAnsi="標楷體" w:cs="標楷體"/>
                <w:sz w:val="20"/>
              </w:rPr>
              <w:t>大家一起來做運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94B7DD" w14:textId="77777777" w:rsidR="00024682" w:rsidRPr="00CD0513" w:rsidRDefault="00024682" w:rsidP="00024682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E942C" w14:textId="77777777" w:rsidR="00024682" w:rsidRPr="00CD0513" w:rsidRDefault="00024682" w:rsidP="00024682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670B44" w14:textId="77777777" w:rsidR="00024682" w:rsidRPr="00CD0513" w:rsidRDefault="00024682" w:rsidP="00024682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7FAC8" w14:textId="77777777" w:rsidR="00024682" w:rsidRPr="00CD0513" w:rsidRDefault="00024682" w:rsidP="00024682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024682" w:rsidRPr="00CD0513" w14:paraId="158601F1" w14:textId="77777777" w:rsidTr="00024682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FFDFE" w14:textId="77777777" w:rsidR="00024682" w:rsidRPr="00024682" w:rsidRDefault="00024682" w:rsidP="00024682">
            <w:pPr>
              <w:spacing w:line="300" w:lineRule="exact"/>
              <w:jc w:val="center"/>
              <w:rPr>
                <w:rFonts w:ascii="標楷體" w:eastAsia="標楷體" w:hAnsi="標楷體" w:cs="Calibri"/>
                <w:kern w:val="0"/>
                <w:sz w:val="20"/>
                <w:szCs w:val="20"/>
              </w:rPr>
            </w:pPr>
            <w:r w:rsidRPr="00024682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第四週</w:t>
            </w:r>
          </w:p>
          <w:p w14:paraId="40414B5F" w14:textId="545FCE77" w:rsidR="00024682" w:rsidRPr="00024682" w:rsidRDefault="00024682" w:rsidP="00024682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24682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3/3~3/7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54A7D" w14:textId="2A4DBE9E" w:rsidR="00024682" w:rsidRPr="00DA62D8" w:rsidRDefault="00024682" w:rsidP="0002468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B4DF9">
              <w:rPr>
                <w:rFonts w:ascii="標楷體" w:eastAsia="標楷體" w:hAnsi="標楷體" w:cs="標楷體"/>
                <w:sz w:val="20"/>
              </w:rPr>
              <w:t>單元三 校外教學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621F" w14:textId="3FB2A5FB" w:rsidR="00024682" w:rsidRPr="00DA62D8" w:rsidRDefault="00024682" w:rsidP="00024682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B4DF9">
              <w:rPr>
                <w:rFonts w:ascii="標楷體" w:eastAsia="標楷體" w:hAnsi="標楷體" w:cs="標楷體"/>
                <w:sz w:val="20"/>
              </w:rPr>
              <w:t>單元一：閱讀停看聽~閱讀單、閱讀護照介紹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0865" w14:textId="7D60917E" w:rsidR="00024682" w:rsidRPr="00DA62D8" w:rsidRDefault="00024682" w:rsidP="00024682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B4DF9">
              <w:rPr>
                <w:rFonts w:ascii="標楷體" w:eastAsia="標楷體" w:hAnsi="標楷體" w:cs="標楷體"/>
                <w:sz w:val="20"/>
              </w:rPr>
              <w:t>大家一起來做運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9AC8F4" w14:textId="77777777" w:rsidR="00024682" w:rsidRPr="00CD0513" w:rsidRDefault="00024682" w:rsidP="00024682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C36AC" w14:textId="77777777" w:rsidR="00024682" w:rsidRPr="00CD0513" w:rsidRDefault="00024682" w:rsidP="00024682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6A2BE4" w14:textId="77777777" w:rsidR="00024682" w:rsidRPr="00CD0513" w:rsidRDefault="00024682" w:rsidP="00024682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2A7A3" w14:textId="77777777" w:rsidR="00024682" w:rsidRPr="00CD0513" w:rsidRDefault="00024682" w:rsidP="00024682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24682" w:rsidRPr="00CD0513" w14:paraId="062C91E3" w14:textId="77777777" w:rsidTr="00024682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3126C" w14:textId="77777777" w:rsidR="00024682" w:rsidRPr="00024682" w:rsidRDefault="00024682" w:rsidP="00024682">
            <w:pPr>
              <w:spacing w:line="300" w:lineRule="exact"/>
              <w:jc w:val="center"/>
              <w:rPr>
                <w:rFonts w:ascii="標楷體" w:eastAsia="標楷體" w:hAnsi="標楷體" w:cs="Calibri"/>
                <w:kern w:val="0"/>
                <w:sz w:val="20"/>
                <w:szCs w:val="20"/>
              </w:rPr>
            </w:pPr>
            <w:r w:rsidRPr="00024682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第五週</w:t>
            </w:r>
          </w:p>
          <w:p w14:paraId="5075A0B0" w14:textId="696696AB" w:rsidR="00024682" w:rsidRPr="00024682" w:rsidRDefault="00024682" w:rsidP="00024682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24682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3/10~3/14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250DC" w14:textId="1C6ABA3A" w:rsidR="00024682" w:rsidRPr="00DA62D8" w:rsidRDefault="00024682" w:rsidP="0002468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B4DF9">
              <w:rPr>
                <w:rFonts w:ascii="標楷體" w:eastAsia="標楷體" w:hAnsi="標楷體" w:cs="標楷體"/>
                <w:sz w:val="20"/>
              </w:rPr>
              <w:t>單元三 校外教學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E85B" w14:textId="026C8D0D" w:rsidR="00024682" w:rsidRPr="00DA62D8" w:rsidRDefault="00024682" w:rsidP="00024682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B4DF9">
              <w:rPr>
                <w:rFonts w:ascii="標楷體" w:eastAsia="標楷體" w:hAnsi="標楷體" w:cs="標楷體"/>
                <w:sz w:val="20"/>
              </w:rPr>
              <w:t>單元二：閱讀策略--故事三要素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BC22" w14:textId="5778DA91" w:rsidR="00024682" w:rsidRPr="00DA62D8" w:rsidRDefault="00024682" w:rsidP="00024682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B4DF9">
              <w:rPr>
                <w:rFonts w:ascii="標楷體" w:eastAsia="標楷體" w:hAnsi="標楷體" w:cs="標楷體"/>
                <w:sz w:val="20"/>
              </w:rPr>
              <w:t>大家一起來做運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082C5B" w14:textId="77777777" w:rsidR="00024682" w:rsidRPr="00CD0513" w:rsidRDefault="00024682" w:rsidP="00024682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A8E40" w14:textId="77777777" w:rsidR="00024682" w:rsidRPr="00CD0513" w:rsidRDefault="00024682" w:rsidP="00024682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501C5F" w14:textId="77777777" w:rsidR="00024682" w:rsidRPr="00CD0513" w:rsidRDefault="00024682" w:rsidP="00024682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D2A4C" w14:textId="77777777" w:rsidR="00024682" w:rsidRPr="00CD0513" w:rsidRDefault="00024682" w:rsidP="00024682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24682" w:rsidRPr="00CD0513" w14:paraId="68FAB2CF" w14:textId="77777777" w:rsidTr="00024682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3E88C" w14:textId="77777777" w:rsidR="00024682" w:rsidRPr="00024682" w:rsidRDefault="00024682" w:rsidP="00024682">
            <w:pPr>
              <w:spacing w:line="300" w:lineRule="exact"/>
              <w:jc w:val="center"/>
              <w:rPr>
                <w:rFonts w:ascii="標楷體" w:eastAsia="標楷體" w:hAnsi="標楷體" w:cs="Calibri"/>
                <w:kern w:val="0"/>
                <w:sz w:val="20"/>
                <w:szCs w:val="20"/>
              </w:rPr>
            </w:pPr>
            <w:r w:rsidRPr="00024682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第六週</w:t>
            </w:r>
          </w:p>
          <w:p w14:paraId="5810D239" w14:textId="430CFCB4" w:rsidR="00024682" w:rsidRPr="00024682" w:rsidRDefault="00024682" w:rsidP="00024682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24682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3/17~3/21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DBFEF" w14:textId="273B1395" w:rsidR="00024682" w:rsidRPr="00DA62D8" w:rsidRDefault="00024682" w:rsidP="0002468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B4DF9">
              <w:rPr>
                <w:rFonts w:ascii="標楷體" w:eastAsia="標楷體" w:hAnsi="標楷體" w:cs="標楷體"/>
                <w:sz w:val="20"/>
              </w:rPr>
              <w:t>單元三 校外教學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E487" w14:textId="4341CB9B" w:rsidR="00024682" w:rsidRPr="00DA62D8" w:rsidRDefault="00024682" w:rsidP="00024682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B4DF9">
              <w:rPr>
                <w:rFonts w:ascii="標楷體" w:eastAsia="標楷體" w:hAnsi="標楷體" w:cs="標楷體"/>
                <w:sz w:val="20"/>
              </w:rPr>
              <w:t>單元二：閱讀策略--故事三要素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EB6F" w14:textId="2B002FB5" w:rsidR="00024682" w:rsidRPr="00DA62D8" w:rsidRDefault="00024682" w:rsidP="0002468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B4DF9">
              <w:rPr>
                <w:rFonts w:ascii="標楷體" w:eastAsia="標楷體" w:hAnsi="標楷體" w:cs="標楷體"/>
                <w:sz w:val="20"/>
              </w:rPr>
              <w:t>誰是故事裡的小幫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EBB360" w14:textId="77777777" w:rsidR="00024682" w:rsidRPr="00CD0513" w:rsidRDefault="00024682" w:rsidP="00024682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D5099" w14:textId="77777777" w:rsidR="00024682" w:rsidRPr="00CD0513" w:rsidRDefault="00024682" w:rsidP="00024682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19FEFD" w14:textId="77777777" w:rsidR="00024682" w:rsidRPr="00CD0513" w:rsidRDefault="00024682" w:rsidP="00024682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7D7B2" w14:textId="77777777" w:rsidR="00024682" w:rsidRPr="00CD0513" w:rsidRDefault="00024682" w:rsidP="00024682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24682" w:rsidRPr="00CD0513" w14:paraId="2B86FEB5" w14:textId="77777777" w:rsidTr="00024682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A9D1B" w14:textId="77777777" w:rsidR="00024682" w:rsidRPr="00024682" w:rsidRDefault="00024682" w:rsidP="00024682">
            <w:pPr>
              <w:spacing w:line="300" w:lineRule="exact"/>
              <w:jc w:val="center"/>
              <w:rPr>
                <w:rFonts w:ascii="標楷體" w:eastAsia="標楷體" w:hAnsi="標楷體" w:cs="Calibri"/>
                <w:kern w:val="0"/>
                <w:sz w:val="20"/>
                <w:szCs w:val="20"/>
              </w:rPr>
            </w:pPr>
            <w:r w:rsidRPr="00024682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第七週</w:t>
            </w:r>
          </w:p>
          <w:p w14:paraId="51A7E4A5" w14:textId="6F19DC83" w:rsidR="00024682" w:rsidRPr="00024682" w:rsidRDefault="00024682" w:rsidP="00024682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24682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3/24~3/28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B5DE4" w14:textId="5D09E550" w:rsidR="00024682" w:rsidRPr="00DA62D8" w:rsidRDefault="00024682" w:rsidP="0002468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B4DF9">
              <w:rPr>
                <w:rFonts w:ascii="標楷體" w:eastAsia="標楷體" w:hAnsi="標楷體" w:cs="標楷體"/>
                <w:sz w:val="20"/>
              </w:rPr>
              <w:t>單元四 兒童節活動-跳蚤市場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C666" w14:textId="5C6F70D1" w:rsidR="00024682" w:rsidRPr="00DA62D8" w:rsidRDefault="00024682" w:rsidP="00024682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B4DF9">
              <w:rPr>
                <w:rFonts w:ascii="標楷體" w:eastAsia="標楷體" w:hAnsi="標楷體" w:cs="標楷體"/>
                <w:sz w:val="20"/>
              </w:rPr>
              <w:t>單元二：閱讀策略--故事三要素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1756" w14:textId="73730C9A" w:rsidR="00024682" w:rsidRPr="00DA62D8" w:rsidRDefault="00024682" w:rsidP="00024682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B4DF9">
              <w:rPr>
                <w:rFonts w:ascii="標楷體" w:eastAsia="標楷體" w:hAnsi="標楷體" w:cs="標楷體"/>
                <w:sz w:val="20"/>
              </w:rPr>
              <w:t>誰是故事裡的小幫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A927BD" w14:textId="77777777" w:rsidR="00024682" w:rsidRPr="00CD0513" w:rsidRDefault="00024682" w:rsidP="00024682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67445" w14:textId="77777777" w:rsidR="00024682" w:rsidRPr="00CD0513" w:rsidRDefault="00024682" w:rsidP="00024682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876983" w14:textId="77777777" w:rsidR="00024682" w:rsidRPr="00CD0513" w:rsidRDefault="00024682" w:rsidP="00024682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7968B" w14:textId="77777777" w:rsidR="00024682" w:rsidRPr="00CD0513" w:rsidRDefault="00024682" w:rsidP="00024682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24682" w:rsidRPr="00CD0513" w14:paraId="12135F5F" w14:textId="77777777" w:rsidTr="00024682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B61AB" w14:textId="77777777" w:rsidR="00024682" w:rsidRPr="00024682" w:rsidRDefault="00024682" w:rsidP="00024682">
            <w:pPr>
              <w:spacing w:line="300" w:lineRule="exact"/>
              <w:jc w:val="center"/>
              <w:rPr>
                <w:rFonts w:ascii="標楷體" w:eastAsia="標楷體" w:hAnsi="標楷體" w:cs="Calibri"/>
                <w:kern w:val="0"/>
                <w:sz w:val="20"/>
                <w:szCs w:val="20"/>
              </w:rPr>
            </w:pPr>
            <w:r w:rsidRPr="00024682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第八週</w:t>
            </w:r>
          </w:p>
          <w:p w14:paraId="3B59F2FC" w14:textId="20CEC3C6" w:rsidR="00024682" w:rsidRPr="00024682" w:rsidRDefault="00024682" w:rsidP="00024682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24682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3/31~4/4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B7DCD" w14:textId="5B3C54CA" w:rsidR="00024682" w:rsidRPr="00DA62D8" w:rsidRDefault="00024682" w:rsidP="0002468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B4DF9">
              <w:rPr>
                <w:rFonts w:ascii="標楷體" w:eastAsia="標楷體" w:hAnsi="標楷體" w:cs="標楷體"/>
                <w:sz w:val="20"/>
              </w:rPr>
              <w:t>單元五 健康檢查(身高、體重、視力)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C332" w14:textId="3A901E4D" w:rsidR="00024682" w:rsidRPr="00DA62D8" w:rsidRDefault="00024682" w:rsidP="00024682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B4DF9">
              <w:rPr>
                <w:rFonts w:ascii="標楷體" w:eastAsia="標楷體" w:hAnsi="標楷體" w:cs="標楷體"/>
                <w:sz w:val="20"/>
              </w:rPr>
              <w:t>單元二：閱讀策略--故事三要素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FE9A" w14:textId="520804C3" w:rsidR="00024682" w:rsidRPr="00DA62D8" w:rsidRDefault="00024682" w:rsidP="00024682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B4DF9">
              <w:rPr>
                <w:rFonts w:ascii="標楷體" w:eastAsia="標楷體" w:hAnsi="標楷體" w:cs="標楷體"/>
                <w:sz w:val="20"/>
              </w:rPr>
              <w:t>誰是故事裡的小幫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5D1E95" w14:textId="77777777" w:rsidR="00024682" w:rsidRPr="00CD0513" w:rsidRDefault="00024682" w:rsidP="00024682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AFC4B" w14:textId="77777777" w:rsidR="00024682" w:rsidRPr="00CD0513" w:rsidRDefault="00024682" w:rsidP="00024682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5D8BA2" w14:textId="77777777" w:rsidR="00024682" w:rsidRPr="00CD0513" w:rsidRDefault="00024682" w:rsidP="00024682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29D25" w14:textId="77777777" w:rsidR="00024682" w:rsidRPr="00CD0513" w:rsidRDefault="00024682" w:rsidP="00024682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24682" w:rsidRPr="00CD0513" w14:paraId="321FAE26" w14:textId="77777777" w:rsidTr="00024682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88D54" w14:textId="77777777" w:rsidR="00024682" w:rsidRPr="00024682" w:rsidRDefault="00024682" w:rsidP="00024682">
            <w:pPr>
              <w:spacing w:line="300" w:lineRule="exact"/>
              <w:jc w:val="center"/>
              <w:rPr>
                <w:rFonts w:ascii="標楷體" w:eastAsia="標楷體" w:hAnsi="標楷體" w:cs="Calibri"/>
                <w:kern w:val="0"/>
                <w:sz w:val="20"/>
                <w:szCs w:val="20"/>
              </w:rPr>
            </w:pPr>
            <w:r w:rsidRPr="00024682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第九週</w:t>
            </w:r>
          </w:p>
          <w:p w14:paraId="567CFB29" w14:textId="01E29115" w:rsidR="00024682" w:rsidRPr="00024682" w:rsidRDefault="00024682" w:rsidP="00024682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24682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4/7~4/11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C4AA9" w14:textId="0B348687" w:rsidR="00024682" w:rsidRPr="00DA62D8" w:rsidRDefault="00024682" w:rsidP="0002468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B4DF9">
              <w:rPr>
                <w:rFonts w:ascii="標楷體" w:eastAsia="標楷體" w:hAnsi="標楷體" w:cs="標楷體"/>
                <w:sz w:val="20"/>
              </w:rPr>
              <w:t>單元六 健康檢查(口腔)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E50D" w14:textId="6768428C" w:rsidR="00024682" w:rsidRPr="00DA62D8" w:rsidRDefault="00024682" w:rsidP="00024682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B4DF9">
              <w:rPr>
                <w:rFonts w:ascii="標楷體" w:eastAsia="標楷體" w:hAnsi="標楷體" w:cs="標楷體"/>
                <w:sz w:val="20"/>
              </w:rPr>
              <w:t>單元三：多媒體大集合1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EB47" w14:textId="6459F0DE" w:rsidR="00024682" w:rsidRPr="00DA62D8" w:rsidRDefault="00024682" w:rsidP="00024682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B4DF9">
              <w:rPr>
                <w:rFonts w:ascii="標楷體" w:eastAsia="標楷體" w:hAnsi="標楷體" w:cs="標楷體"/>
                <w:sz w:val="20"/>
              </w:rPr>
              <w:t>誰是故事裡的小幫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99EE8A" w14:textId="77777777" w:rsidR="00024682" w:rsidRPr="00CD0513" w:rsidRDefault="00024682" w:rsidP="00024682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1059E" w14:textId="77777777" w:rsidR="00024682" w:rsidRPr="00CD0513" w:rsidRDefault="00024682" w:rsidP="00024682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213DF0" w14:textId="77777777" w:rsidR="00024682" w:rsidRPr="00CD0513" w:rsidRDefault="00024682" w:rsidP="00024682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1FB3A" w14:textId="77777777" w:rsidR="00024682" w:rsidRPr="00CD0513" w:rsidRDefault="00024682" w:rsidP="00024682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24682" w:rsidRPr="00CD0513" w14:paraId="6FFEE02D" w14:textId="77777777" w:rsidTr="00024682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AAFC0" w14:textId="77777777" w:rsidR="00024682" w:rsidRPr="00024682" w:rsidRDefault="00024682" w:rsidP="00024682">
            <w:pPr>
              <w:spacing w:line="300" w:lineRule="exact"/>
              <w:jc w:val="center"/>
              <w:rPr>
                <w:rFonts w:ascii="標楷體" w:eastAsia="標楷體" w:hAnsi="標楷體" w:cs="Calibri"/>
                <w:kern w:val="0"/>
                <w:sz w:val="20"/>
                <w:szCs w:val="20"/>
              </w:rPr>
            </w:pPr>
            <w:r w:rsidRPr="00024682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第十週</w:t>
            </w:r>
          </w:p>
          <w:p w14:paraId="3DA698FB" w14:textId="215537B0" w:rsidR="00024682" w:rsidRPr="00024682" w:rsidRDefault="00024682" w:rsidP="00024682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24682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4/14~4/18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7B551" w14:textId="18DEEC82" w:rsidR="00024682" w:rsidRPr="00DA62D8" w:rsidRDefault="00024682" w:rsidP="0002468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B4DF9">
              <w:rPr>
                <w:rFonts w:ascii="標楷體" w:eastAsia="標楷體" w:hAnsi="標楷體" w:cs="標楷體"/>
                <w:sz w:val="20"/>
              </w:rPr>
              <w:t>單元七 舞動劇場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BFFD" w14:textId="6FB5A19B" w:rsidR="00024682" w:rsidRPr="00DA62D8" w:rsidRDefault="00024682" w:rsidP="00024682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B4DF9">
              <w:rPr>
                <w:rFonts w:ascii="標楷體" w:eastAsia="標楷體" w:hAnsi="標楷體" w:cs="標楷體"/>
                <w:sz w:val="20"/>
              </w:rPr>
              <w:t>單元三：多媒體大集合1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2567" w14:textId="43C2B552" w:rsidR="00024682" w:rsidRPr="00DA62D8" w:rsidRDefault="00024682" w:rsidP="00024682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B4DF9">
              <w:rPr>
                <w:rFonts w:ascii="標楷體" w:eastAsia="標楷體" w:hAnsi="標楷體" w:cs="標楷體"/>
                <w:sz w:val="20"/>
              </w:rPr>
              <w:t>誰是故事裡的小幫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4CA7C1" w14:textId="77777777" w:rsidR="00024682" w:rsidRPr="00CD0513" w:rsidRDefault="00024682" w:rsidP="00024682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4797" w14:textId="77777777" w:rsidR="00024682" w:rsidRPr="00CD0513" w:rsidRDefault="00024682" w:rsidP="00024682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E359B4" w14:textId="77777777" w:rsidR="00024682" w:rsidRPr="00CD0513" w:rsidRDefault="00024682" w:rsidP="00024682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50CF5" w14:textId="77777777" w:rsidR="00024682" w:rsidRPr="00CD0513" w:rsidRDefault="00024682" w:rsidP="00024682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24682" w:rsidRPr="00CD0513" w14:paraId="13FF29CD" w14:textId="77777777" w:rsidTr="00024682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FE0FF" w14:textId="77777777" w:rsidR="00024682" w:rsidRPr="00024682" w:rsidRDefault="00024682" w:rsidP="00024682">
            <w:pPr>
              <w:spacing w:line="300" w:lineRule="exact"/>
              <w:jc w:val="center"/>
              <w:rPr>
                <w:rFonts w:ascii="標楷體" w:eastAsia="標楷體" w:hAnsi="標楷體" w:cs="Calibri"/>
                <w:kern w:val="0"/>
                <w:sz w:val="20"/>
                <w:szCs w:val="20"/>
              </w:rPr>
            </w:pPr>
            <w:r w:rsidRPr="00024682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第十一週</w:t>
            </w:r>
          </w:p>
          <w:p w14:paraId="1A841306" w14:textId="33177E57" w:rsidR="00024682" w:rsidRPr="00024682" w:rsidRDefault="00024682" w:rsidP="00024682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24682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4/21~4/25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A896C" w14:textId="2CCEA81A" w:rsidR="00024682" w:rsidRPr="00DA62D8" w:rsidRDefault="00024682" w:rsidP="0002468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B4DF9">
              <w:rPr>
                <w:rFonts w:ascii="標楷體" w:eastAsia="標楷體" w:hAnsi="標楷體" w:cs="標楷體"/>
                <w:sz w:val="20"/>
              </w:rPr>
              <w:t>單元八 母親節活動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CF92" w14:textId="0283C7B5" w:rsidR="00024682" w:rsidRPr="00DA62D8" w:rsidRDefault="00024682" w:rsidP="00024682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B4DF9">
              <w:rPr>
                <w:rFonts w:ascii="標楷體" w:eastAsia="標楷體" w:hAnsi="標楷體" w:cs="標楷體"/>
                <w:sz w:val="20"/>
              </w:rPr>
              <w:t>單元三：多媒體大集合1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FDFD" w14:textId="1E4FEE77" w:rsidR="00024682" w:rsidRPr="00DA62D8" w:rsidRDefault="00024682" w:rsidP="00024682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B4DF9">
              <w:rPr>
                <w:rFonts w:ascii="標楷體" w:eastAsia="標楷體" w:hAnsi="標楷體" w:cs="標楷體"/>
                <w:sz w:val="20"/>
              </w:rPr>
              <w:t>五彩繽紛的動物世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4DA6C2" w14:textId="77777777" w:rsidR="00024682" w:rsidRPr="00CD0513" w:rsidRDefault="00024682" w:rsidP="00024682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31DC4" w14:textId="77777777" w:rsidR="00024682" w:rsidRPr="00CD0513" w:rsidRDefault="00024682" w:rsidP="00024682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99D85F" w14:textId="77777777" w:rsidR="00024682" w:rsidRPr="00CD0513" w:rsidRDefault="00024682" w:rsidP="00024682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E8B34" w14:textId="77777777" w:rsidR="00024682" w:rsidRPr="00CD0513" w:rsidRDefault="00024682" w:rsidP="00024682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24682" w:rsidRPr="00CD0513" w14:paraId="7F59A753" w14:textId="77777777" w:rsidTr="00024682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E7470" w14:textId="77777777" w:rsidR="00024682" w:rsidRPr="00024682" w:rsidRDefault="00024682" w:rsidP="00024682">
            <w:pPr>
              <w:spacing w:line="300" w:lineRule="exact"/>
              <w:jc w:val="center"/>
              <w:rPr>
                <w:rFonts w:ascii="標楷體" w:eastAsia="標楷體" w:hAnsi="標楷體" w:cs="Calibri"/>
                <w:kern w:val="0"/>
                <w:sz w:val="20"/>
                <w:szCs w:val="20"/>
              </w:rPr>
            </w:pPr>
            <w:r w:rsidRPr="00024682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第十二週</w:t>
            </w:r>
          </w:p>
          <w:p w14:paraId="1A552AD8" w14:textId="7435B37E" w:rsidR="00024682" w:rsidRPr="00024682" w:rsidRDefault="00024682" w:rsidP="00024682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24682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4/28~5/2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966AD" w14:textId="5F31F410" w:rsidR="00024682" w:rsidRPr="00DA62D8" w:rsidRDefault="00024682" w:rsidP="00024682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B4DF9">
              <w:rPr>
                <w:rFonts w:ascii="標楷體" w:eastAsia="標楷體" w:hAnsi="標楷體" w:cs="標楷體"/>
                <w:sz w:val="20"/>
              </w:rPr>
              <w:t>仲夏夜之夢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DC42" w14:textId="5F85C268" w:rsidR="00024682" w:rsidRPr="00DA62D8" w:rsidRDefault="00024682" w:rsidP="00024682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B4DF9">
              <w:rPr>
                <w:rFonts w:ascii="標楷體" w:eastAsia="標楷體" w:hAnsi="標楷體" w:cs="標楷體"/>
                <w:sz w:val="20"/>
              </w:rPr>
              <w:t>單元三：多媒體大集合1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888C" w14:textId="2C9C7A24" w:rsidR="00024682" w:rsidRPr="00DA62D8" w:rsidRDefault="00024682" w:rsidP="00024682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B4DF9">
              <w:rPr>
                <w:rFonts w:ascii="標楷體" w:eastAsia="標楷體" w:hAnsi="標楷體" w:cs="標楷體"/>
                <w:sz w:val="20"/>
              </w:rPr>
              <w:t>五彩繽紛的動物世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7D4204" w14:textId="77777777" w:rsidR="00024682" w:rsidRPr="00CD0513" w:rsidRDefault="00024682" w:rsidP="00024682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A87AB" w14:textId="77777777" w:rsidR="00024682" w:rsidRPr="00CD0513" w:rsidRDefault="00024682" w:rsidP="00024682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137A79" w14:textId="77777777" w:rsidR="00024682" w:rsidRPr="00CD0513" w:rsidRDefault="00024682" w:rsidP="00024682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E3526" w14:textId="77777777" w:rsidR="00024682" w:rsidRPr="00CD0513" w:rsidRDefault="00024682" w:rsidP="00024682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24682" w:rsidRPr="00CD0513" w14:paraId="49B93A91" w14:textId="77777777" w:rsidTr="00024682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B07A5" w14:textId="77777777" w:rsidR="00024682" w:rsidRPr="00024682" w:rsidRDefault="00024682" w:rsidP="00024682">
            <w:pPr>
              <w:spacing w:line="300" w:lineRule="exact"/>
              <w:jc w:val="center"/>
              <w:rPr>
                <w:rFonts w:ascii="標楷體" w:eastAsia="標楷體" w:hAnsi="標楷體" w:cs="Calibri"/>
                <w:kern w:val="0"/>
                <w:sz w:val="20"/>
                <w:szCs w:val="20"/>
              </w:rPr>
            </w:pPr>
            <w:r w:rsidRPr="00024682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第十三週</w:t>
            </w:r>
          </w:p>
          <w:p w14:paraId="028D0DE1" w14:textId="4DE100BC" w:rsidR="00024682" w:rsidRPr="00024682" w:rsidRDefault="00024682" w:rsidP="00024682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24682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5/5~5/9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A1DD8" w14:textId="35CD7D41" w:rsidR="00024682" w:rsidRPr="00DA62D8" w:rsidRDefault="00024682" w:rsidP="00024682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B4DF9">
              <w:rPr>
                <w:rFonts w:ascii="標楷體" w:eastAsia="標楷體" w:hAnsi="標楷體" w:cs="標楷體"/>
                <w:sz w:val="20"/>
              </w:rPr>
              <w:t>仲夏夜之夢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CEA6" w14:textId="03BEEF6B" w:rsidR="00024682" w:rsidRPr="00DA62D8" w:rsidRDefault="00024682" w:rsidP="00024682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B4DF9">
              <w:rPr>
                <w:rFonts w:ascii="標楷體" w:eastAsia="標楷體" w:hAnsi="標楷體" w:cs="標楷體"/>
                <w:sz w:val="20"/>
              </w:rPr>
              <w:t>單元四：新書介紹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855A" w14:textId="72BD84C2" w:rsidR="00024682" w:rsidRPr="00DA62D8" w:rsidRDefault="00024682" w:rsidP="00024682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B4DF9">
              <w:rPr>
                <w:rFonts w:ascii="標楷體" w:eastAsia="標楷體" w:hAnsi="標楷體" w:cs="標楷體"/>
                <w:sz w:val="20"/>
              </w:rPr>
              <w:t>五彩繽紛的動物世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ABBFBC" w14:textId="77777777" w:rsidR="00024682" w:rsidRPr="00CD0513" w:rsidRDefault="00024682" w:rsidP="00024682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77AAA" w14:textId="77777777" w:rsidR="00024682" w:rsidRPr="00CD0513" w:rsidRDefault="00024682" w:rsidP="00024682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59D732" w14:textId="77777777" w:rsidR="00024682" w:rsidRPr="00CD0513" w:rsidRDefault="00024682" w:rsidP="00024682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19AB7" w14:textId="77777777" w:rsidR="00024682" w:rsidRPr="00CD0513" w:rsidRDefault="00024682" w:rsidP="00024682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24682" w:rsidRPr="00CD0513" w14:paraId="5CA40BDC" w14:textId="77777777" w:rsidTr="00024682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B81C0" w14:textId="77777777" w:rsidR="00024682" w:rsidRPr="00024682" w:rsidRDefault="00024682" w:rsidP="00024682">
            <w:pPr>
              <w:spacing w:line="300" w:lineRule="exact"/>
              <w:jc w:val="center"/>
              <w:rPr>
                <w:rFonts w:ascii="標楷體" w:eastAsia="標楷體" w:hAnsi="標楷體" w:cs="Calibri"/>
                <w:kern w:val="0"/>
                <w:sz w:val="20"/>
                <w:szCs w:val="20"/>
              </w:rPr>
            </w:pPr>
            <w:r w:rsidRPr="00024682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第十四週</w:t>
            </w:r>
          </w:p>
          <w:p w14:paraId="0244B7FB" w14:textId="4FED7432" w:rsidR="00024682" w:rsidRPr="00024682" w:rsidRDefault="00024682" w:rsidP="00024682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24682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5/12~5/16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2CB49" w14:textId="328D734A" w:rsidR="00024682" w:rsidRPr="00DA62D8" w:rsidRDefault="00024682" w:rsidP="00024682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B4DF9">
              <w:rPr>
                <w:rFonts w:ascii="標楷體" w:eastAsia="標楷體" w:hAnsi="標楷體" w:cs="標楷體"/>
                <w:sz w:val="20"/>
              </w:rPr>
              <w:t>仲夏夜之夢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84B8" w14:textId="6C994411" w:rsidR="00024682" w:rsidRPr="00DA62D8" w:rsidRDefault="00024682" w:rsidP="00024682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B4DF9">
              <w:rPr>
                <w:rFonts w:ascii="標楷體" w:eastAsia="標楷體" w:hAnsi="標楷體" w:cs="標楷體"/>
                <w:sz w:val="20"/>
              </w:rPr>
              <w:t>單元五：閱讀理解—字型辨義、字音分析、組自規則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3F1E" w14:textId="631CBD20" w:rsidR="00024682" w:rsidRPr="00DA62D8" w:rsidRDefault="00024682" w:rsidP="00024682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B4DF9">
              <w:rPr>
                <w:rFonts w:ascii="標楷體" w:eastAsia="標楷體" w:hAnsi="標楷體" w:cs="標楷體"/>
                <w:sz w:val="20"/>
              </w:rPr>
              <w:t>五彩繽紛的動物世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27252F" w14:textId="77777777" w:rsidR="00024682" w:rsidRPr="00CD0513" w:rsidRDefault="00024682" w:rsidP="00024682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A68A5" w14:textId="77777777" w:rsidR="00024682" w:rsidRPr="00CD0513" w:rsidRDefault="00024682" w:rsidP="00024682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1D6359" w14:textId="77777777" w:rsidR="00024682" w:rsidRPr="00CD0513" w:rsidRDefault="00024682" w:rsidP="00024682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92C44" w14:textId="77777777" w:rsidR="00024682" w:rsidRPr="00CD0513" w:rsidRDefault="00024682" w:rsidP="00024682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24682" w:rsidRPr="00CD0513" w14:paraId="7B35D3A3" w14:textId="77777777" w:rsidTr="00024682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186AE" w14:textId="77777777" w:rsidR="00024682" w:rsidRPr="00024682" w:rsidRDefault="00024682" w:rsidP="00024682">
            <w:pPr>
              <w:spacing w:line="300" w:lineRule="exact"/>
              <w:jc w:val="center"/>
              <w:rPr>
                <w:rFonts w:ascii="標楷體" w:eastAsia="標楷體" w:hAnsi="標楷體" w:cs="Calibri"/>
                <w:kern w:val="0"/>
                <w:sz w:val="20"/>
                <w:szCs w:val="20"/>
              </w:rPr>
            </w:pPr>
            <w:r w:rsidRPr="00024682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第十五週</w:t>
            </w:r>
          </w:p>
          <w:p w14:paraId="59B46CFD" w14:textId="42388BD7" w:rsidR="00024682" w:rsidRPr="00024682" w:rsidRDefault="00024682" w:rsidP="00024682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24682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5/19~5/23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6067D" w14:textId="1E29F9DB" w:rsidR="00024682" w:rsidRPr="00DA62D8" w:rsidRDefault="00024682" w:rsidP="00024682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B4DF9">
              <w:rPr>
                <w:rFonts w:ascii="標楷體" w:eastAsia="標楷體" w:hAnsi="標楷體" w:cs="標楷體"/>
                <w:sz w:val="20"/>
              </w:rPr>
              <w:t>生活圓舞曲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EEC8" w14:textId="3429A2E0" w:rsidR="00024682" w:rsidRPr="00DA62D8" w:rsidRDefault="00024682" w:rsidP="00024682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B4DF9">
              <w:rPr>
                <w:rFonts w:ascii="標楷體" w:eastAsia="標楷體" w:hAnsi="標楷體" w:cs="標楷體"/>
                <w:sz w:val="20"/>
              </w:rPr>
              <w:t>單元五：閱讀理解—字型辨義、字音分析、組自規則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54C8" w14:textId="6CB6D0D1" w:rsidR="00024682" w:rsidRPr="00DA62D8" w:rsidRDefault="00024682" w:rsidP="00024682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B4DF9">
              <w:rPr>
                <w:rFonts w:ascii="標楷體" w:eastAsia="標楷體" w:hAnsi="標楷體" w:cs="標楷體"/>
                <w:sz w:val="20"/>
              </w:rPr>
              <w:t>五彩繽紛的動物世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ED6C99" w14:textId="77777777" w:rsidR="00024682" w:rsidRPr="00CD0513" w:rsidRDefault="00024682" w:rsidP="00024682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C11CE" w14:textId="77777777" w:rsidR="00024682" w:rsidRPr="00CD0513" w:rsidRDefault="00024682" w:rsidP="00024682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F3FF14" w14:textId="77777777" w:rsidR="00024682" w:rsidRPr="00CD0513" w:rsidRDefault="00024682" w:rsidP="00024682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D63AD" w14:textId="77777777" w:rsidR="00024682" w:rsidRPr="00CD0513" w:rsidRDefault="00024682" w:rsidP="00024682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24682" w:rsidRPr="00CD0513" w14:paraId="45876D15" w14:textId="77777777" w:rsidTr="00024682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BEB47" w14:textId="77777777" w:rsidR="00024682" w:rsidRPr="00024682" w:rsidRDefault="00024682" w:rsidP="00024682">
            <w:pPr>
              <w:spacing w:line="300" w:lineRule="exact"/>
              <w:jc w:val="center"/>
              <w:rPr>
                <w:rFonts w:ascii="標楷體" w:eastAsia="標楷體" w:hAnsi="標楷體" w:cs="Calibri"/>
                <w:kern w:val="0"/>
                <w:sz w:val="20"/>
                <w:szCs w:val="20"/>
              </w:rPr>
            </w:pPr>
            <w:r w:rsidRPr="00024682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第十六週</w:t>
            </w:r>
          </w:p>
          <w:p w14:paraId="6CF89E19" w14:textId="249DD1B2" w:rsidR="00024682" w:rsidRPr="00024682" w:rsidRDefault="00024682" w:rsidP="00024682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24682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5/26~5/3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61B52" w14:textId="0E156455" w:rsidR="00024682" w:rsidRPr="00DA62D8" w:rsidRDefault="00024682" w:rsidP="00024682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B4DF9">
              <w:rPr>
                <w:rFonts w:ascii="標楷體" w:eastAsia="標楷體" w:hAnsi="標楷體" w:cs="標楷體"/>
                <w:sz w:val="20"/>
              </w:rPr>
              <w:t>生活圓舞曲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E48A" w14:textId="3035C19E" w:rsidR="00024682" w:rsidRPr="00DA62D8" w:rsidRDefault="00024682" w:rsidP="00024682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B4DF9">
              <w:rPr>
                <w:rFonts w:ascii="標楷體" w:eastAsia="標楷體" w:hAnsi="標楷體" w:cs="標楷體"/>
                <w:sz w:val="20"/>
              </w:rPr>
              <w:t>單元五：閱讀理解—字型辨義、字音分析、組自規則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7479" w14:textId="6C8C6487" w:rsidR="00024682" w:rsidRPr="00DA62D8" w:rsidRDefault="00024682" w:rsidP="00024682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B4DF9">
              <w:rPr>
                <w:rFonts w:ascii="標楷體" w:eastAsia="標楷體" w:hAnsi="標楷體" w:cs="標楷體"/>
                <w:sz w:val="20"/>
              </w:rPr>
              <w:t>美好的早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8F26D6" w14:textId="77777777" w:rsidR="00024682" w:rsidRPr="00CD0513" w:rsidRDefault="00024682" w:rsidP="00024682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1DAA0" w14:textId="77777777" w:rsidR="00024682" w:rsidRPr="00CD0513" w:rsidRDefault="00024682" w:rsidP="00024682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BD01C4" w14:textId="77777777" w:rsidR="00024682" w:rsidRPr="00CD0513" w:rsidRDefault="00024682" w:rsidP="00024682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9ADA5" w14:textId="77777777" w:rsidR="00024682" w:rsidRPr="00CD0513" w:rsidRDefault="00024682" w:rsidP="00024682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24682" w:rsidRPr="00CD0513" w14:paraId="6AAC31F6" w14:textId="77777777" w:rsidTr="00024682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FFE09" w14:textId="77777777" w:rsidR="00024682" w:rsidRPr="00024682" w:rsidRDefault="00024682" w:rsidP="00024682">
            <w:pPr>
              <w:spacing w:line="300" w:lineRule="exact"/>
              <w:jc w:val="center"/>
              <w:rPr>
                <w:rFonts w:ascii="標楷體" w:eastAsia="標楷體" w:hAnsi="標楷體" w:cs="Calibri"/>
                <w:kern w:val="0"/>
                <w:sz w:val="20"/>
                <w:szCs w:val="20"/>
              </w:rPr>
            </w:pPr>
            <w:r w:rsidRPr="00024682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第十七週</w:t>
            </w:r>
          </w:p>
          <w:p w14:paraId="32CA4578" w14:textId="71A15D28" w:rsidR="00024682" w:rsidRPr="00024682" w:rsidRDefault="00024682" w:rsidP="00024682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24682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6/2~6/6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7DC65" w14:textId="5E94F141" w:rsidR="00024682" w:rsidRPr="00DA62D8" w:rsidRDefault="00024682" w:rsidP="00024682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B4DF9">
              <w:rPr>
                <w:rFonts w:ascii="標楷體" w:eastAsia="標楷體" w:hAnsi="標楷體" w:cs="標楷體"/>
                <w:sz w:val="20"/>
              </w:rPr>
              <w:t>生活圓舞曲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D354" w14:textId="55F1586C" w:rsidR="00024682" w:rsidRPr="00DA62D8" w:rsidRDefault="00024682" w:rsidP="00024682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B4DF9">
              <w:rPr>
                <w:rFonts w:ascii="標楷體" w:eastAsia="標楷體" w:hAnsi="標楷體" w:cs="標楷體"/>
                <w:sz w:val="20"/>
              </w:rPr>
              <w:t>單元五：閱讀理解—字型辨義、字音分析、組自規則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FFAD" w14:textId="1595D9FF" w:rsidR="00024682" w:rsidRPr="00DA62D8" w:rsidRDefault="00024682" w:rsidP="00024682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B4DF9">
              <w:rPr>
                <w:rFonts w:ascii="標楷體" w:eastAsia="標楷體" w:hAnsi="標楷體" w:cs="標楷體"/>
                <w:sz w:val="20"/>
              </w:rPr>
              <w:t>美好的早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F67899" w14:textId="77777777" w:rsidR="00024682" w:rsidRPr="00CD0513" w:rsidRDefault="00024682" w:rsidP="00024682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D5D05" w14:textId="77777777" w:rsidR="00024682" w:rsidRPr="00CD0513" w:rsidRDefault="00024682" w:rsidP="00024682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66880C" w14:textId="77777777" w:rsidR="00024682" w:rsidRPr="00CD0513" w:rsidRDefault="00024682" w:rsidP="00024682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DF852" w14:textId="77777777" w:rsidR="00024682" w:rsidRPr="00CD0513" w:rsidRDefault="00024682" w:rsidP="00024682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24682" w:rsidRPr="00CD0513" w14:paraId="7770B1C0" w14:textId="77777777" w:rsidTr="00024682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206B6" w14:textId="77777777" w:rsidR="00024682" w:rsidRPr="00024682" w:rsidRDefault="00024682" w:rsidP="00024682">
            <w:pPr>
              <w:spacing w:line="300" w:lineRule="exact"/>
              <w:jc w:val="center"/>
              <w:rPr>
                <w:rFonts w:ascii="標楷體" w:eastAsia="標楷體" w:hAnsi="標楷體" w:cs="Calibri"/>
                <w:kern w:val="0"/>
                <w:sz w:val="20"/>
                <w:szCs w:val="20"/>
              </w:rPr>
            </w:pPr>
            <w:r w:rsidRPr="00024682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第十八週</w:t>
            </w:r>
          </w:p>
          <w:p w14:paraId="4FB8DF63" w14:textId="08D87D64" w:rsidR="00024682" w:rsidRPr="00024682" w:rsidRDefault="00024682" w:rsidP="00024682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24682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6/9~6/13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EC398" w14:textId="0A3BFE44" w:rsidR="00024682" w:rsidRPr="00DA62D8" w:rsidRDefault="00024682" w:rsidP="0002468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B4DF9">
              <w:rPr>
                <w:rFonts w:ascii="標楷體" w:eastAsia="標楷體" w:hAnsi="標楷體" w:cs="標楷體"/>
                <w:sz w:val="20"/>
              </w:rPr>
              <w:t>單元九 期末友善校園反毒教育宣導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3D8B" w14:textId="2DD458C6" w:rsidR="00024682" w:rsidRPr="00DA62D8" w:rsidRDefault="00024682" w:rsidP="00024682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B4DF9">
              <w:rPr>
                <w:rFonts w:ascii="標楷體" w:eastAsia="標楷體" w:hAnsi="標楷體" w:cs="標楷體"/>
                <w:sz w:val="20"/>
              </w:rPr>
              <w:t>單元六：成果發表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AE21" w14:textId="2E150DE4" w:rsidR="00024682" w:rsidRPr="00DA62D8" w:rsidRDefault="00024682" w:rsidP="00024682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B4DF9">
              <w:rPr>
                <w:rFonts w:ascii="標楷體" w:eastAsia="標楷體" w:hAnsi="標楷體" w:cs="標楷體"/>
                <w:sz w:val="20"/>
              </w:rPr>
              <w:t>美好的早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47EE09" w14:textId="77777777" w:rsidR="00024682" w:rsidRPr="00CD0513" w:rsidRDefault="00024682" w:rsidP="00024682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3B9D9" w14:textId="77777777" w:rsidR="00024682" w:rsidRPr="00CD0513" w:rsidRDefault="00024682" w:rsidP="00024682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7D7FF6" w14:textId="77777777" w:rsidR="00024682" w:rsidRPr="00CD0513" w:rsidRDefault="00024682" w:rsidP="00024682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3012B" w14:textId="77777777" w:rsidR="00024682" w:rsidRPr="00CD0513" w:rsidRDefault="00024682" w:rsidP="00024682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24682" w:rsidRPr="00CD0513" w14:paraId="576C2D76" w14:textId="77777777" w:rsidTr="00024682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E7808" w14:textId="77777777" w:rsidR="00024682" w:rsidRPr="00024682" w:rsidRDefault="00024682" w:rsidP="00024682">
            <w:pPr>
              <w:spacing w:line="300" w:lineRule="exact"/>
              <w:jc w:val="center"/>
              <w:rPr>
                <w:rFonts w:ascii="標楷體" w:eastAsia="標楷體" w:hAnsi="標楷體" w:cs="Calibri"/>
                <w:kern w:val="0"/>
                <w:sz w:val="20"/>
                <w:szCs w:val="20"/>
              </w:rPr>
            </w:pPr>
            <w:r w:rsidRPr="00024682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第十九週</w:t>
            </w:r>
          </w:p>
          <w:p w14:paraId="31CD3A1E" w14:textId="63EF79E2" w:rsidR="00024682" w:rsidRPr="00024682" w:rsidRDefault="00024682" w:rsidP="00024682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24682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6/16~6/2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B4ECA" w14:textId="616C00DF" w:rsidR="00024682" w:rsidRPr="00DA62D8" w:rsidRDefault="00024682" w:rsidP="0002468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B4DF9">
              <w:rPr>
                <w:rFonts w:ascii="標楷體" w:eastAsia="標楷體" w:hAnsi="標楷體" w:cs="標楷體"/>
                <w:sz w:val="20"/>
              </w:rPr>
              <w:t>單元十 暑期安全教育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7692" w14:textId="1319AE49" w:rsidR="00024682" w:rsidRPr="00DA62D8" w:rsidRDefault="00024682" w:rsidP="00024682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B4DF9">
              <w:rPr>
                <w:rFonts w:ascii="標楷體" w:eastAsia="標楷體" w:hAnsi="標楷體" w:cs="標楷體"/>
                <w:sz w:val="20"/>
              </w:rPr>
              <w:t>單元六：成果發表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9B0D" w14:textId="3AAF27EA" w:rsidR="00024682" w:rsidRPr="00DA62D8" w:rsidRDefault="00024682" w:rsidP="00024682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B4DF9">
              <w:rPr>
                <w:rFonts w:ascii="標楷體" w:eastAsia="標楷體" w:hAnsi="標楷體" w:cs="標楷體"/>
                <w:sz w:val="20"/>
              </w:rPr>
              <w:t>美好的早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501DAA" w14:textId="77777777" w:rsidR="00024682" w:rsidRPr="00CD0513" w:rsidRDefault="00024682" w:rsidP="00024682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EB15C" w14:textId="77777777" w:rsidR="00024682" w:rsidRPr="00CD0513" w:rsidRDefault="00024682" w:rsidP="00024682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3715E0" w14:textId="77777777" w:rsidR="00024682" w:rsidRPr="00CD0513" w:rsidRDefault="00024682" w:rsidP="00024682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F0B2B" w14:textId="77777777" w:rsidR="00024682" w:rsidRPr="00CD0513" w:rsidRDefault="00024682" w:rsidP="00024682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24682" w:rsidRPr="00CD0513" w14:paraId="664BA3B4" w14:textId="77777777" w:rsidTr="00024682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A5060" w14:textId="77777777" w:rsidR="00024682" w:rsidRPr="00024682" w:rsidRDefault="00024682" w:rsidP="00024682">
            <w:pPr>
              <w:spacing w:line="300" w:lineRule="exact"/>
              <w:jc w:val="center"/>
              <w:rPr>
                <w:rFonts w:ascii="標楷體" w:eastAsia="標楷體" w:hAnsi="標楷體" w:cs="Calibri"/>
                <w:kern w:val="0"/>
                <w:sz w:val="20"/>
                <w:szCs w:val="20"/>
              </w:rPr>
            </w:pPr>
            <w:r w:rsidRPr="00024682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第二十週</w:t>
            </w:r>
          </w:p>
          <w:p w14:paraId="146C0DD7" w14:textId="617A776C" w:rsidR="00024682" w:rsidRPr="00024682" w:rsidRDefault="00024682" w:rsidP="00024682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24682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6/23~6/27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BA196" w14:textId="137704F5" w:rsidR="00024682" w:rsidRPr="00DA62D8" w:rsidRDefault="00024682" w:rsidP="0002468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B4DF9">
              <w:rPr>
                <w:rFonts w:ascii="標楷體" w:eastAsia="標楷體" w:hAnsi="標楷體" w:cs="標楷體"/>
                <w:sz w:val="20"/>
              </w:rPr>
              <w:t>單元十一 期末班級才藝發表會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BEFA" w14:textId="75265B7D" w:rsidR="00024682" w:rsidRPr="00DA62D8" w:rsidRDefault="00024682" w:rsidP="00024682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B4DF9">
              <w:rPr>
                <w:rFonts w:ascii="標楷體" w:eastAsia="標楷體" w:hAnsi="標楷體" w:cs="標楷體"/>
                <w:sz w:val="20"/>
              </w:rPr>
              <w:t>單元六：成果發表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3B3C" w14:textId="5C85FD1C" w:rsidR="00024682" w:rsidRPr="00DA62D8" w:rsidRDefault="00024682" w:rsidP="00024682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B4DF9">
              <w:rPr>
                <w:rFonts w:ascii="標楷體" w:eastAsia="標楷體" w:hAnsi="標楷體" w:cs="標楷體"/>
                <w:sz w:val="20"/>
              </w:rPr>
              <w:t>美好的早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6E5266" w14:textId="77777777" w:rsidR="00024682" w:rsidRPr="00CD0513" w:rsidRDefault="00024682" w:rsidP="00024682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BF896" w14:textId="77777777" w:rsidR="00024682" w:rsidRPr="00CD0513" w:rsidRDefault="00024682" w:rsidP="00024682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5C4AB1" w14:textId="77777777" w:rsidR="00024682" w:rsidRPr="00CD0513" w:rsidRDefault="00024682" w:rsidP="00024682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A249E" w14:textId="77777777" w:rsidR="00024682" w:rsidRPr="00CD0513" w:rsidRDefault="00024682" w:rsidP="00024682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24682" w:rsidRPr="00CD0513" w14:paraId="45248559" w14:textId="77777777" w:rsidTr="00024682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45083" w14:textId="77777777" w:rsidR="00024682" w:rsidRPr="00024682" w:rsidRDefault="00024682" w:rsidP="00024682">
            <w:pPr>
              <w:spacing w:line="300" w:lineRule="exact"/>
              <w:jc w:val="center"/>
              <w:rPr>
                <w:rFonts w:ascii="標楷體" w:eastAsia="標楷體" w:hAnsi="標楷體" w:cs="Calibri"/>
                <w:kern w:val="0"/>
                <w:sz w:val="20"/>
                <w:szCs w:val="20"/>
              </w:rPr>
            </w:pPr>
            <w:r w:rsidRPr="00024682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第二十一週</w:t>
            </w:r>
          </w:p>
          <w:p w14:paraId="3D086A39" w14:textId="01D1891C" w:rsidR="00024682" w:rsidRPr="00024682" w:rsidRDefault="00024682" w:rsidP="00024682">
            <w:pPr>
              <w:spacing w:line="300" w:lineRule="exact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24682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6/3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FD77D" w14:textId="1B4BF8FC" w:rsidR="00024682" w:rsidRPr="00DA62D8" w:rsidRDefault="00024682" w:rsidP="00024682">
            <w:pPr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B4DF9">
              <w:rPr>
                <w:rFonts w:ascii="標楷體" w:eastAsia="標楷體" w:hAnsi="標楷體" w:cs="標楷體"/>
                <w:sz w:val="20"/>
              </w:rPr>
              <w:t>單元十一 期末班級才藝發表會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9486" w14:textId="4C9B9EE8" w:rsidR="00024682" w:rsidRDefault="00024682" w:rsidP="00024682">
            <w:pPr>
              <w:pStyle w:val="a5"/>
              <w:adjustRightInd w:val="0"/>
              <w:snapToGrid w:val="0"/>
              <w:jc w:val="both"/>
              <w:rPr>
                <w:rFonts w:eastAsia="標楷體" w:cstheme="minorHAnsi" w:hint="eastAsia"/>
                <w:sz w:val="20"/>
                <w:szCs w:val="20"/>
              </w:rPr>
            </w:pPr>
            <w:r w:rsidRPr="00EB4DF9">
              <w:rPr>
                <w:rFonts w:ascii="標楷體" w:eastAsia="標楷體" w:hAnsi="標楷體" w:cs="標楷體"/>
                <w:sz w:val="20"/>
              </w:rPr>
              <w:t>單元六：成果發表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C8C6" w14:textId="092C0F70" w:rsidR="00024682" w:rsidRPr="00696E82" w:rsidRDefault="00024682" w:rsidP="00024682">
            <w:pPr>
              <w:pStyle w:val="a5"/>
              <w:adjustRightInd w:val="0"/>
              <w:snapToGrid w:val="0"/>
              <w:jc w:val="both"/>
              <w:rPr>
                <w:rFonts w:eastAsia="標楷體" w:cstheme="minorHAnsi"/>
                <w:noProof/>
                <w:sz w:val="20"/>
                <w:szCs w:val="20"/>
              </w:rPr>
            </w:pPr>
            <w:r w:rsidRPr="00EB4DF9">
              <w:rPr>
                <w:rFonts w:ascii="標楷體" w:eastAsia="標楷體" w:hAnsi="標楷體" w:cs="標楷體"/>
                <w:sz w:val="20"/>
              </w:rPr>
              <w:t>美好的早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232394" w14:textId="77777777" w:rsidR="00024682" w:rsidRPr="00CD0513" w:rsidRDefault="00024682" w:rsidP="00024682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8C1D3" w14:textId="77777777" w:rsidR="00024682" w:rsidRPr="00CD0513" w:rsidRDefault="00024682" w:rsidP="00024682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D0AC6C" w14:textId="77777777" w:rsidR="00024682" w:rsidRPr="00CD0513" w:rsidRDefault="00024682" w:rsidP="00024682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36CDE" w14:textId="77777777" w:rsidR="00024682" w:rsidRPr="00CD0513" w:rsidRDefault="00024682" w:rsidP="00024682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7ED41637" w14:textId="77777777" w:rsidR="006F489B" w:rsidRDefault="006F489B" w:rsidP="006F489B">
      <w:pPr>
        <w:spacing w:beforeLines="50" w:before="120"/>
        <w:rPr>
          <w:rFonts w:ascii="標楷體" w:eastAsia="標楷體" w:hAnsi="標楷體"/>
        </w:rPr>
      </w:pPr>
      <w:r w:rsidRPr="00C2223E">
        <w:rPr>
          <w:rFonts w:ascii="標楷體" w:eastAsia="標楷體" w:hAnsi="標楷體"/>
        </w:rPr>
        <w:t>註1：若為一個單元或主題跨數週實施，可合併欄位書寫。</w:t>
      </w:r>
    </w:p>
    <w:p w14:paraId="2965366A" w14:textId="77777777" w:rsidR="006F489B" w:rsidRDefault="006F489B" w:rsidP="006F489B">
      <w:pPr>
        <w:rPr>
          <w:rFonts w:ascii="標楷體" w:eastAsia="標楷體" w:hAnsi="標楷體"/>
        </w:rPr>
      </w:pPr>
      <w:r w:rsidRPr="00C2223E">
        <w:rPr>
          <w:rFonts w:ascii="標楷體" w:eastAsia="標楷體" w:hAnsi="標楷體"/>
        </w:rPr>
        <w:t>註</w:t>
      </w:r>
      <w:r>
        <w:rPr>
          <w:rFonts w:ascii="標楷體" w:eastAsia="標楷體" w:hAnsi="標楷體" w:hint="eastAsia"/>
        </w:rPr>
        <w:t>2</w:t>
      </w:r>
      <w:r w:rsidRPr="00C2223E">
        <w:rPr>
          <w:rFonts w:ascii="標楷體" w:eastAsia="標楷體" w:hAnsi="標楷體"/>
        </w:rPr>
        <w:t>：</w:t>
      </w:r>
      <w:r>
        <w:rPr>
          <w:rFonts w:ascii="標楷體" w:eastAsia="標楷體" w:hAnsi="標楷體" w:hint="eastAsia"/>
        </w:rPr>
        <w:t>表格請自行增列</w:t>
      </w:r>
      <w:r w:rsidRPr="00C2223E">
        <w:rPr>
          <w:rFonts w:ascii="標楷體" w:eastAsia="標楷體" w:hAnsi="標楷體"/>
        </w:rPr>
        <w:t>。</w:t>
      </w:r>
    </w:p>
    <w:p w14:paraId="2AE552DB" w14:textId="77777777" w:rsidR="006F489B" w:rsidRDefault="006F489B" w:rsidP="006F489B">
      <w:pPr>
        <w:rPr>
          <w:rFonts w:ascii="標楷體" w:eastAsia="標楷體" w:hAnsi="標楷體"/>
          <w:color w:val="FF0000"/>
        </w:rPr>
      </w:pPr>
      <w:r w:rsidRPr="00C2223E">
        <w:rPr>
          <w:rFonts w:ascii="標楷體" w:eastAsia="標楷體" w:hAnsi="標楷體"/>
        </w:rPr>
        <w:t>註</w:t>
      </w:r>
      <w:r>
        <w:rPr>
          <w:rFonts w:ascii="標楷體" w:eastAsia="標楷體" w:hAnsi="標楷體" w:hint="eastAsia"/>
        </w:rPr>
        <w:t>3</w:t>
      </w:r>
      <w:r w:rsidRPr="00C2223E">
        <w:rPr>
          <w:rFonts w:ascii="標楷體" w:eastAsia="標楷體" w:hAnsi="標楷體"/>
        </w:rPr>
        <w:t>：</w:t>
      </w:r>
      <w:r w:rsidRPr="002F47BD">
        <w:rPr>
          <w:rFonts w:ascii="標楷體" w:eastAsia="標楷體" w:hAnsi="標楷體" w:hint="eastAsia"/>
          <w:color w:val="FF0000"/>
        </w:rPr>
        <w:t>本表僅呈現彈性學習各類課程進度與課程名稱，詳細課程規劃如教案設計</w:t>
      </w:r>
      <w:r w:rsidRPr="002F47BD">
        <w:rPr>
          <w:rFonts w:ascii="標楷體" w:eastAsia="標楷體" w:hAnsi="標楷體"/>
          <w:color w:val="FF0000"/>
        </w:rPr>
        <w:t>。</w:t>
      </w:r>
    </w:p>
    <w:p w14:paraId="3AA866F0" w14:textId="77777777" w:rsidR="006F489B" w:rsidRDefault="006F489B" w:rsidP="006F489B">
      <w:pPr>
        <w:rPr>
          <w:lang w:val="zh-TW" w:bidi="zh-TW"/>
        </w:rPr>
      </w:pPr>
      <w:r w:rsidRPr="00C2223E">
        <w:rPr>
          <w:rFonts w:ascii="標楷體" w:eastAsia="標楷體" w:hAnsi="標楷體"/>
        </w:rPr>
        <w:t>註</w:t>
      </w:r>
      <w:r>
        <w:rPr>
          <w:rFonts w:ascii="標楷體" w:eastAsia="標楷體" w:hAnsi="標楷體" w:hint="eastAsia"/>
        </w:rPr>
        <w:t>4</w:t>
      </w:r>
      <w:r w:rsidRPr="00C2223E">
        <w:rPr>
          <w:rFonts w:ascii="標楷體" w:eastAsia="標楷體" w:hAnsi="標楷體"/>
        </w:rPr>
        <w:t>：</w:t>
      </w:r>
      <w:r w:rsidRPr="002F47BD">
        <w:rPr>
          <w:rFonts w:ascii="標楷體" w:eastAsia="標楷體" w:hAnsi="標楷體" w:hint="eastAsia"/>
          <w:color w:val="FF0000"/>
        </w:rPr>
        <w:t>本表</w:t>
      </w:r>
      <w:r>
        <w:rPr>
          <w:rFonts w:ascii="標楷體" w:eastAsia="標楷體" w:hAnsi="標楷體" w:hint="eastAsia"/>
          <w:color w:val="FF0000"/>
        </w:rPr>
        <w:t>亦可呈</w:t>
      </w:r>
      <w:r w:rsidRPr="002F47BD">
        <w:rPr>
          <w:rFonts w:ascii="標楷體" w:eastAsia="標楷體" w:hAnsi="標楷體" w:hint="eastAsia"/>
          <w:color w:val="FF0000"/>
        </w:rPr>
        <w:t>現彈性學習</w:t>
      </w:r>
      <w:r>
        <w:rPr>
          <w:rFonts w:ascii="標楷體" w:eastAsia="標楷體" w:hAnsi="標楷體" w:hint="eastAsia"/>
          <w:color w:val="FF0000"/>
        </w:rPr>
        <w:t>節數</w:t>
      </w:r>
      <w:r w:rsidRPr="002F47BD">
        <w:rPr>
          <w:rFonts w:ascii="標楷體" w:eastAsia="標楷體" w:hAnsi="標楷體" w:hint="eastAsia"/>
          <w:color w:val="FF0000"/>
        </w:rPr>
        <w:t>進度與課程名稱，詳細課程規劃如</w:t>
      </w:r>
      <w:r>
        <w:rPr>
          <w:rFonts w:ascii="標楷體" w:eastAsia="標楷體" w:hAnsi="標楷體" w:hint="eastAsia"/>
          <w:color w:val="FF0000"/>
        </w:rPr>
        <w:t>課程計畫</w:t>
      </w:r>
      <w:r w:rsidRPr="002F47BD">
        <w:rPr>
          <w:rFonts w:ascii="標楷體" w:eastAsia="標楷體" w:hAnsi="標楷體"/>
          <w:color w:val="FF0000"/>
        </w:rPr>
        <w:t>。</w:t>
      </w:r>
    </w:p>
    <w:p w14:paraId="6981D4AF" w14:textId="4405601E" w:rsidR="006F489B" w:rsidRDefault="006F489B" w:rsidP="006F489B">
      <w:pPr>
        <w:spacing w:beforeLines="50" w:before="120"/>
        <w:rPr>
          <w:rFonts w:ascii="標楷體" w:eastAsia="標楷體" w:hAnsi="標楷體"/>
        </w:rPr>
      </w:pPr>
      <w:r w:rsidRPr="00C2223E">
        <w:rPr>
          <w:rFonts w:ascii="標楷體" w:eastAsia="標楷體" w:hAnsi="標楷體"/>
        </w:rPr>
        <w:t>註</w:t>
      </w:r>
      <w:r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/>
        </w:rPr>
        <w:t>：</w:t>
      </w:r>
      <w:r>
        <w:rPr>
          <w:rFonts w:ascii="標楷體" w:eastAsia="標楷體" w:hAnsi="標楷體" w:hint="eastAsia"/>
        </w:rPr>
        <w:t>上學期2</w:t>
      </w:r>
      <w:r w:rsidR="007E004E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</w:rPr>
        <w:t>週，下學期2</w:t>
      </w:r>
      <w:r w:rsidR="007E004E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週。</w:t>
      </w:r>
    </w:p>
    <w:p w14:paraId="34C93310" w14:textId="77777777" w:rsidR="006F489B" w:rsidRDefault="006F489B" w:rsidP="006F489B">
      <w:pPr>
        <w:spacing w:beforeLines="50" w:before="120"/>
        <w:rPr>
          <w:rFonts w:ascii="標楷體" w:eastAsia="標楷體" w:hAnsi="標楷體"/>
        </w:rPr>
      </w:pPr>
    </w:p>
    <w:p w14:paraId="25B8BF76" w14:textId="77777777" w:rsidR="006F489B" w:rsidRPr="006F489B" w:rsidRDefault="006F489B" w:rsidP="006F489B">
      <w:pPr>
        <w:spacing w:beforeLines="50" w:before="120"/>
        <w:rPr>
          <w:rFonts w:ascii="標楷體" w:eastAsia="標楷體" w:hAnsi="標楷體"/>
        </w:rPr>
      </w:pPr>
    </w:p>
    <w:p w14:paraId="3B95D2C1" w14:textId="77777777" w:rsidR="006F489B" w:rsidRDefault="006F489B" w:rsidP="006F489B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sectPr w:rsidR="006F489B" w:rsidSect="007A036F">
      <w:pgSz w:w="16838" w:h="11906" w:orient="landscape"/>
      <w:pgMar w:top="1021" w:right="851" w:bottom="102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8E9D5" w14:textId="77777777" w:rsidR="003305B2" w:rsidRDefault="003305B2">
      <w:r>
        <w:separator/>
      </w:r>
    </w:p>
  </w:endnote>
  <w:endnote w:type="continuationSeparator" w:id="0">
    <w:p w14:paraId="5F254B0B" w14:textId="77777777" w:rsidR="003305B2" w:rsidRDefault="0033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27014" w14:textId="77777777" w:rsidR="003305B2" w:rsidRDefault="003305B2">
      <w:r>
        <w:separator/>
      </w:r>
    </w:p>
  </w:footnote>
  <w:footnote w:type="continuationSeparator" w:id="0">
    <w:p w14:paraId="2FB1AFE0" w14:textId="77777777" w:rsidR="003305B2" w:rsidRDefault="003305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89B"/>
    <w:rsid w:val="00024682"/>
    <w:rsid w:val="000878FB"/>
    <w:rsid w:val="001C7BC3"/>
    <w:rsid w:val="003305B2"/>
    <w:rsid w:val="003C38B6"/>
    <w:rsid w:val="00635379"/>
    <w:rsid w:val="006F489B"/>
    <w:rsid w:val="006F5622"/>
    <w:rsid w:val="0070030B"/>
    <w:rsid w:val="007A036F"/>
    <w:rsid w:val="007B422F"/>
    <w:rsid w:val="007E004E"/>
    <w:rsid w:val="00A16C7F"/>
    <w:rsid w:val="00B61CC0"/>
    <w:rsid w:val="00DA62D8"/>
    <w:rsid w:val="00FE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CFCDD"/>
  <w15:chartTrackingRefBased/>
  <w15:docId w15:val="{767C3D9B-7850-4A25-BBFF-A97444C42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F489B"/>
    <w:pPr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F489B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6F489B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5">
    <w:name w:val="No Spacing"/>
    <w:uiPriority w:val="1"/>
    <w:qFormat/>
    <w:rsid w:val="006F489B"/>
    <w:pPr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styleId="a6">
    <w:name w:val="header"/>
    <w:basedOn w:val="a"/>
    <w:link w:val="a7"/>
    <w:uiPriority w:val="99"/>
    <w:unhideWhenUsed/>
    <w:rsid w:val="007A03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A036F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8">
    <w:name w:val="Body Text Indent"/>
    <w:basedOn w:val="a"/>
    <w:link w:val="a9"/>
    <w:rsid w:val="007B422F"/>
    <w:pPr>
      <w:widowControl w:val="0"/>
      <w:autoSpaceDN/>
      <w:ind w:left="-28"/>
      <w:jc w:val="both"/>
      <w:textAlignment w:val="auto"/>
    </w:pPr>
    <w:rPr>
      <w:kern w:val="2"/>
      <w:szCs w:val="20"/>
      <w:shd w:val="pct15" w:color="auto" w:fill="FFFFFF"/>
    </w:rPr>
  </w:style>
  <w:style w:type="character" w:customStyle="1" w:styleId="a9">
    <w:name w:val="本文縮排 字元"/>
    <w:basedOn w:val="a0"/>
    <w:link w:val="a8"/>
    <w:rsid w:val="007B422F"/>
    <w:rPr>
      <w:rFonts w:ascii="Times New Roman" w:eastAsia="新細明體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4C7BF-2896-46B1-BD8A-F54C454AF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415</Words>
  <Characters>2369</Characters>
  <Application>Microsoft Office Word</Application>
  <DocSecurity>0</DocSecurity>
  <Lines>19</Lines>
  <Paragraphs>5</Paragraphs>
  <ScaleCrop>false</ScaleCrop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6-11T11:09:00Z</dcterms:created>
  <dcterms:modified xsi:type="dcterms:W3CDTF">2024-06-11T11:14:00Z</dcterms:modified>
</cp:coreProperties>
</file>